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  <w:gridCol w:w="4329"/>
      </w:tblGrid>
      <w:tr w:rsidR="00B012B0" w:rsidTr="00B012B0">
        <w:tc>
          <w:tcPr>
            <w:tcW w:w="3536" w:type="pct"/>
          </w:tcPr>
          <w:p w:rsidR="00B012B0" w:rsidRDefault="00B012B0" w:rsidP="005820DA">
            <w:pPr>
              <w:autoSpaceDE w:val="0"/>
              <w:autoSpaceDN w:val="0"/>
              <w:adjustRightInd w:val="0"/>
            </w:pPr>
          </w:p>
        </w:tc>
        <w:tc>
          <w:tcPr>
            <w:tcW w:w="1464" w:type="pct"/>
          </w:tcPr>
          <w:p w:rsidR="00B012B0" w:rsidRDefault="00B012B0" w:rsidP="005820DA">
            <w:pPr>
              <w:autoSpaceDE w:val="0"/>
              <w:autoSpaceDN w:val="0"/>
              <w:adjustRightInd w:val="0"/>
            </w:pPr>
            <w:r>
              <w:t>Приложение</w:t>
            </w:r>
          </w:p>
          <w:p w:rsidR="00B012B0" w:rsidRDefault="00B012B0" w:rsidP="005820DA">
            <w:pPr>
              <w:autoSpaceDE w:val="0"/>
              <w:autoSpaceDN w:val="0"/>
              <w:adjustRightInd w:val="0"/>
              <w:jc w:val="both"/>
            </w:pPr>
            <w:r>
              <w:t xml:space="preserve">к приказу министерства тарифной политики Красноярского края </w:t>
            </w:r>
            <w:r>
              <w:br/>
              <w:t>от __.______________.2019 № ___</w:t>
            </w:r>
          </w:p>
        </w:tc>
      </w:tr>
    </w:tbl>
    <w:p w:rsidR="00B012B0" w:rsidRDefault="00B012B0"/>
    <w:p w:rsidR="00BC67EB" w:rsidRDefault="00BC67EB" w:rsidP="00BC67EB">
      <w:pPr>
        <w:autoSpaceDE w:val="0"/>
        <w:autoSpaceDN w:val="0"/>
        <w:adjustRightInd w:val="0"/>
        <w:jc w:val="center"/>
      </w:pPr>
      <w:r w:rsidRPr="009906E8">
        <w:t xml:space="preserve">Перечень </w:t>
      </w:r>
      <w:r w:rsidRPr="00433280">
        <w:t xml:space="preserve">региональных операторов, операторов по обращению с твердыми коммунальными отходами </w:t>
      </w:r>
      <w:r>
        <w:t>по</w:t>
      </w:r>
      <w:r w:rsidRPr="00433280">
        <w:t xml:space="preserve"> категориям риска при осуществлении </w:t>
      </w:r>
      <w:r w:rsidRPr="00433280">
        <w:rPr>
          <w:color w:val="000000"/>
        </w:rPr>
        <w:t xml:space="preserve">регионального государственного контроля (надзора) </w:t>
      </w:r>
      <w:r w:rsidRPr="00433280">
        <w:t>в сфере регулируемых государством тарифов в области обращения с твердыми коммунальными отходами в Красноярском крае</w:t>
      </w:r>
    </w:p>
    <w:p w:rsidR="00B012B0" w:rsidRDefault="00B012B0"/>
    <w:tbl>
      <w:tblPr>
        <w:tblW w:w="5177" w:type="pct"/>
        <w:tblInd w:w="-176" w:type="dxa"/>
        <w:tblLayout w:type="fixed"/>
        <w:tblLook w:val="04A0"/>
      </w:tblPr>
      <w:tblGrid>
        <w:gridCol w:w="538"/>
        <w:gridCol w:w="1589"/>
        <w:gridCol w:w="1133"/>
        <w:gridCol w:w="1277"/>
        <w:gridCol w:w="1669"/>
        <w:gridCol w:w="1733"/>
        <w:gridCol w:w="1277"/>
        <w:gridCol w:w="2125"/>
        <w:gridCol w:w="992"/>
        <w:gridCol w:w="1277"/>
        <w:gridCol w:w="710"/>
        <w:gridCol w:w="989"/>
      </w:tblGrid>
      <w:tr w:rsidR="00B012B0" w:rsidRPr="002F43AC" w:rsidTr="005820DA">
        <w:trPr>
          <w:trHeight w:val="279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F43A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F43AC">
              <w:rPr>
                <w:sz w:val="16"/>
                <w:szCs w:val="16"/>
              </w:rPr>
              <w:t>/</w:t>
            </w:r>
            <w:proofErr w:type="spellStart"/>
            <w:r w:rsidRPr="002F43A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ОГРН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ИНН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Адреса</w:t>
            </w:r>
          </w:p>
        </w:tc>
        <w:tc>
          <w:tcPr>
            <w:tcW w:w="20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Критерии рисков, балл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Категория риска по сумме баллов</w:t>
            </w:r>
          </w:p>
        </w:tc>
      </w:tr>
      <w:tr w:rsidR="00A923F7" w:rsidRPr="002F43AC" w:rsidTr="009B3D1F">
        <w:trPr>
          <w:trHeight w:val="49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F7" w:rsidRPr="002F43AC" w:rsidRDefault="00A923F7" w:rsidP="005820DA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F7" w:rsidRPr="002F43AC" w:rsidRDefault="00A923F7" w:rsidP="005820D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F7" w:rsidRPr="002F43AC" w:rsidRDefault="00A923F7" w:rsidP="005820DA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F7" w:rsidRPr="002F43AC" w:rsidRDefault="00A923F7" w:rsidP="005820DA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7" w:rsidRPr="002F43AC" w:rsidRDefault="00A923F7" w:rsidP="005820DA">
            <w:pPr>
              <w:jc w:val="center"/>
              <w:rPr>
                <w:sz w:val="16"/>
                <w:szCs w:val="16"/>
              </w:rPr>
            </w:pPr>
            <w:proofErr w:type="gramStart"/>
            <w:r w:rsidRPr="002F43AC">
              <w:rPr>
                <w:sz w:val="16"/>
                <w:szCs w:val="16"/>
              </w:rPr>
              <w:t>место нахождение</w:t>
            </w:r>
            <w:proofErr w:type="gramEnd"/>
            <w:r w:rsidRPr="002F43AC">
              <w:rPr>
                <w:sz w:val="16"/>
                <w:szCs w:val="16"/>
              </w:rPr>
              <w:t xml:space="preserve"> юридического лица (индивидуального предпринимателя),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7" w:rsidRPr="002F43AC" w:rsidRDefault="00A923F7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место фактического осуществления деятельности юридического лица (индивидуального предпринимателя)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3F7" w:rsidRPr="00894CAF" w:rsidRDefault="00A923F7" w:rsidP="00E958B2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Плановый объем необходимой валовой выручки подконтрольного субъекта в очередном финансовом году </w:t>
            </w:r>
            <w:r w:rsidRPr="00894CAF">
              <w:rPr>
                <w:sz w:val="16"/>
                <w:szCs w:val="16"/>
              </w:rPr>
              <w:br/>
              <w:t>на дату принятия решения об отнесении деятельности подконтрольного субъекта к определенной категории риска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3F7" w:rsidRPr="00894CAF" w:rsidRDefault="00A923F7" w:rsidP="00E958B2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Наличие выданных Министерством 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вступивших в законную силу постановлений о назначении административного наказания подконтрольному субъекту, его должностным лицам за совершение административного правонарушения, предусмотренного </w:t>
            </w:r>
            <w:proofErr w:type="spellStart"/>
            <w:r w:rsidRPr="00894CAF">
              <w:rPr>
                <w:sz w:val="16"/>
                <w:szCs w:val="16"/>
              </w:rPr>
              <w:t>КоАП</w:t>
            </w:r>
            <w:proofErr w:type="spellEnd"/>
            <w:r w:rsidRPr="00894CAF"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3F7" w:rsidRPr="00894CAF" w:rsidRDefault="00A923F7" w:rsidP="00E958B2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Наличие у подконтрольного субъекта утвержденной </w:t>
            </w:r>
            <w:r w:rsidRPr="00894CAF">
              <w:rPr>
                <w:sz w:val="16"/>
                <w:szCs w:val="16"/>
              </w:rPr>
              <w:br/>
              <w:t>в установленном порядке инвестиционной программы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3F7" w:rsidRPr="00894CAF" w:rsidRDefault="00A923F7" w:rsidP="00E958B2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Невыполнение в установленный срок выданных Министерством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постановлений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3F7" w:rsidRPr="00894CAF" w:rsidRDefault="00A923F7" w:rsidP="00E958B2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Сумма баллов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3F7" w:rsidRPr="002F43AC" w:rsidRDefault="00A923F7" w:rsidP="005820DA">
            <w:pPr>
              <w:rPr>
                <w:sz w:val="16"/>
                <w:szCs w:val="16"/>
              </w:rPr>
            </w:pPr>
          </w:p>
        </w:tc>
      </w:tr>
      <w:tr w:rsidR="00B012B0" w:rsidRPr="002F43AC" w:rsidTr="009B3D1F">
        <w:trPr>
          <w:trHeight w:val="360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B0" w:rsidRPr="002F43AC" w:rsidRDefault="00B012B0" w:rsidP="005820DA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B0" w:rsidRPr="002F43AC" w:rsidRDefault="00B012B0" w:rsidP="005820D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B0" w:rsidRPr="002F43AC" w:rsidRDefault="00B012B0" w:rsidP="005820DA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B0" w:rsidRPr="002F43AC" w:rsidRDefault="00B012B0" w:rsidP="005820DA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B0" w:rsidRPr="002F43AC" w:rsidRDefault="00B012B0" w:rsidP="005820DA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B0" w:rsidRPr="002F43AC" w:rsidRDefault="00B012B0" w:rsidP="005820DA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B0" w:rsidRPr="002F43AC" w:rsidRDefault="00B012B0" w:rsidP="005820DA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B0" w:rsidRPr="002F43AC" w:rsidRDefault="00B012B0" w:rsidP="005820DA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B0" w:rsidRPr="002F43AC" w:rsidRDefault="00B012B0" w:rsidP="005820DA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B0" w:rsidRPr="002F43AC" w:rsidRDefault="00B012B0" w:rsidP="005820DA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B0" w:rsidRPr="002F43AC" w:rsidRDefault="00B012B0" w:rsidP="005820D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B0" w:rsidRPr="002F43AC" w:rsidRDefault="00B012B0" w:rsidP="005820DA">
            <w:pPr>
              <w:rPr>
                <w:sz w:val="16"/>
                <w:szCs w:val="16"/>
              </w:rPr>
            </w:pPr>
          </w:p>
        </w:tc>
      </w:tr>
      <w:tr w:rsidR="00B012B0" w:rsidRPr="002F43AC" w:rsidTr="009B3D1F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2</w:t>
            </w:r>
          </w:p>
        </w:tc>
      </w:tr>
      <w:tr w:rsidR="00B012B0" w:rsidRPr="002F43AC" w:rsidTr="009B3D1F">
        <w:trPr>
          <w:trHeight w:val="51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2B0" w:rsidRPr="002F43AC" w:rsidRDefault="00B012B0" w:rsidP="005820DA">
            <w:pPr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Акционерное общество "</w:t>
            </w:r>
            <w:proofErr w:type="spellStart"/>
            <w:r w:rsidRPr="002F43AC">
              <w:rPr>
                <w:color w:val="000000"/>
                <w:sz w:val="16"/>
                <w:szCs w:val="16"/>
              </w:rPr>
              <w:t>Автоспецбаза</w:t>
            </w:r>
            <w:proofErr w:type="spellEnd"/>
            <w:r w:rsidRPr="002F43AC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246624545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11124680677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 xml:space="preserve">660060, край Красноярский, улица </w:t>
            </w:r>
            <w:proofErr w:type="spellStart"/>
            <w:r w:rsidRPr="002F43AC">
              <w:rPr>
                <w:color w:val="000000"/>
                <w:sz w:val="16"/>
                <w:szCs w:val="16"/>
              </w:rPr>
              <w:t>Качинская</w:t>
            </w:r>
            <w:proofErr w:type="spellEnd"/>
            <w:r w:rsidRPr="002F43AC">
              <w:rPr>
                <w:color w:val="000000"/>
                <w:sz w:val="16"/>
                <w:szCs w:val="16"/>
              </w:rPr>
              <w:t>, 5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 xml:space="preserve">660060, край Красноярский, улица </w:t>
            </w:r>
            <w:proofErr w:type="spellStart"/>
            <w:r w:rsidRPr="002F43AC">
              <w:rPr>
                <w:color w:val="000000"/>
                <w:sz w:val="16"/>
                <w:szCs w:val="16"/>
              </w:rPr>
              <w:t>Качинская</w:t>
            </w:r>
            <w:proofErr w:type="spellEnd"/>
            <w:r w:rsidRPr="002F43AC">
              <w:rPr>
                <w:color w:val="000000"/>
                <w:sz w:val="16"/>
                <w:szCs w:val="16"/>
              </w:rPr>
              <w:t>, 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умеренный</w:t>
            </w:r>
          </w:p>
        </w:tc>
      </w:tr>
      <w:tr w:rsidR="00B012B0" w:rsidRPr="002F43AC" w:rsidTr="009B3D1F">
        <w:trPr>
          <w:trHeight w:val="76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2B0" w:rsidRPr="002F43AC" w:rsidRDefault="00CB4FB5" w:rsidP="005820DA">
            <w:pPr>
              <w:rPr>
                <w:color w:val="000000"/>
                <w:sz w:val="16"/>
                <w:szCs w:val="16"/>
              </w:rPr>
            </w:pPr>
            <w:hyperlink r:id="rId5" w:tgtFrame="_blank" w:history="1">
              <w:r w:rsidR="00B012B0" w:rsidRPr="002F43AC">
                <w:rPr>
                  <w:color w:val="000000"/>
                  <w:sz w:val="16"/>
                  <w:szCs w:val="16"/>
                </w:rPr>
                <w:t xml:space="preserve">Общество с </w:t>
              </w:r>
              <w:proofErr w:type="gramStart"/>
              <w:r w:rsidR="00B012B0" w:rsidRPr="002F43AC">
                <w:rPr>
                  <w:color w:val="000000"/>
                  <w:sz w:val="16"/>
                  <w:szCs w:val="16"/>
                </w:rPr>
                <w:t>ограниченной</w:t>
              </w:r>
              <w:proofErr w:type="gramEnd"/>
              <w:r w:rsidR="00B012B0" w:rsidRPr="002F43AC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B012B0" w:rsidRPr="002F43AC">
                <w:rPr>
                  <w:color w:val="000000"/>
                  <w:sz w:val="16"/>
                  <w:szCs w:val="16"/>
                </w:rPr>
                <w:t>ответственнностью</w:t>
              </w:r>
              <w:proofErr w:type="spellEnd"/>
              <w:r w:rsidR="00B012B0" w:rsidRPr="002F43AC">
                <w:rPr>
                  <w:color w:val="000000"/>
                  <w:sz w:val="16"/>
                  <w:szCs w:val="16"/>
                </w:rPr>
                <w:t xml:space="preserve"> "</w:t>
              </w:r>
              <w:proofErr w:type="spellStart"/>
              <w:r w:rsidR="00B012B0" w:rsidRPr="002F43AC">
                <w:rPr>
                  <w:color w:val="000000"/>
                  <w:sz w:val="16"/>
                  <w:szCs w:val="16"/>
                </w:rPr>
                <w:t>Стройбытсервис</w:t>
              </w:r>
              <w:proofErr w:type="spellEnd"/>
              <w:r w:rsidR="00B012B0" w:rsidRPr="002F43AC">
                <w:rPr>
                  <w:color w:val="000000"/>
                  <w:sz w:val="16"/>
                  <w:szCs w:val="16"/>
                </w:rPr>
                <w:t>"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245704603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102240162908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663305,край Красноярский, город Норильск, улица Комсомольская, 25, 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663305,край Красноярский, город Норильск, улица Комсомольская, 25, 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умеренный</w:t>
            </w:r>
          </w:p>
        </w:tc>
      </w:tr>
      <w:tr w:rsidR="00B012B0" w:rsidRPr="002F43AC" w:rsidTr="009B3D1F">
        <w:trPr>
          <w:trHeight w:val="76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2B0" w:rsidRPr="002F43AC" w:rsidRDefault="00CB4FB5" w:rsidP="005820DA">
            <w:pPr>
              <w:rPr>
                <w:color w:val="000000"/>
                <w:sz w:val="16"/>
                <w:szCs w:val="16"/>
              </w:rPr>
            </w:pPr>
            <w:hyperlink r:id="rId6" w:tgtFrame="_blank" w:history="1">
              <w:r w:rsidR="00B012B0" w:rsidRPr="002F43AC">
                <w:rPr>
                  <w:color w:val="000000"/>
                  <w:sz w:val="16"/>
                  <w:szCs w:val="16"/>
                </w:rPr>
                <w:t>Общество с ограниченной ответственностью "Байкал-2000"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245704741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10224016234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663332, край Красноярский, город Норильск, улица Космонавтов, 45, 5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663332, край Красноярский, город Норильск, улица Космонавтов, 45, 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умеренный</w:t>
            </w:r>
          </w:p>
        </w:tc>
      </w:tr>
      <w:tr w:rsidR="00B012B0" w:rsidRPr="002F43AC" w:rsidTr="009B3D1F">
        <w:trPr>
          <w:trHeight w:val="76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2B0" w:rsidRPr="002F43AC" w:rsidRDefault="00B012B0" w:rsidP="005820DA">
            <w:pPr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Муниципальное унитарное предприятие "</w:t>
            </w:r>
            <w:proofErr w:type="spellStart"/>
            <w:r w:rsidRPr="002F43AC">
              <w:rPr>
                <w:color w:val="000000"/>
                <w:sz w:val="16"/>
                <w:szCs w:val="16"/>
              </w:rPr>
              <w:t>Ачинский</w:t>
            </w:r>
            <w:proofErr w:type="spellEnd"/>
            <w:r w:rsidRPr="002F43AC">
              <w:rPr>
                <w:color w:val="000000"/>
                <w:sz w:val="16"/>
                <w:szCs w:val="16"/>
              </w:rPr>
              <w:t xml:space="preserve"> транспорт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244303370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10824430010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662150, край Красноярский, город Ачинск, переулок Пионерский, 6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662150, край Красноярский, город Ачинск, переулок Пионерский, 6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умеренный</w:t>
            </w:r>
          </w:p>
        </w:tc>
      </w:tr>
      <w:tr w:rsidR="00B012B0" w:rsidRPr="002F43AC" w:rsidTr="009B3D1F">
        <w:trPr>
          <w:trHeight w:val="10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12B0" w:rsidRPr="002F43AC" w:rsidRDefault="00B012B0" w:rsidP="005820DA">
            <w:pPr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"Мусоросортировочный комплекс </w:t>
            </w:r>
            <w:proofErr w:type="spellStart"/>
            <w:r w:rsidRPr="002F43AC">
              <w:rPr>
                <w:color w:val="000000"/>
                <w:sz w:val="16"/>
                <w:szCs w:val="16"/>
              </w:rPr>
              <w:t>Юго-Запад</w:t>
            </w:r>
            <w:proofErr w:type="spellEnd"/>
            <w:r w:rsidRPr="002F43AC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246122490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11424680056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 xml:space="preserve">662327, край Красноярский, район </w:t>
            </w:r>
            <w:proofErr w:type="spellStart"/>
            <w:r w:rsidRPr="002F43AC">
              <w:rPr>
                <w:color w:val="000000"/>
                <w:sz w:val="16"/>
                <w:szCs w:val="16"/>
              </w:rPr>
              <w:t>Шарыповский</w:t>
            </w:r>
            <w:proofErr w:type="spellEnd"/>
            <w:r w:rsidRPr="002F43AC">
              <w:rPr>
                <w:color w:val="000000"/>
                <w:sz w:val="16"/>
                <w:szCs w:val="16"/>
              </w:rPr>
              <w:t>, село Холмогорское, улица Центральная, дом 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 xml:space="preserve">662327, край Красноярский, район </w:t>
            </w:r>
            <w:proofErr w:type="spellStart"/>
            <w:r w:rsidRPr="002F43AC">
              <w:rPr>
                <w:color w:val="000000"/>
                <w:sz w:val="16"/>
                <w:szCs w:val="16"/>
              </w:rPr>
              <w:t>Шарыповский</w:t>
            </w:r>
            <w:proofErr w:type="spellEnd"/>
            <w:r w:rsidRPr="002F43AC">
              <w:rPr>
                <w:color w:val="000000"/>
                <w:sz w:val="16"/>
                <w:szCs w:val="16"/>
              </w:rPr>
              <w:t>, село Холмогорское, улица Центральная, дом 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умеренный</w:t>
            </w:r>
          </w:p>
        </w:tc>
      </w:tr>
      <w:tr w:rsidR="00B012B0" w:rsidRPr="002F43AC" w:rsidTr="009B3D1F">
        <w:trPr>
          <w:trHeight w:val="10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2B0" w:rsidRPr="002F43AC" w:rsidRDefault="00CB4FB5" w:rsidP="005820DA">
            <w:pPr>
              <w:rPr>
                <w:color w:val="000000"/>
                <w:sz w:val="16"/>
                <w:szCs w:val="16"/>
              </w:rPr>
            </w:pPr>
            <w:hyperlink r:id="rId7" w:tgtFrame="_blank" w:history="1">
              <w:r w:rsidR="00B012B0" w:rsidRPr="002F43AC">
                <w:rPr>
                  <w:color w:val="000000"/>
                  <w:sz w:val="16"/>
                  <w:szCs w:val="16"/>
                </w:rPr>
                <w:t>Общество с ограниченной ответственностью "</w:t>
              </w:r>
              <w:proofErr w:type="spellStart"/>
              <w:r w:rsidR="00B012B0" w:rsidRPr="002F43AC">
                <w:rPr>
                  <w:color w:val="000000"/>
                  <w:sz w:val="16"/>
                  <w:szCs w:val="16"/>
                </w:rPr>
                <w:t>Рециклинговая</w:t>
              </w:r>
              <w:proofErr w:type="spellEnd"/>
              <w:r w:rsidR="00B012B0" w:rsidRPr="002F43AC">
                <w:rPr>
                  <w:color w:val="000000"/>
                  <w:sz w:val="16"/>
                  <w:szCs w:val="16"/>
                </w:rPr>
                <w:t xml:space="preserve"> компания"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246122591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11424680222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660018, край Красноярский, город Красноярск, улица Куйбышева, дом 93, помещение 1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660018, край Красноярский, город Красноярск, улица Куйбышева, дом 93, помещение 1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умеренный</w:t>
            </w:r>
          </w:p>
        </w:tc>
      </w:tr>
      <w:tr w:rsidR="00B012B0" w:rsidRPr="002F43AC" w:rsidTr="009B3D1F">
        <w:trPr>
          <w:trHeight w:val="10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12B0" w:rsidRPr="002F43AC" w:rsidRDefault="00CB4FB5" w:rsidP="005820DA">
            <w:pPr>
              <w:rPr>
                <w:color w:val="000000"/>
                <w:sz w:val="16"/>
                <w:szCs w:val="16"/>
              </w:rPr>
            </w:pPr>
            <w:hyperlink r:id="rId8" w:tgtFrame="_blank" w:history="1">
              <w:r w:rsidR="00B012B0" w:rsidRPr="002F43AC">
                <w:rPr>
                  <w:color w:val="000000"/>
                  <w:sz w:val="16"/>
                  <w:szCs w:val="16"/>
                </w:rPr>
                <w:t>Общество с ограниченной ответственностью "</w:t>
              </w:r>
              <w:proofErr w:type="spellStart"/>
              <w:r w:rsidR="00B012B0" w:rsidRPr="002F43AC">
                <w:rPr>
                  <w:color w:val="000000"/>
                  <w:sz w:val="16"/>
                  <w:szCs w:val="16"/>
                </w:rPr>
                <w:t>Экосервис</w:t>
              </w:r>
              <w:proofErr w:type="spellEnd"/>
              <w:r w:rsidR="00B012B0" w:rsidRPr="002F43AC">
                <w:rPr>
                  <w:color w:val="000000"/>
                  <w:sz w:val="16"/>
                  <w:szCs w:val="16"/>
                </w:rPr>
                <w:t>"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246411669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115246800004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662638, край Красноярский, район Минусинский, дом 454 км+500 м. автодороги М-54 "Енисей"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color w:val="000000"/>
                <w:sz w:val="16"/>
                <w:szCs w:val="16"/>
              </w:rPr>
            </w:pPr>
            <w:r w:rsidRPr="002F43AC">
              <w:rPr>
                <w:color w:val="000000"/>
                <w:sz w:val="16"/>
                <w:szCs w:val="16"/>
              </w:rPr>
              <w:t>662638, край Красноярский, район Минусинский, дом 454 км+500 м. автодороги М-54 "Енисей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умеренный</w:t>
            </w:r>
          </w:p>
        </w:tc>
      </w:tr>
      <w:tr w:rsidR="00B012B0" w:rsidRPr="002F43AC" w:rsidTr="009B3D1F">
        <w:trPr>
          <w:trHeight w:val="76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rPr>
                <w:sz w:val="16"/>
                <w:szCs w:val="16"/>
              </w:rPr>
            </w:pPr>
            <w:proofErr w:type="spellStart"/>
            <w:r w:rsidRPr="002F43AC">
              <w:rPr>
                <w:sz w:val="16"/>
                <w:szCs w:val="16"/>
              </w:rPr>
              <w:t>Ообщество</w:t>
            </w:r>
            <w:proofErr w:type="spellEnd"/>
            <w:r w:rsidRPr="002F43AC">
              <w:rPr>
                <w:sz w:val="16"/>
                <w:szCs w:val="16"/>
              </w:rPr>
              <w:t xml:space="preserve"> с ограниченной </w:t>
            </w:r>
            <w:proofErr w:type="spellStart"/>
            <w:r w:rsidRPr="002F43AC">
              <w:rPr>
                <w:sz w:val="16"/>
                <w:szCs w:val="16"/>
              </w:rPr>
              <w:t>ответственностю</w:t>
            </w:r>
            <w:proofErr w:type="spellEnd"/>
            <w:r w:rsidRPr="002F43AC">
              <w:rPr>
                <w:sz w:val="16"/>
                <w:szCs w:val="16"/>
              </w:rPr>
              <w:t xml:space="preserve"> "</w:t>
            </w:r>
            <w:proofErr w:type="spellStart"/>
            <w:r w:rsidRPr="002F43AC">
              <w:rPr>
                <w:sz w:val="16"/>
                <w:szCs w:val="16"/>
              </w:rPr>
              <w:t>Эко-Транспорт</w:t>
            </w:r>
            <w:proofErr w:type="spellEnd"/>
            <w:r w:rsidRPr="002F43AC">
              <w:rPr>
                <w:sz w:val="16"/>
                <w:szCs w:val="16"/>
              </w:rPr>
              <w:t>"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24430447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14244300164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662150, край Красноярский, город Ачинск, микрорайон 6-й, дом 10, помещение 10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662150, край Красноярский, город Ачинск, микрорайон 6-й, дом 10, помещение 1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умеренный</w:t>
            </w:r>
          </w:p>
        </w:tc>
      </w:tr>
      <w:tr w:rsidR="00B012B0" w:rsidRPr="002F43AC" w:rsidTr="009B3D1F">
        <w:trPr>
          <w:trHeight w:val="76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2F43AC">
              <w:rPr>
                <w:sz w:val="16"/>
                <w:szCs w:val="16"/>
              </w:rPr>
              <w:t>Экоресурс-ПромТех</w:t>
            </w:r>
            <w:proofErr w:type="spellEnd"/>
            <w:r w:rsidRPr="002F43AC">
              <w:rPr>
                <w:sz w:val="16"/>
                <w:szCs w:val="16"/>
              </w:rPr>
              <w:t>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24652937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1324680324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 xml:space="preserve">660125, край Красноярский, город Красноярск, улица </w:t>
            </w:r>
            <w:proofErr w:type="spellStart"/>
            <w:r w:rsidRPr="002F43AC">
              <w:rPr>
                <w:sz w:val="16"/>
                <w:szCs w:val="16"/>
              </w:rPr>
              <w:t>Светлогорская</w:t>
            </w:r>
            <w:proofErr w:type="spellEnd"/>
            <w:r w:rsidRPr="002F43AC">
              <w:rPr>
                <w:sz w:val="16"/>
                <w:szCs w:val="16"/>
              </w:rPr>
              <w:t>, 3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 xml:space="preserve">660125, край Красноярский, город Красноярск, улица </w:t>
            </w:r>
            <w:proofErr w:type="spellStart"/>
            <w:r w:rsidRPr="002F43AC">
              <w:rPr>
                <w:sz w:val="16"/>
                <w:szCs w:val="16"/>
              </w:rPr>
              <w:t>Светлогорская</w:t>
            </w:r>
            <w:proofErr w:type="spellEnd"/>
            <w:r w:rsidRPr="002F43AC">
              <w:rPr>
                <w:sz w:val="16"/>
                <w:szCs w:val="16"/>
              </w:rPr>
              <w:t>, 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умеренный</w:t>
            </w:r>
          </w:p>
        </w:tc>
      </w:tr>
      <w:tr w:rsidR="00B012B0" w:rsidRPr="002F43AC" w:rsidTr="009B3D1F">
        <w:trPr>
          <w:trHeight w:val="10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B0" w:rsidRPr="002F43AC" w:rsidRDefault="00B012B0" w:rsidP="005820DA">
            <w:pPr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2F43AC">
              <w:rPr>
                <w:sz w:val="16"/>
                <w:szCs w:val="16"/>
              </w:rPr>
              <w:t>МСК-Восток</w:t>
            </w:r>
            <w:proofErr w:type="spellEnd"/>
            <w:r w:rsidRPr="002F43AC">
              <w:rPr>
                <w:sz w:val="16"/>
                <w:szCs w:val="16"/>
              </w:rPr>
              <w:t>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24480060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1324480011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663606, край Красноярский, город Канск, улица Владимирская, дом 7, строение 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663606, край Красноярский, город Канск, улица Владимирская, дом 7, строение 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умеренный</w:t>
            </w:r>
          </w:p>
        </w:tc>
      </w:tr>
      <w:tr w:rsidR="00B012B0" w:rsidRPr="002F43AC" w:rsidTr="009B3D1F">
        <w:trPr>
          <w:trHeight w:val="127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2F43AC">
              <w:rPr>
                <w:sz w:val="16"/>
                <w:szCs w:val="16"/>
              </w:rPr>
              <w:t>РосТех</w:t>
            </w:r>
            <w:proofErr w:type="spellEnd"/>
            <w:r w:rsidRPr="002F43AC">
              <w:rPr>
                <w:sz w:val="16"/>
                <w:szCs w:val="16"/>
              </w:rPr>
              <w:t>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24652401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1024680367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 xml:space="preserve">662520, край Красноярский, район Березовский, поселок городского типа Березовка, улица Центральная, здание 54, помещение 2, 3 </w:t>
            </w:r>
            <w:r w:rsidRPr="002F43AC">
              <w:rPr>
                <w:sz w:val="16"/>
                <w:szCs w:val="16"/>
              </w:rPr>
              <w:lastRenderedPageBreak/>
              <w:t>комн. 2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lastRenderedPageBreak/>
              <w:t>662520, край Красноярский, район Березовский, поселок городского типа Березовка, улица Центральная, здание 54, помещение 2, 3 комн. 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2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средний</w:t>
            </w:r>
          </w:p>
        </w:tc>
      </w:tr>
      <w:tr w:rsidR="00B012B0" w:rsidRPr="002F43AC" w:rsidTr="009B3D1F">
        <w:trPr>
          <w:trHeight w:val="127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Муниципальное унитарное предприятие "УККР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24340011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0224015054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663282, край Красноярский, район Северо-Енисейский, городской поселок Северо-Енисейский, улица Маяковского, дом 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663282, край Красноярский, район Северо-Енисейский, городской поселок Северо-Енисейский, улица Маяковского, дом 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B0" w:rsidRPr="002F43AC" w:rsidRDefault="00B012B0" w:rsidP="005820DA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умеренный</w:t>
            </w:r>
          </w:p>
        </w:tc>
      </w:tr>
    </w:tbl>
    <w:p w:rsidR="00B012B0" w:rsidRDefault="00B012B0"/>
    <w:sectPr w:rsidR="00B012B0" w:rsidSect="00B012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12B0"/>
    <w:rsid w:val="00000660"/>
    <w:rsid w:val="0000116F"/>
    <w:rsid w:val="00001703"/>
    <w:rsid w:val="000019A0"/>
    <w:rsid w:val="00001DE8"/>
    <w:rsid w:val="00001F1E"/>
    <w:rsid w:val="000022C9"/>
    <w:rsid w:val="000030F4"/>
    <w:rsid w:val="0000325B"/>
    <w:rsid w:val="000034B6"/>
    <w:rsid w:val="0000413A"/>
    <w:rsid w:val="00004A11"/>
    <w:rsid w:val="00004DB6"/>
    <w:rsid w:val="0000500D"/>
    <w:rsid w:val="000059AB"/>
    <w:rsid w:val="00005A32"/>
    <w:rsid w:val="00005E25"/>
    <w:rsid w:val="00007137"/>
    <w:rsid w:val="00007813"/>
    <w:rsid w:val="00007B89"/>
    <w:rsid w:val="0001004F"/>
    <w:rsid w:val="00010297"/>
    <w:rsid w:val="00010659"/>
    <w:rsid w:val="00010681"/>
    <w:rsid w:val="00010717"/>
    <w:rsid w:val="00010DDB"/>
    <w:rsid w:val="00010F73"/>
    <w:rsid w:val="000111C1"/>
    <w:rsid w:val="0001259F"/>
    <w:rsid w:val="00013F74"/>
    <w:rsid w:val="00014611"/>
    <w:rsid w:val="00014FE2"/>
    <w:rsid w:val="00015FE1"/>
    <w:rsid w:val="000163B9"/>
    <w:rsid w:val="00017BC9"/>
    <w:rsid w:val="0002069D"/>
    <w:rsid w:val="0002086A"/>
    <w:rsid w:val="00022587"/>
    <w:rsid w:val="000229A6"/>
    <w:rsid w:val="000230F2"/>
    <w:rsid w:val="000231C6"/>
    <w:rsid w:val="00023F4A"/>
    <w:rsid w:val="0002459C"/>
    <w:rsid w:val="00024744"/>
    <w:rsid w:val="00024DAE"/>
    <w:rsid w:val="00025427"/>
    <w:rsid w:val="000254A5"/>
    <w:rsid w:val="0002568C"/>
    <w:rsid w:val="00026072"/>
    <w:rsid w:val="00026E5C"/>
    <w:rsid w:val="00026F5F"/>
    <w:rsid w:val="00027F4D"/>
    <w:rsid w:val="000300D5"/>
    <w:rsid w:val="0003166D"/>
    <w:rsid w:val="000317BE"/>
    <w:rsid w:val="00031BAD"/>
    <w:rsid w:val="00031EB2"/>
    <w:rsid w:val="00032810"/>
    <w:rsid w:val="000328EC"/>
    <w:rsid w:val="00032A2F"/>
    <w:rsid w:val="00033208"/>
    <w:rsid w:val="000332A9"/>
    <w:rsid w:val="00033733"/>
    <w:rsid w:val="00033FD6"/>
    <w:rsid w:val="00034BB1"/>
    <w:rsid w:val="00035433"/>
    <w:rsid w:val="00035958"/>
    <w:rsid w:val="00035D5A"/>
    <w:rsid w:val="00036D43"/>
    <w:rsid w:val="00036E89"/>
    <w:rsid w:val="00037FBA"/>
    <w:rsid w:val="00040A22"/>
    <w:rsid w:val="00040C91"/>
    <w:rsid w:val="000410ED"/>
    <w:rsid w:val="00041997"/>
    <w:rsid w:val="00041C90"/>
    <w:rsid w:val="000430C1"/>
    <w:rsid w:val="000442EB"/>
    <w:rsid w:val="00044654"/>
    <w:rsid w:val="00044961"/>
    <w:rsid w:val="00045C5F"/>
    <w:rsid w:val="0004641B"/>
    <w:rsid w:val="00046550"/>
    <w:rsid w:val="0004670E"/>
    <w:rsid w:val="00046C30"/>
    <w:rsid w:val="00046CF0"/>
    <w:rsid w:val="00046E07"/>
    <w:rsid w:val="00047CD6"/>
    <w:rsid w:val="000509F0"/>
    <w:rsid w:val="0005143B"/>
    <w:rsid w:val="000515F3"/>
    <w:rsid w:val="00052794"/>
    <w:rsid w:val="00053005"/>
    <w:rsid w:val="000532B3"/>
    <w:rsid w:val="00053890"/>
    <w:rsid w:val="00054F29"/>
    <w:rsid w:val="00055878"/>
    <w:rsid w:val="00056272"/>
    <w:rsid w:val="000565A5"/>
    <w:rsid w:val="000572B5"/>
    <w:rsid w:val="00057977"/>
    <w:rsid w:val="00057B51"/>
    <w:rsid w:val="00057F30"/>
    <w:rsid w:val="000606BF"/>
    <w:rsid w:val="00060CD7"/>
    <w:rsid w:val="00060FED"/>
    <w:rsid w:val="0006148A"/>
    <w:rsid w:val="0006150E"/>
    <w:rsid w:val="0006152C"/>
    <w:rsid w:val="00061B26"/>
    <w:rsid w:val="00061B52"/>
    <w:rsid w:val="00062AA8"/>
    <w:rsid w:val="00062F72"/>
    <w:rsid w:val="00064C32"/>
    <w:rsid w:val="00064FDB"/>
    <w:rsid w:val="00065031"/>
    <w:rsid w:val="00065492"/>
    <w:rsid w:val="00065528"/>
    <w:rsid w:val="00065BEB"/>
    <w:rsid w:val="00065BEE"/>
    <w:rsid w:val="0006619B"/>
    <w:rsid w:val="000671D8"/>
    <w:rsid w:val="000678B8"/>
    <w:rsid w:val="00067902"/>
    <w:rsid w:val="0006792B"/>
    <w:rsid w:val="00067A40"/>
    <w:rsid w:val="000704A1"/>
    <w:rsid w:val="000724E6"/>
    <w:rsid w:val="00073CCC"/>
    <w:rsid w:val="000746D3"/>
    <w:rsid w:val="000751FF"/>
    <w:rsid w:val="00075C0C"/>
    <w:rsid w:val="00075C47"/>
    <w:rsid w:val="00075E6B"/>
    <w:rsid w:val="00076094"/>
    <w:rsid w:val="00077087"/>
    <w:rsid w:val="00077557"/>
    <w:rsid w:val="000801DE"/>
    <w:rsid w:val="0008038E"/>
    <w:rsid w:val="00080551"/>
    <w:rsid w:val="000811F2"/>
    <w:rsid w:val="0008341D"/>
    <w:rsid w:val="00084092"/>
    <w:rsid w:val="0008530E"/>
    <w:rsid w:val="00085898"/>
    <w:rsid w:val="00085E93"/>
    <w:rsid w:val="00086392"/>
    <w:rsid w:val="00086516"/>
    <w:rsid w:val="00086985"/>
    <w:rsid w:val="00086AA2"/>
    <w:rsid w:val="00086FFB"/>
    <w:rsid w:val="000878C4"/>
    <w:rsid w:val="00087D44"/>
    <w:rsid w:val="0009016D"/>
    <w:rsid w:val="000903CB"/>
    <w:rsid w:val="00090ECB"/>
    <w:rsid w:val="0009106A"/>
    <w:rsid w:val="000910ED"/>
    <w:rsid w:val="00091280"/>
    <w:rsid w:val="00091B0D"/>
    <w:rsid w:val="00091B1D"/>
    <w:rsid w:val="00091D06"/>
    <w:rsid w:val="0009275D"/>
    <w:rsid w:val="00093958"/>
    <w:rsid w:val="0009399A"/>
    <w:rsid w:val="000948B0"/>
    <w:rsid w:val="00094911"/>
    <w:rsid w:val="00094FC6"/>
    <w:rsid w:val="00095C64"/>
    <w:rsid w:val="0009604A"/>
    <w:rsid w:val="00097362"/>
    <w:rsid w:val="0009754D"/>
    <w:rsid w:val="0009776D"/>
    <w:rsid w:val="0009786B"/>
    <w:rsid w:val="000A04BE"/>
    <w:rsid w:val="000A1B48"/>
    <w:rsid w:val="000A20A4"/>
    <w:rsid w:val="000A2469"/>
    <w:rsid w:val="000A3552"/>
    <w:rsid w:val="000A3621"/>
    <w:rsid w:val="000A3B88"/>
    <w:rsid w:val="000A4919"/>
    <w:rsid w:val="000A4AC6"/>
    <w:rsid w:val="000A4E12"/>
    <w:rsid w:val="000A569F"/>
    <w:rsid w:val="000A5A33"/>
    <w:rsid w:val="000A7A10"/>
    <w:rsid w:val="000A7E21"/>
    <w:rsid w:val="000B0726"/>
    <w:rsid w:val="000B0D0C"/>
    <w:rsid w:val="000B0EDC"/>
    <w:rsid w:val="000B1E5E"/>
    <w:rsid w:val="000B22B7"/>
    <w:rsid w:val="000B3638"/>
    <w:rsid w:val="000B3783"/>
    <w:rsid w:val="000B3A9D"/>
    <w:rsid w:val="000B3D64"/>
    <w:rsid w:val="000B4B4B"/>
    <w:rsid w:val="000B59CB"/>
    <w:rsid w:val="000B5EFC"/>
    <w:rsid w:val="000B6389"/>
    <w:rsid w:val="000B70CB"/>
    <w:rsid w:val="000B73A1"/>
    <w:rsid w:val="000B7631"/>
    <w:rsid w:val="000B7DF9"/>
    <w:rsid w:val="000C03BC"/>
    <w:rsid w:val="000C1590"/>
    <w:rsid w:val="000C30DA"/>
    <w:rsid w:val="000C3122"/>
    <w:rsid w:val="000C3C25"/>
    <w:rsid w:val="000C3D9E"/>
    <w:rsid w:val="000C3F58"/>
    <w:rsid w:val="000C45A6"/>
    <w:rsid w:val="000C4DA2"/>
    <w:rsid w:val="000C4E93"/>
    <w:rsid w:val="000C53DE"/>
    <w:rsid w:val="000C5561"/>
    <w:rsid w:val="000C5FB7"/>
    <w:rsid w:val="000C6B1C"/>
    <w:rsid w:val="000C6B24"/>
    <w:rsid w:val="000C6BB1"/>
    <w:rsid w:val="000C7107"/>
    <w:rsid w:val="000C789D"/>
    <w:rsid w:val="000C7ABF"/>
    <w:rsid w:val="000C7AC2"/>
    <w:rsid w:val="000D21AF"/>
    <w:rsid w:val="000D2BEF"/>
    <w:rsid w:val="000D3024"/>
    <w:rsid w:val="000D366E"/>
    <w:rsid w:val="000D3AFD"/>
    <w:rsid w:val="000D3B3E"/>
    <w:rsid w:val="000D4AED"/>
    <w:rsid w:val="000D4B48"/>
    <w:rsid w:val="000D4D1E"/>
    <w:rsid w:val="000D549A"/>
    <w:rsid w:val="000D6062"/>
    <w:rsid w:val="000D619D"/>
    <w:rsid w:val="000D66B6"/>
    <w:rsid w:val="000D6A2A"/>
    <w:rsid w:val="000D6CE6"/>
    <w:rsid w:val="000D6DE7"/>
    <w:rsid w:val="000D788D"/>
    <w:rsid w:val="000D7C89"/>
    <w:rsid w:val="000E107E"/>
    <w:rsid w:val="000E28CA"/>
    <w:rsid w:val="000E299B"/>
    <w:rsid w:val="000E2C7E"/>
    <w:rsid w:val="000E3328"/>
    <w:rsid w:val="000E3C00"/>
    <w:rsid w:val="000E435D"/>
    <w:rsid w:val="000E453F"/>
    <w:rsid w:val="000E4E17"/>
    <w:rsid w:val="000E5182"/>
    <w:rsid w:val="000E5B08"/>
    <w:rsid w:val="000E61DF"/>
    <w:rsid w:val="000E6404"/>
    <w:rsid w:val="000E67AA"/>
    <w:rsid w:val="000E6F82"/>
    <w:rsid w:val="000E7892"/>
    <w:rsid w:val="000E7A96"/>
    <w:rsid w:val="000E7B20"/>
    <w:rsid w:val="000E7DA9"/>
    <w:rsid w:val="000E7EB1"/>
    <w:rsid w:val="000F0645"/>
    <w:rsid w:val="000F0D84"/>
    <w:rsid w:val="000F1422"/>
    <w:rsid w:val="000F1A1C"/>
    <w:rsid w:val="000F1F98"/>
    <w:rsid w:val="000F2606"/>
    <w:rsid w:val="000F2707"/>
    <w:rsid w:val="000F2788"/>
    <w:rsid w:val="000F2C25"/>
    <w:rsid w:val="000F3030"/>
    <w:rsid w:val="000F3870"/>
    <w:rsid w:val="000F3882"/>
    <w:rsid w:val="000F41E9"/>
    <w:rsid w:val="000F480F"/>
    <w:rsid w:val="000F4DD3"/>
    <w:rsid w:val="000F679B"/>
    <w:rsid w:val="000F67F4"/>
    <w:rsid w:val="000F6AD7"/>
    <w:rsid w:val="000F7392"/>
    <w:rsid w:val="000F7908"/>
    <w:rsid w:val="0010050A"/>
    <w:rsid w:val="001005D3"/>
    <w:rsid w:val="00100BCC"/>
    <w:rsid w:val="00100F56"/>
    <w:rsid w:val="0010157E"/>
    <w:rsid w:val="00101E06"/>
    <w:rsid w:val="00102134"/>
    <w:rsid w:val="001025CD"/>
    <w:rsid w:val="001037AF"/>
    <w:rsid w:val="001062E3"/>
    <w:rsid w:val="001062F3"/>
    <w:rsid w:val="00106444"/>
    <w:rsid w:val="00106601"/>
    <w:rsid w:val="00106906"/>
    <w:rsid w:val="00106AEF"/>
    <w:rsid w:val="00106BF6"/>
    <w:rsid w:val="00106EE1"/>
    <w:rsid w:val="001072A5"/>
    <w:rsid w:val="0010784B"/>
    <w:rsid w:val="00107CCD"/>
    <w:rsid w:val="001105C1"/>
    <w:rsid w:val="00110670"/>
    <w:rsid w:val="0011154C"/>
    <w:rsid w:val="00111F6F"/>
    <w:rsid w:val="00111FBC"/>
    <w:rsid w:val="0011290C"/>
    <w:rsid w:val="00112B36"/>
    <w:rsid w:val="00112F75"/>
    <w:rsid w:val="001131BE"/>
    <w:rsid w:val="0011341C"/>
    <w:rsid w:val="00113512"/>
    <w:rsid w:val="001138AB"/>
    <w:rsid w:val="00113D49"/>
    <w:rsid w:val="00114008"/>
    <w:rsid w:val="00114333"/>
    <w:rsid w:val="00114CA4"/>
    <w:rsid w:val="00114F60"/>
    <w:rsid w:val="0011610E"/>
    <w:rsid w:val="00116325"/>
    <w:rsid w:val="0011679E"/>
    <w:rsid w:val="00116FE2"/>
    <w:rsid w:val="0011781F"/>
    <w:rsid w:val="00117D16"/>
    <w:rsid w:val="00120114"/>
    <w:rsid w:val="001206F0"/>
    <w:rsid w:val="00120B4B"/>
    <w:rsid w:val="00120CC9"/>
    <w:rsid w:val="00120F35"/>
    <w:rsid w:val="0012111B"/>
    <w:rsid w:val="001218AF"/>
    <w:rsid w:val="0012196C"/>
    <w:rsid w:val="001219C4"/>
    <w:rsid w:val="00122176"/>
    <w:rsid w:val="0012219A"/>
    <w:rsid w:val="001221D7"/>
    <w:rsid w:val="00122D35"/>
    <w:rsid w:val="00122D63"/>
    <w:rsid w:val="001230CF"/>
    <w:rsid w:val="0012312E"/>
    <w:rsid w:val="00123F32"/>
    <w:rsid w:val="001240F7"/>
    <w:rsid w:val="001243F2"/>
    <w:rsid w:val="00124DF5"/>
    <w:rsid w:val="00125308"/>
    <w:rsid w:val="001253BD"/>
    <w:rsid w:val="00125EF9"/>
    <w:rsid w:val="00126BC7"/>
    <w:rsid w:val="001270B4"/>
    <w:rsid w:val="001271EE"/>
    <w:rsid w:val="0012747B"/>
    <w:rsid w:val="0012790C"/>
    <w:rsid w:val="00127B33"/>
    <w:rsid w:val="001304A5"/>
    <w:rsid w:val="00130825"/>
    <w:rsid w:val="00130A74"/>
    <w:rsid w:val="00131777"/>
    <w:rsid w:val="00131B7F"/>
    <w:rsid w:val="00131FB1"/>
    <w:rsid w:val="00132B6A"/>
    <w:rsid w:val="00133064"/>
    <w:rsid w:val="00133E42"/>
    <w:rsid w:val="00134943"/>
    <w:rsid w:val="00134B01"/>
    <w:rsid w:val="00134FF9"/>
    <w:rsid w:val="00135628"/>
    <w:rsid w:val="00136A4E"/>
    <w:rsid w:val="001370DE"/>
    <w:rsid w:val="00137125"/>
    <w:rsid w:val="001379C6"/>
    <w:rsid w:val="00137C6D"/>
    <w:rsid w:val="00137D1D"/>
    <w:rsid w:val="001400D0"/>
    <w:rsid w:val="00140265"/>
    <w:rsid w:val="001404C6"/>
    <w:rsid w:val="00140CB7"/>
    <w:rsid w:val="00141184"/>
    <w:rsid w:val="00141439"/>
    <w:rsid w:val="00141C4C"/>
    <w:rsid w:val="00141F8F"/>
    <w:rsid w:val="001422C5"/>
    <w:rsid w:val="00143DEB"/>
    <w:rsid w:val="0014613C"/>
    <w:rsid w:val="001463B3"/>
    <w:rsid w:val="00146DA7"/>
    <w:rsid w:val="00147C7D"/>
    <w:rsid w:val="00147E03"/>
    <w:rsid w:val="00147FE7"/>
    <w:rsid w:val="00150578"/>
    <w:rsid w:val="001510D7"/>
    <w:rsid w:val="00151258"/>
    <w:rsid w:val="0015251A"/>
    <w:rsid w:val="0015271B"/>
    <w:rsid w:val="00152B90"/>
    <w:rsid w:val="00152BEB"/>
    <w:rsid w:val="00152BEC"/>
    <w:rsid w:val="00153339"/>
    <w:rsid w:val="001533C8"/>
    <w:rsid w:val="00153675"/>
    <w:rsid w:val="00154B83"/>
    <w:rsid w:val="00154B95"/>
    <w:rsid w:val="0015510C"/>
    <w:rsid w:val="001554E2"/>
    <w:rsid w:val="00156136"/>
    <w:rsid w:val="00156A99"/>
    <w:rsid w:val="00156C8D"/>
    <w:rsid w:val="00156EEA"/>
    <w:rsid w:val="00157EDE"/>
    <w:rsid w:val="00160066"/>
    <w:rsid w:val="001601CB"/>
    <w:rsid w:val="00160BC7"/>
    <w:rsid w:val="00160C5F"/>
    <w:rsid w:val="00162116"/>
    <w:rsid w:val="00162767"/>
    <w:rsid w:val="00163666"/>
    <w:rsid w:val="0016394B"/>
    <w:rsid w:val="00164329"/>
    <w:rsid w:val="00164393"/>
    <w:rsid w:val="0016447C"/>
    <w:rsid w:val="00164B36"/>
    <w:rsid w:val="00164DCD"/>
    <w:rsid w:val="001652DD"/>
    <w:rsid w:val="001659B0"/>
    <w:rsid w:val="001659EA"/>
    <w:rsid w:val="001659FE"/>
    <w:rsid w:val="00165AC9"/>
    <w:rsid w:val="00165DA6"/>
    <w:rsid w:val="00166205"/>
    <w:rsid w:val="0016699C"/>
    <w:rsid w:val="00166EC3"/>
    <w:rsid w:val="0016736E"/>
    <w:rsid w:val="001674E6"/>
    <w:rsid w:val="001716F1"/>
    <w:rsid w:val="00172952"/>
    <w:rsid w:val="001747B2"/>
    <w:rsid w:val="001748C0"/>
    <w:rsid w:val="00174D87"/>
    <w:rsid w:val="00175028"/>
    <w:rsid w:val="00175C5F"/>
    <w:rsid w:val="0017670D"/>
    <w:rsid w:val="00176C01"/>
    <w:rsid w:val="001776F7"/>
    <w:rsid w:val="00177D0D"/>
    <w:rsid w:val="00177F6E"/>
    <w:rsid w:val="0018131F"/>
    <w:rsid w:val="00181338"/>
    <w:rsid w:val="00181F47"/>
    <w:rsid w:val="001829C0"/>
    <w:rsid w:val="0018351E"/>
    <w:rsid w:val="00184458"/>
    <w:rsid w:val="00184DAC"/>
    <w:rsid w:val="001873A5"/>
    <w:rsid w:val="00187794"/>
    <w:rsid w:val="00187973"/>
    <w:rsid w:val="00187C22"/>
    <w:rsid w:val="00190C22"/>
    <w:rsid w:val="00190D24"/>
    <w:rsid w:val="00190DC6"/>
    <w:rsid w:val="001911A9"/>
    <w:rsid w:val="00191A71"/>
    <w:rsid w:val="00192937"/>
    <w:rsid w:val="00193093"/>
    <w:rsid w:val="0019323F"/>
    <w:rsid w:val="0019392B"/>
    <w:rsid w:val="00193E86"/>
    <w:rsid w:val="00194C67"/>
    <w:rsid w:val="00195CC4"/>
    <w:rsid w:val="0019653A"/>
    <w:rsid w:val="00197E02"/>
    <w:rsid w:val="001A02FC"/>
    <w:rsid w:val="001A0339"/>
    <w:rsid w:val="001A0DA8"/>
    <w:rsid w:val="001A19B3"/>
    <w:rsid w:val="001A1B40"/>
    <w:rsid w:val="001A1E50"/>
    <w:rsid w:val="001A32D3"/>
    <w:rsid w:val="001A36A2"/>
    <w:rsid w:val="001A3900"/>
    <w:rsid w:val="001A4CED"/>
    <w:rsid w:val="001A4FDA"/>
    <w:rsid w:val="001A5030"/>
    <w:rsid w:val="001A564B"/>
    <w:rsid w:val="001A56B6"/>
    <w:rsid w:val="001A5945"/>
    <w:rsid w:val="001A5E7B"/>
    <w:rsid w:val="001A632C"/>
    <w:rsid w:val="001A634D"/>
    <w:rsid w:val="001A6B1B"/>
    <w:rsid w:val="001A74FD"/>
    <w:rsid w:val="001A77FD"/>
    <w:rsid w:val="001B0461"/>
    <w:rsid w:val="001B15BF"/>
    <w:rsid w:val="001B163A"/>
    <w:rsid w:val="001B1BB5"/>
    <w:rsid w:val="001B22ED"/>
    <w:rsid w:val="001B2D32"/>
    <w:rsid w:val="001B357B"/>
    <w:rsid w:val="001B3AE9"/>
    <w:rsid w:val="001B3C8A"/>
    <w:rsid w:val="001B3D21"/>
    <w:rsid w:val="001B3E3C"/>
    <w:rsid w:val="001B4A1E"/>
    <w:rsid w:val="001B4A27"/>
    <w:rsid w:val="001B5015"/>
    <w:rsid w:val="001B53D1"/>
    <w:rsid w:val="001B5539"/>
    <w:rsid w:val="001B58CF"/>
    <w:rsid w:val="001B5BF3"/>
    <w:rsid w:val="001B6507"/>
    <w:rsid w:val="001B7559"/>
    <w:rsid w:val="001B7707"/>
    <w:rsid w:val="001B7C5A"/>
    <w:rsid w:val="001C0287"/>
    <w:rsid w:val="001C120B"/>
    <w:rsid w:val="001C14C8"/>
    <w:rsid w:val="001C15A9"/>
    <w:rsid w:val="001C1AB2"/>
    <w:rsid w:val="001C21A5"/>
    <w:rsid w:val="001C2781"/>
    <w:rsid w:val="001C2E39"/>
    <w:rsid w:val="001C2E8A"/>
    <w:rsid w:val="001C3B5E"/>
    <w:rsid w:val="001C4C4F"/>
    <w:rsid w:val="001C5269"/>
    <w:rsid w:val="001C58C4"/>
    <w:rsid w:val="001C5DDF"/>
    <w:rsid w:val="001C73DA"/>
    <w:rsid w:val="001C7681"/>
    <w:rsid w:val="001C768D"/>
    <w:rsid w:val="001C7F28"/>
    <w:rsid w:val="001D0178"/>
    <w:rsid w:val="001D2249"/>
    <w:rsid w:val="001D248A"/>
    <w:rsid w:val="001D2501"/>
    <w:rsid w:val="001D3E60"/>
    <w:rsid w:val="001D4452"/>
    <w:rsid w:val="001D5D9D"/>
    <w:rsid w:val="001D62EB"/>
    <w:rsid w:val="001D76FD"/>
    <w:rsid w:val="001D7BF9"/>
    <w:rsid w:val="001E161B"/>
    <w:rsid w:val="001E283D"/>
    <w:rsid w:val="001E2FED"/>
    <w:rsid w:val="001E345B"/>
    <w:rsid w:val="001E3B1C"/>
    <w:rsid w:val="001E488B"/>
    <w:rsid w:val="001E4ED0"/>
    <w:rsid w:val="001E51EA"/>
    <w:rsid w:val="001E5524"/>
    <w:rsid w:val="001E56B4"/>
    <w:rsid w:val="001E5D1B"/>
    <w:rsid w:val="001E5E79"/>
    <w:rsid w:val="001E6937"/>
    <w:rsid w:val="001F05E1"/>
    <w:rsid w:val="001F0E94"/>
    <w:rsid w:val="001F1067"/>
    <w:rsid w:val="001F142F"/>
    <w:rsid w:val="001F1887"/>
    <w:rsid w:val="001F1922"/>
    <w:rsid w:val="001F19DF"/>
    <w:rsid w:val="001F1E74"/>
    <w:rsid w:val="001F1EF9"/>
    <w:rsid w:val="001F2585"/>
    <w:rsid w:val="001F274E"/>
    <w:rsid w:val="001F301C"/>
    <w:rsid w:val="001F30B4"/>
    <w:rsid w:val="001F3322"/>
    <w:rsid w:val="001F33F5"/>
    <w:rsid w:val="001F34F5"/>
    <w:rsid w:val="001F4E10"/>
    <w:rsid w:val="001F6D9D"/>
    <w:rsid w:val="001F6EDE"/>
    <w:rsid w:val="001F720F"/>
    <w:rsid w:val="001F75EE"/>
    <w:rsid w:val="001F7708"/>
    <w:rsid w:val="001F7836"/>
    <w:rsid w:val="002008CA"/>
    <w:rsid w:val="00200A1D"/>
    <w:rsid w:val="00200C6E"/>
    <w:rsid w:val="00200CEC"/>
    <w:rsid w:val="00201C1F"/>
    <w:rsid w:val="002025E7"/>
    <w:rsid w:val="00202899"/>
    <w:rsid w:val="00202C37"/>
    <w:rsid w:val="00202F1D"/>
    <w:rsid w:val="002032B7"/>
    <w:rsid w:val="00203582"/>
    <w:rsid w:val="002035A5"/>
    <w:rsid w:val="00203B58"/>
    <w:rsid w:val="0020427E"/>
    <w:rsid w:val="00204731"/>
    <w:rsid w:val="00204A53"/>
    <w:rsid w:val="00205E66"/>
    <w:rsid w:val="00206734"/>
    <w:rsid w:val="00207246"/>
    <w:rsid w:val="0020785B"/>
    <w:rsid w:val="0020789C"/>
    <w:rsid w:val="002105C5"/>
    <w:rsid w:val="00210B35"/>
    <w:rsid w:val="00211102"/>
    <w:rsid w:val="00211417"/>
    <w:rsid w:val="0021204C"/>
    <w:rsid w:val="0021256A"/>
    <w:rsid w:val="00213AD4"/>
    <w:rsid w:val="00213AD6"/>
    <w:rsid w:val="00213DDC"/>
    <w:rsid w:val="00213EF2"/>
    <w:rsid w:val="00214294"/>
    <w:rsid w:val="002147E1"/>
    <w:rsid w:val="00214CDE"/>
    <w:rsid w:val="0021570B"/>
    <w:rsid w:val="002166AA"/>
    <w:rsid w:val="00217241"/>
    <w:rsid w:val="00217AC1"/>
    <w:rsid w:val="00217FAA"/>
    <w:rsid w:val="00220108"/>
    <w:rsid w:val="0022086D"/>
    <w:rsid w:val="00220C06"/>
    <w:rsid w:val="00222A60"/>
    <w:rsid w:val="00222C18"/>
    <w:rsid w:val="00223D10"/>
    <w:rsid w:val="00223E5F"/>
    <w:rsid w:val="002246B7"/>
    <w:rsid w:val="00226708"/>
    <w:rsid w:val="00226976"/>
    <w:rsid w:val="00226C1F"/>
    <w:rsid w:val="00226EE0"/>
    <w:rsid w:val="002271A5"/>
    <w:rsid w:val="002271EE"/>
    <w:rsid w:val="002275E3"/>
    <w:rsid w:val="00227D49"/>
    <w:rsid w:val="00230D93"/>
    <w:rsid w:val="00230EC2"/>
    <w:rsid w:val="00231A57"/>
    <w:rsid w:val="00231BA5"/>
    <w:rsid w:val="00231CEA"/>
    <w:rsid w:val="00231E35"/>
    <w:rsid w:val="002322D0"/>
    <w:rsid w:val="00234916"/>
    <w:rsid w:val="00234AF8"/>
    <w:rsid w:val="00235977"/>
    <w:rsid w:val="00235F4D"/>
    <w:rsid w:val="00236AE6"/>
    <w:rsid w:val="002372DD"/>
    <w:rsid w:val="00237413"/>
    <w:rsid w:val="00237933"/>
    <w:rsid w:val="00240413"/>
    <w:rsid w:val="0024150B"/>
    <w:rsid w:val="002416E1"/>
    <w:rsid w:val="00241820"/>
    <w:rsid w:val="00242C91"/>
    <w:rsid w:val="00242E82"/>
    <w:rsid w:val="00243390"/>
    <w:rsid w:val="00243A19"/>
    <w:rsid w:val="00243B1D"/>
    <w:rsid w:val="00243C0D"/>
    <w:rsid w:val="002445A4"/>
    <w:rsid w:val="002446DD"/>
    <w:rsid w:val="00244E3B"/>
    <w:rsid w:val="0024512B"/>
    <w:rsid w:val="00245A4F"/>
    <w:rsid w:val="00245B40"/>
    <w:rsid w:val="002461CA"/>
    <w:rsid w:val="002471E7"/>
    <w:rsid w:val="002472F1"/>
    <w:rsid w:val="00247506"/>
    <w:rsid w:val="00251187"/>
    <w:rsid w:val="0025219E"/>
    <w:rsid w:val="0025241B"/>
    <w:rsid w:val="00253402"/>
    <w:rsid w:val="002541DF"/>
    <w:rsid w:val="00254682"/>
    <w:rsid w:val="00255008"/>
    <w:rsid w:val="00255371"/>
    <w:rsid w:val="0025549C"/>
    <w:rsid w:val="002554B6"/>
    <w:rsid w:val="0025567B"/>
    <w:rsid w:val="00255DF5"/>
    <w:rsid w:val="00255DFD"/>
    <w:rsid w:val="00256070"/>
    <w:rsid w:val="002560F7"/>
    <w:rsid w:val="002567BF"/>
    <w:rsid w:val="0025715B"/>
    <w:rsid w:val="002603D7"/>
    <w:rsid w:val="002609ED"/>
    <w:rsid w:val="00260AEF"/>
    <w:rsid w:val="00261DA6"/>
    <w:rsid w:val="00261F1B"/>
    <w:rsid w:val="002620B4"/>
    <w:rsid w:val="00262558"/>
    <w:rsid w:val="002627CA"/>
    <w:rsid w:val="00263B6D"/>
    <w:rsid w:val="00264EC5"/>
    <w:rsid w:val="002652E2"/>
    <w:rsid w:val="00266723"/>
    <w:rsid w:val="00266D3C"/>
    <w:rsid w:val="00267B04"/>
    <w:rsid w:val="002700A9"/>
    <w:rsid w:val="002700C4"/>
    <w:rsid w:val="00270605"/>
    <w:rsid w:val="00270A93"/>
    <w:rsid w:val="00270E90"/>
    <w:rsid w:val="002711B9"/>
    <w:rsid w:val="00271575"/>
    <w:rsid w:val="00271798"/>
    <w:rsid w:val="00272177"/>
    <w:rsid w:val="00273B33"/>
    <w:rsid w:val="002743E8"/>
    <w:rsid w:val="002745BB"/>
    <w:rsid w:val="002751AF"/>
    <w:rsid w:val="00275370"/>
    <w:rsid w:val="0027614A"/>
    <w:rsid w:val="0027647A"/>
    <w:rsid w:val="00277621"/>
    <w:rsid w:val="00277C31"/>
    <w:rsid w:val="00280DCF"/>
    <w:rsid w:val="00281080"/>
    <w:rsid w:val="0028121F"/>
    <w:rsid w:val="00281921"/>
    <w:rsid w:val="00281A7A"/>
    <w:rsid w:val="00281AF1"/>
    <w:rsid w:val="00282290"/>
    <w:rsid w:val="0028246C"/>
    <w:rsid w:val="00282481"/>
    <w:rsid w:val="00282A65"/>
    <w:rsid w:val="00282ADF"/>
    <w:rsid w:val="00282D6B"/>
    <w:rsid w:val="002835BB"/>
    <w:rsid w:val="00283CE9"/>
    <w:rsid w:val="00283EE1"/>
    <w:rsid w:val="002845D4"/>
    <w:rsid w:val="00284A20"/>
    <w:rsid w:val="00284C4B"/>
    <w:rsid w:val="00285462"/>
    <w:rsid w:val="00285F86"/>
    <w:rsid w:val="00286039"/>
    <w:rsid w:val="00286B81"/>
    <w:rsid w:val="002870F7"/>
    <w:rsid w:val="00287362"/>
    <w:rsid w:val="00287456"/>
    <w:rsid w:val="00287572"/>
    <w:rsid w:val="0028775B"/>
    <w:rsid w:val="00290833"/>
    <w:rsid w:val="00290DDE"/>
    <w:rsid w:val="0029113D"/>
    <w:rsid w:val="00292707"/>
    <w:rsid w:val="002932F2"/>
    <w:rsid w:val="0029330B"/>
    <w:rsid w:val="00293BF1"/>
    <w:rsid w:val="00294FB2"/>
    <w:rsid w:val="00295C0C"/>
    <w:rsid w:val="00295DD8"/>
    <w:rsid w:val="002970A2"/>
    <w:rsid w:val="00297E2B"/>
    <w:rsid w:val="00297E85"/>
    <w:rsid w:val="002A0AFB"/>
    <w:rsid w:val="002A1046"/>
    <w:rsid w:val="002A22AC"/>
    <w:rsid w:val="002A26D3"/>
    <w:rsid w:val="002A2B55"/>
    <w:rsid w:val="002A2DBA"/>
    <w:rsid w:val="002A38EE"/>
    <w:rsid w:val="002A437D"/>
    <w:rsid w:val="002A43AC"/>
    <w:rsid w:val="002A4876"/>
    <w:rsid w:val="002A4C3A"/>
    <w:rsid w:val="002A5A07"/>
    <w:rsid w:val="002A5A47"/>
    <w:rsid w:val="002A6BB0"/>
    <w:rsid w:val="002A7079"/>
    <w:rsid w:val="002A7123"/>
    <w:rsid w:val="002A75C1"/>
    <w:rsid w:val="002B0320"/>
    <w:rsid w:val="002B0336"/>
    <w:rsid w:val="002B0543"/>
    <w:rsid w:val="002B067E"/>
    <w:rsid w:val="002B0A6C"/>
    <w:rsid w:val="002B0E91"/>
    <w:rsid w:val="002B0EDC"/>
    <w:rsid w:val="002B108C"/>
    <w:rsid w:val="002B114A"/>
    <w:rsid w:val="002B16FA"/>
    <w:rsid w:val="002B18ED"/>
    <w:rsid w:val="002B285C"/>
    <w:rsid w:val="002B2917"/>
    <w:rsid w:val="002B2EBF"/>
    <w:rsid w:val="002B2F16"/>
    <w:rsid w:val="002B2FF3"/>
    <w:rsid w:val="002B305F"/>
    <w:rsid w:val="002B3617"/>
    <w:rsid w:val="002B47CF"/>
    <w:rsid w:val="002B47D7"/>
    <w:rsid w:val="002B4B47"/>
    <w:rsid w:val="002B4E55"/>
    <w:rsid w:val="002B5297"/>
    <w:rsid w:val="002B579B"/>
    <w:rsid w:val="002B69A2"/>
    <w:rsid w:val="002B6DE9"/>
    <w:rsid w:val="002B7EB4"/>
    <w:rsid w:val="002B7ECC"/>
    <w:rsid w:val="002C0851"/>
    <w:rsid w:val="002C115B"/>
    <w:rsid w:val="002C19F3"/>
    <w:rsid w:val="002C2C37"/>
    <w:rsid w:val="002C3E76"/>
    <w:rsid w:val="002C43BA"/>
    <w:rsid w:val="002C4425"/>
    <w:rsid w:val="002C4482"/>
    <w:rsid w:val="002C48EC"/>
    <w:rsid w:val="002C4D1D"/>
    <w:rsid w:val="002C4DB1"/>
    <w:rsid w:val="002C5A30"/>
    <w:rsid w:val="002C6261"/>
    <w:rsid w:val="002C67FF"/>
    <w:rsid w:val="002C7912"/>
    <w:rsid w:val="002D0361"/>
    <w:rsid w:val="002D13A3"/>
    <w:rsid w:val="002D170D"/>
    <w:rsid w:val="002D1994"/>
    <w:rsid w:val="002D1DE5"/>
    <w:rsid w:val="002D254D"/>
    <w:rsid w:val="002D26DB"/>
    <w:rsid w:val="002D35A3"/>
    <w:rsid w:val="002D4F81"/>
    <w:rsid w:val="002D5937"/>
    <w:rsid w:val="002D5A13"/>
    <w:rsid w:val="002D6415"/>
    <w:rsid w:val="002D662B"/>
    <w:rsid w:val="002D6883"/>
    <w:rsid w:val="002D71A0"/>
    <w:rsid w:val="002D7A47"/>
    <w:rsid w:val="002E00E8"/>
    <w:rsid w:val="002E0598"/>
    <w:rsid w:val="002E088E"/>
    <w:rsid w:val="002E08A1"/>
    <w:rsid w:val="002E0F7F"/>
    <w:rsid w:val="002E161F"/>
    <w:rsid w:val="002E3123"/>
    <w:rsid w:val="002E34C3"/>
    <w:rsid w:val="002E36B5"/>
    <w:rsid w:val="002E3E8A"/>
    <w:rsid w:val="002E421A"/>
    <w:rsid w:val="002E4417"/>
    <w:rsid w:val="002E4418"/>
    <w:rsid w:val="002E4948"/>
    <w:rsid w:val="002E4D91"/>
    <w:rsid w:val="002E514A"/>
    <w:rsid w:val="002E5A13"/>
    <w:rsid w:val="002E5DB2"/>
    <w:rsid w:val="002E6C76"/>
    <w:rsid w:val="002E7251"/>
    <w:rsid w:val="002E787C"/>
    <w:rsid w:val="002E79A4"/>
    <w:rsid w:val="002F0E6C"/>
    <w:rsid w:val="002F0EAA"/>
    <w:rsid w:val="002F1924"/>
    <w:rsid w:val="002F1A73"/>
    <w:rsid w:val="002F385D"/>
    <w:rsid w:val="002F3F91"/>
    <w:rsid w:val="002F44B7"/>
    <w:rsid w:val="002F5AD6"/>
    <w:rsid w:val="002F6E5A"/>
    <w:rsid w:val="002F71A3"/>
    <w:rsid w:val="002F7B27"/>
    <w:rsid w:val="0030086F"/>
    <w:rsid w:val="00300941"/>
    <w:rsid w:val="003009A2"/>
    <w:rsid w:val="0030130E"/>
    <w:rsid w:val="00301540"/>
    <w:rsid w:val="003016D7"/>
    <w:rsid w:val="00301FAC"/>
    <w:rsid w:val="00302359"/>
    <w:rsid w:val="003023E7"/>
    <w:rsid w:val="00302640"/>
    <w:rsid w:val="00302CD8"/>
    <w:rsid w:val="00302D4A"/>
    <w:rsid w:val="00304510"/>
    <w:rsid w:val="00305042"/>
    <w:rsid w:val="00305C2D"/>
    <w:rsid w:val="00305FCE"/>
    <w:rsid w:val="0030709A"/>
    <w:rsid w:val="0030727E"/>
    <w:rsid w:val="003073BB"/>
    <w:rsid w:val="00307521"/>
    <w:rsid w:val="003078AD"/>
    <w:rsid w:val="003104D9"/>
    <w:rsid w:val="003107C8"/>
    <w:rsid w:val="00312526"/>
    <w:rsid w:val="0031264D"/>
    <w:rsid w:val="0031344C"/>
    <w:rsid w:val="00313FC4"/>
    <w:rsid w:val="0031441B"/>
    <w:rsid w:val="00314621"/>
    <w:rsid w:val="003155E9"/>
    <w:rsid w:val="00315F8E"/>
    <w:rsid w:val="00316178"/>
    <w:rsid w:val="003161AD"/>
    <w:rsid w:val="00316655"/>
    <w:rsid w:val="00316A1C"/>
    <w:rsid w:val="003171D6"/>
    <w:rsid w:val="0031749B"/>
    <w:rsid w:val="00317604"/>
    <w:rsid w:val="00317D03"/>
    <w:rsid w:val="00317D0B"/>
    <w:rsid w:val="00321534"/>
    <w:rsid w:val="003217AA"/>
    <w:rsid w:val="00321A3A"/>
    <w:rsid w:val="00321B09"/>
    <w:rsid w:val="00321E63"/>
    <w:rsid w:val="003221AF"/>
    <w:rsid w:val="00322B7E"/>
    <w:rsid w:val="00322DF8"/>
    <w:rsid w:val="00323048"/>
    <w:rsid w:val="00323422"/>
    <w:rsid w:val="0032360E"/>
    <w:rsid w:val="0032383A"/>
    <w:rsid w:val="003240A8"/>
    <w:rsid w:val="00324180"/>
    <w:rsid w:val="003244C3"/>
    <w:rsid w:val="003244E6"/>
    <w:rsid w:val="00324621"/>
    <w:rsid w:val="00324984"/>
    <w:rsid w:val="00324C1C"/>
    <w:rsid w:val="00325528"/>
    <w:rsid w:val="0032585A"/>
    <w:rsid w:val="003263D0"/>
    <w:rsid w:val="00326970"/>
    <w:rsid w:val="00330011"/>
    <w:rsid w:val="00331C78"/>
    <w:rsid w:val="00331CD2"/>
    <w:rsid w:val="00332974"/>
    <w:rsid w:val="00332FCC"/>
    <w:rsid w:val="003331CD"/>
    <w:rsid w:val="003331F9"/>
    <w:rsid w:val="0033395D"/>
    <w:rsid w:val="00333B39"/>
    <w:rsid w:val="00333B74"/>
    <w:rsid w:val="003349CD"/>
    <w:rsid w:val="003359B3"/>
    <w:rsid w:val="00335D87"/>
    <w:rsid w:val="0033708D"/>
    <w:rsid w:val="0033719E"/>
    <w:rsid w:val="003372AF"/>
    <w:rsid w:val="003378CF"/>
    <w:rsid w:val="00337CFB"/>
    <w:rsid w:val="00340024"/>
    <w:rsid w:val="00340694"/>
    <w:rsid w:val="003418F0"/>
    <w:rsid w:val="0034195F"/>
    <w:rsid w:val="00341BE6"/>
    <w:rsid w:val="00341DF3"/>
    <w:rsid w:val="003424B4"/>
    <w:rsid w:val="0034251D"/>
    <w:rsid w:val="003425A1"/>
    <w:rsid w:val="003425A4"/>
    <w:rsid w:val="00342ADC"/>
    <w:rsid w:val="0034320E"/>
    <w:rsid w:val="00343B49"/>
    <w:rsid w:val="003445E5"/>
    <w:rsid w:val="00345FA8"/>
    <w:rsid w:val="0034732F"/>
    <w:rsid w:val="0034754A"/>
    <w:rsid w:val="003475A7"/>
    <w:rsid w:val="00350205"/>
    <w:rsid w:val="00350760"/>
    <w:rsid w:val="0035088E"/>
    <w:rsid w:val="00351003"/>
    <w:rsid w:val="0035111B"/>
    <w:rsid w:val="0035171C"/>
    <w:rsid w:val="00351C37"/>
    <w:rsid w:val="00351CD8"/>
    <w:rsid w:val="003523C0"/>
    <w:rsid w:val="00352510"/>
    <w:rsid w:val="003542AF"/>
    <w:rsid w:val="003549E1"/>
    <w:rsid w:val="00354BF4"/>
    <w:rsid w:val="00355DB7"/>
    <w:rsid w:val="0035638F"/>
    <w:rsid w:val="003563A6"/>
    <w:rsid w:val="0035661F"/>
    <w:rsid w:val="003574E4"/>
    <w:rsid w:val="003576C0"/>
    <w:rsid w:val="003578F0"/>
    <w:rsid w:val="00357AEB"/>
    <w:rsid w:val="003605AF"/>
    <w:rsid w:val="00360E4F"/>
    <w:rsid w:val="0036165F"/>
    <w:rsid w:val="00361893"/>
    <w:rsid w:val="00361A27"/>
    <w:rsid w:val="00362443"/>
    <w:rsid w:val="00362497"/>
    <w:rsid w:val="00362D67"/>
    <w:rsid w:val="003641D6"/>
    <w:rsid w:val="00364A15"/>
    <w:rsid w:val="00364D54"/>
    <w:rsid w:val="00364ECF"/>
    <w:rsid w:val="00365E28"/>
    <w:rsid w:val="0036661E"/>
    <w:rsid w:val="00367095"/>
    <w:rsid w:val="003676B1"/>
    <w:rsid w:val="00367A9B"/>
    <w:rsid w:val="00367D41"/>
    <w:rsid w:val="00367F55"/>
    <w:rsid w:val="00367F70"/>
    <w:rsid w:val="003707BD"/>
    <w:rsid w:val="00370B22"/>
    <w:rsid w:val="00370B6B"/>
    <w:rsid w:val="00370D57"/>
    <w:rsid w:val="00370DA6"/>
    <w:rsid w:val="003713C6"/>
    <w:rsid w:val="003713CF"/>
    <w:rsid w:val="0037144E"/>
    <w:rsid w:val="003724DF"/>
    <w:rsid w:val="003731A2"/>
    <w:rsid w:val="00373796"/>
    <w:rsid w:val="003744D9"/>
    <w:rsid w:val="00374500"/>
    <w:rsid w:val="003747B0"/>
    <w:rsid w:val="003752C0"/>
    <w:rsid w:val="00376B14"/>
    <w:rsid w:val="00376DC8"/>
    <w:rsid w:val="00376FD2"/>
    <w:rsid w:val="003772FD"/>
    <w:rsid w:val="0037731C"/>
    <w:rsid w:val="00377420"/>
    <w:rsid w:val="003774A4"/>
    <w:rsid w:val="003801E2"/>
    <w:rsid w:val="00380A2A"/>
    <w:rsid w:val="003811B3"/>
    <w:rsid w:val="00381385"/>
    <w:rsid w:val="0038196F"/>
    <w:rsid w:val="003819E6"/>
    <w:rsid w:val="00382E28"/>
    <w:rsid w:val="00383277"/>
    <w:rsid w:val="00383815"/>
    <w:rsid w:val="00383FC6"/>
    <w:rsid w:val="0038589C"/>
    <w:rsid w:val="00385F5B"/>
    <w:rsid w:val="00387188"/>
    <w:rsid w:val="003902B1"/>
    <w:rsid w:val="00390C86"/>
    <w:rsid w:val="00390D01"/>
    <w:rsid w:val="00390E71"/>
    <w:rsid w:val="003911F3"/>
    <w:rsid w:val="00391538"/>
    <w:rsid w:val="0039169E"/>
    <w:rsid w:val="003919FA"/>
    <w:rsid w:val="0039269F"/>
    <w:rsid w:val="00392D51"/>
    <w:rsid w:val="003932CB"/>
    <w:rsid w:val="0039347C"/>
    <w:rsid w:val="00394675"/>
    <w:rsid w:val="00394771"/>
    <w:rsid w:val="00394C37"/>
    <w:rsid w:val="0039551B"/>
    <w:rsid w:val="0039554A"/>
    <w:rsid w:val="00395819"/>
    <w:rsid w:val="003959F5"/>
    <w:rsid w:val="00396159"/>
    <w:rsid w:val="00396FD4"/>
    <w:rsid w:val="0039715B"/>
    <w:rsid w:val="003972EB"/>
    <w:rsid w:val="003977D8"/>
    <w:rsid w:val="00397A51"/>
    <w:rsid w:val="003A053B"/>
    <w:rsid w:val="003A15CA"/>
    <w:rsid w:val="003A1D47"/>
    <w:rsid w:val="003A316B"/>
    <w:rsid w:val="003A32E3"/>
    <w:rsid w:val="003A371F"/>
    <w:rsid w:val="003A4C01"/>
    <w:rsid w:val="003A4E1B"/>
    <w:rsid w:val="003A5E0A"/>
    <w:rsid w:val="003A638E"/>
    <w:rsid w:val="003B00C6"/>
    <w:rsid w:val="003B25FC"/>
    <w:rsid w:val="003B2AEA"/>
    <w:rsid w:val="003B3595"/>
    <w:rsid w:val="003B3721"/>
    <w:rsid w:val="003B3C0E"/>
    <w:rsid w:val="003B3EB6"/>
    <w:rsid w:val="003B40B7"/>
    <w:rsid w:val="003B42E8"/>
    <w:rsid w:val="003B45F2"/>
    <w:rsid w:val="003B4952"/>
    <w:rsid w:val="003B496C"/>
    <w:rsid w:val="003B5279"/>
    <w:rsid w:val="003B5359"/>
    <w:rsid w:val="003B5A06"/>
    <w:rsid w:val="003B5EA9"/>
    <w:rsid w:val="003B6A15"/>
    <w:rsid w:val="003B7168"/>
    <w:rsid w:val="003B72C5"/>
    <w:rsid w:val="003B7B72"/>
    <w:rsid w:val="003C063D"/>
    <w:rsid w:val="003C074F"/>
    <w:rsid w:val="003C0AE6"/>
    <w:rsid w:val="003C0E7F"/>
    <w:rsid w:val="003C0FBF"/>
    <w:rsid w:val="003C0FE8"/>
    <w:rsid w:val="003C11CC"/>
    <w:rsid w:val="003C16BB"/>
    <w:rsid w:val="003C221C"/>
    <w:rsid w:val="003C377A"/>
    <w:rsid w:val="003C3A1B"/>
    <w:rsid w:val="003C3D7D"/>
    <w:rsid w:val="003C4B5E"/>
    <w:rsid w:val="003C6AE0"/>
    <w:rsid w:val="003C75ED"/>
    <w:rsid w:val="003D00BB"/>
    <w:rsid w:val="003D05FD"/>
    <w:rsid w:val="003D15F0"/>
    <w:rsid w:val="003D1780"/>
    <w:rsid w:val="003D199D"/>
    <w:rsid w:val="003D1C20"/>
    <w:rsid w:val="003D1C8D"/>
    <w:rsid w:val="003D2255"/>
    <w:rsid w:val="003D26EA"/>
    <w:rsid w:val="003D2E77"/>
    <w:rsid w:val="003D378F"/>
    <w:rsid w:val="003D54BB"/>
    <w:rsid w:val="003D54DB"/>
    <w:rsid w:val="003D5897"/>
    <w:rsid w:val="003D5C65"/>
    <w:rsid w:val="003D6709"/>
    <w:rsid w:val="003D6F45"/>
    <w:rsid w:val="003D7964"/>
    <w:rsid w:val="003D79DE"/>
    <w:rsid w:val="003E0DB2"/>
    <w:rsid w:val="003E0FB2"/>
    <w:rsid w:val="003E1EC9"/>
    <w:rsid w:val="003E3339"/>
    <w:rsid w:val="003E3830"/>
    <w:rsid w:val="003E3B3A"/>
    <w:rsid w:val="003E3E4E"/>
    <w:rsid w:val="003E3EB9"/>
    <w:rsid w:val="003E4E43"/>
    <w:rsid w:val="003E6978"/>
    <w:rsid w:val="003E6B39"/>
    <w:rsid w:val="003E6ED5"/>
    <w:rsid w:val="003E6FC6"/>
    <w:rsid w:val="003E745B"/>
    <w:rsid w:val="003E79F3"/>
    <w:rsid w:val="003F03C0"/>
    <w:rsid w:val="003F0C48"/>
    <w:rsid w:val="003F114B"/>
    <w:rsid w:val="003F17FB"/>
    <w:rsid w:val="003F18A1"/>
    <w:rsid w:val="003F2CA7"/>
    <w:rsid w:val="003F2DA5"/>
    <w:rsid w:val="003F3525"/>
    <w:rsid w:val="003F3750"/>
    <w:rsid w:val="003F3C46"/>
    <w:rsid w:val="003F3FE9"/>
    <w:rsid w:val="003F4E40"/>
    <w:rsid w:val="003F5B0E"/>
    <w:rsid w:val="003F67B1"/>
    <w:rsid w:val="003F6CF8"/>
    <w:rsid w:val="003F6F28"/>
    <w:rsid w:val="003F71C2"/>
    <w:rsid w:val="003F76AF"/>
    <w:rsid w:val="003F7A4A"/>
    <w:rsid w:val="003F7C21"/>
    <w:rsid w:val="00400098"/>
    <w:rsid w:val="00400132"/>
    <w:rsid w:val="00400381"/>
    <w:rsid w:val="00400538"/>
    <w:rsid w:val="0040079A"/>
    <w:rsid w:val="00400FC1"/>
    <w:rsid w:val="00401C0F"/>
    <w:rsid w:val="00401DCE"/>
    <w:rsid w:val="0040353B"/>
    <w:rsid w:val="00403CD5"/>
    <w:rsid w:val="004040C3"/>
    <w:rsid w:val="00404590"/>
    <w:rsid w:val="00404A7C"/>
    <w:rsid w:val="0040519A"/>
    <w:rsid w:val="00405523"/>
    <w:rsid w:val="0040608D"/>
    <w:rsid w:val="004060B4"/>
    <w:rsid w:val="00406DDF"/>
    <w:rsid w:val="00407176"/>
    <w:rsid w:val="004110E6"/>
    <w:rsid w:val="00411219"/>
    <w:rsid w:val="00411DD5"/>
    <w:rsid w:val="00412B04"/>
    <w:rsid w:val="00412F7C"/>
    <w:rsid w:val="0041324E"/>
    <w:rsid w:val="00413291"/>
    <w:rsid w:val="00415A8B"/>
    <w:rsid w:val="00416278"/>
    <w:rsid w:val="00416814"/>
    <w:rsid w:val="00416A8D"/>
    <w:rsid w:val="004171E1"/>
    <w:rsid w:val="00417FE4"/>
    <w:rsid w:val="00420554"/>
    <w:rsid w:val="00420730"/>
    <w:rsid w:val="00420779"/>
    <w:rsid w:val="00420FA9"/>
    <w:rsid w:val="004213C4"/>
    <w:rsid w:val="00422060"/>
    <w:rsid w:val="0042251B"/>
    <w:rsid w:val="004233F9"/>
    <w:rsid w:val="0042342B"/>
    <w:rsid w:val="004236AE"/>
    <w:rsid w:val="00423E23"/>
    <w:rsid w:val="004244BF"/>
    <w:rsid w:val="00424B23"/>
    <w:rsid w:val="00424B5E"/>
    <w:rsid w:val="00424BB8"/>
    <w:rsid w:val="004254B9"/>
    <w:rsid w:val="00425762"/>
    <w:rsid w:val="00425FF6"/>
    <w:rsid w:val="004267B5"/>
    <w:rsid w:val="00426D90"/>
    <w:rsid w:val="00427173"/>
    <w:rsid w:val="004274BB"/>
    <w:rsid w:val="00427BF9"/>
    <w:rsid w:val="00430343"/>
    <w:rsid w:val="004305E2"/>
    <w:rsid w:val="00430A2B"/>
    <w:rsid w:val="00430ADF"/>
    <w:rsid w:val="00430CDB"/>
    <w:rsid w:val="0043115C"/>
    <w:rsid w:val="004314F8"/>
    <w:rsid w:val="00432EF5"/>
    <w:rsid w:val="004339FA"/>
    <w:rsid w:val="00433B60"/>
    <w:rsid w:val="004348D2"/>
    <w:rsid w:val="004349AD"/>
    <w:rsid w:val="00435223"/>
    <w:rsid w:val="0043581A"/>
    <w:rsid w:val="00435C91"/>
    <w:rsid w:val="0043643C"/>
    <w:rsid w:val="00436848"/>
    <w:rsid w:val="004379DB"/>
    <w:rsid w:val="00437EA1"/>
    <w:rsid w:val="0044012E"/>
    <w:rsid w:val="00440606"/>
    <w:rsid w:val="00440B2F"/>
    <w:rsid w:val="00440CF5"/>
    <w:rsid w:val="004412B3"/>
    <w:rsid w:val="004422A5"/>
    <w:rsid w:val="0044235E"/>
    <w:rsid w:val="004423C2"/>
    <w:rsid w:val="00442780"/>
    <w:rsid w:val="00442B20"/>
    <w:rsid w:val="00442D3A"/>
    <w:rsid w:val="00442DBC"/>
    <w:rsid w:val="00443221"/>
    <w:rsid w:val="004434F8"/>
    <w:rsid w:val="00443621"/>
    <w:rsid w:val="004436BA"/>
    <w:rsid w:val="00443D3A"/>
    <w:rsid w:val="00443E34"/>
    <w:rsid w:val="00444254"/>
    <w:rsid w:val="004448F9"/>
    <w:rsid w:val="00444948"/>
    <w:rsid w:val="004450DC"/>
    <w:rsid w:val="0044548E"/>
    <w:rsid w:val="00445754"/>
    <w:rsid w:val="00445898"/>
    <w:rsid w:val="00445F6A"/>
    <w:rsid w:val="004462F6"/>
    <w:rsid w:val="0044674A"/>
    <w:rsid w:val="00447894"/>
    <w:rsid w:val="00447972"/>
    <w:rsid w:val="00450054"/>
    <w:rsid w:val="00450E5B"/>
    <w:rsid w:val="004511B0"/>
    <w:rsid w:val="00451807"/>
    <w:rsid w:val="00451B24"/>
    <w:rsid w:val="00451EC0"/>
    <w:rsid w:val="004545C8"/>
    <w:rsid w:val="004553FA"/>
    <w:rsid w:val="00455816"/>
    <w:rsid w:val="00456032"/>
    <w:rsid w:val="004563C8"/>
    <w:rsid w:val="004574EB"/>
    <w:rsid w:val="004613EA"/>
    <w:rsid w:val="00462818"/>
    <w:rsid w:val="00463D7F"/>
    <w:rsid w:val="0046447F"/>
    <w:rsid w:val="00464617"/>
    <w:rsid w:val="00464706"/>
    <w:rsid w:val="00465350"/>
    <w:rsid w:val="00465EAA"/>
    <w:rsid w:val="004660CB"/>
    <w:rsid w:val="00466FB0"/>
    <w:rsid w:val="00470603"/>
    <w:rsid w:val="004718DC"/>
    <w:rsid w:val="00472DCD"/>
    <w:rsid w:val="004735BD"/>
    <w:rsid w:val="00473748"/>
    <w:rsid w:val="00473763"/>
    <w:rsid w:val="004739D2"/>
    <w:rsid w:val="00473B4A"/>
    <w:rsid w:val="00473EE5"/>
    <w:rsid w:val="0047456C"/>
    <w:rsid w:val="00474B78"/>
    <w:rsid w:val="00474C65"/>
    <w:rsid w:val="0047512B"/>
    <w:rsid w:val="004753DA"/>
    <w:rsid w:val="004755BD"/>
    <w:rsid w:val="00476A74"/>
    <w:rsid w:val="00477219"/>
    <w:rsid w:val="004772D8"/>
    <w:rsid w:val="0047744E"/>
    <w:rsid w:val="004805E6"/>
    <w:rsid w:val="0048200E"/>
    <w:rsid w:val="00482670"/>
    <w:rsid w:val="00482DCF"/>
    <w:rsid w:val="00483C92"/>
    <w:rsid w:val="00484204"/>
    <w:rsid w:val="004844DF"/>
    <w:rsid w:val="00484952"/>
    <w:rsid w:val="00484A88"/>
    <w:rsid w:val="00484B89"/>
    <w:rsid w:val="0048592A"/>
    <w:rsid w:val="00485D64"/>
    <w:rsid w:val="00485D96"/>
    <w:rsid w:val="00485DE6"/>
    <w:rsid w:val="00486D36"/>
    <w:rsid w:val="0048727A"/>
    <w:rsid w:val="004874A1"/>
    <w:rsid w:val="004876E3"/>
    <w:rsid w:val="004903C7"/>
    <w:rsid w:val="004906AB"/>
    <w:rsid w:val="00490CE1"/>
    <w:rsid w:val="00491056"/>
    <w:rsid w:val="0049152E"/>
    <w:rsid w:val="00492D02"/>
    <w:rsid w:val="00493328"/>
    <w:rsid w:val="00493E8B"/>
    <w:rsid w:val="004940C9"/>
    <w:rsid w:val="00495D99"/>
    <w:rsid w:val="00495E7D"/>
    <w:rsid w:val="00495E87"/>
    <w:rsid w:val="0049617B"/>
    <w:rsid w:val="00496C3A"/>
    <w:rsid w:val="00496E9E"/>
    <w:rsid w:val="0049787B"/>
    <w:rsid w:val="00497D36"/>
    <w:rsid w:val="004A0C6B"/>
    <w:rsid w:val="004A19AD"/>
    <w:rsid w:val="004A2F98"/>
    <w:rsid w:val="004A3574"/>
    <w:rsid w:val="004A3698"/>
    <w:rsid w:val="004A39E2"/>
    <w:rsid w:val="004A40FB"/>
    <w:rsid w:val="004A557A"/>
    <w:rsid w:val="004A59E5"/>
    <w:rsid w:val="004A60F1"/>
    <w:rsid w:val="004A6F37"/>
    <w:rsid w:val="004A7392"/>
    <w:rsid w:val="004B06AF"/>
    <w:rsid w:val="004B0FAA"/>
    <w:rsid w:val="004B1525"/>
    <w:rsid w:val="004B1D58"/>
    <w:rsid w:val="004B26D1"/>
    <w:rsid w:val="004B2BB1"/>
    <w:rsid w:val="004B3876"/>
    <w:rsid w:val="004B39F1"/>
    <w:rsid w:val="004B3BFB"/>
    <w:rsid w:val="004B4221"/>
    <w:rsid w:val="004B5527"/>
    <w:rsid w:val="004B57DF"/>
    <w:rsid w:val="004B5E01"/>
    <w:rsid w:val="004B6539"/>
    <w:rsid w:val="004B67F3"/>
    <w:rsid w:val="004B6FA7"/>
    <w:rsid w:val="004B76AA"/>
    <w:rsid w:val="004C010F"/>
    <w:rsid w:val="004C021E"/>
    <w:rsid w:val="004C051B"/>
    <w:rsid w:val="004C0636"/>
    <w:rsid w:val="004C0741"/>
    <w:rsid w:val="004C0921"/>
    <w:rsid w:val="004C1472"/>
    <w:rsid w:val="004C298A"/>
    <w:rsid w:val="004C4193"/>
    <w:rsid w:val="004C44C2"/>
    <w:rsid w:val="004C49F1"/>
    <w:rsid w:val="004C4A31"/>
    <w:rsid w:val="004C4FA8"/>
    <w:rsid w:val="004C538B"/>
    <w:rsid w:val="004C54D4"/>
    <w:rsid w:val="004C558C"/>
    <w:rsid w:val="004C61F7"/>
    <w:rsid w:val="004C62EA"/>
    <w:rsid w:val="004C68F3"/>
    <w:rsid w:val="004C6EB5"/>
    <w:rsid w:val="004C75EB"/>
    <w:rsid w:val="004D11BE"/>
    <w:rsid w:val="004D18BD"/>
    <w:rsid w:val="004D1A3C"/>
    <w:rsid w:val="004D1A91"/>
    <w:rsid w:val="004D1BA9"/>
    <w:rsid w:val="004D1D1D"/>
    <w:rsid w:val="004D1E93"/>
    <w:rsid w:val="004D445B"/>
    <w:rsid w:val="004D44FF"/>
    <w:rsid w:val="004D48CE"/>
    <w:rsid w:val="004D4A25"/>
    <w:rsid w:val="004D4B1A"/>
    <w:rsid w:val="004D4D59"/>
    <w:rsid w:val="004D4E88"/>
    <w:rsid w:val="004D5126"/>
    <w:rsid w:val="004D5756"/>
    <w:rsid w:val="004D697C"/>
    <w:rsid w:val="004D6EE0"/>
    <w:rsid w:val="004D7361"/>
    <w:rsid w:val="004D7EBC"/>
    <w:rsid w:val="004D7ED9"/>
    <w:rsid w:val="004E0AFE"/>
    <w:rsid w:val="004E3076"/>
    <w:rsid w:val="004E4F14"/>
    <w:rsid w:val="004E4F50"/>
    <w:rsid w:val="004E51C9"/>
    <w:rsid w:val="004E5DFD"/>
    <w:rsid w:val="004E6410"/>
    <w:rsid w:val="004E6839"/>
    <w:rsid w:val="004E741A"/>
    <w:rsid w:val="004F0CA5"/>
    <w:rsid w:val="004F0FA3"/>
    <w:rsid w:val="004F10B0"/>
    <w:rsid w:val="004F1438"/>
    <w:rsid w:val="004F1F65"/>
    <w:rsid w:val="004F2188"/>
    <w:rsid w:val="004F2666"/>
    <w:rsid w:val="004F3C57"/>
    <w:rsid w:val="004F51C3"/>
    <w:rsid w:val="004F57CC"/>
    <w:rsid w:val="004F59BC"/>
    <w:rsid w:val="004F5D49"/>
    <w:rsid w:val="004F63B1"/>
    <w:rsid w:val="004F65C8"/>
    <w:rsid w:val="004F68B8"/>
    <w:rsid w:val="004F68ED"/>
    <w:rsid w:val="004F6C80"/>
    <w:rsid w:val="004F73C9"/>
    <w:rsid w:val="004F781A"/>
    <w:rsid w:val="004F7A3F"/>
    <w:rsid w:val="004F7E5F"/>
    <w:rsid w:val="00501716"/>
    <w:rsid w:val="0050204E"/>
    <w:rsid w:val="00502555"/>
    <w:rsid w:val="00502A1E"/>
    <w:rsid w:val="00503240"/>
    <w:rsid w:val="005042DE"/>
    <w:rsid w:val="005044FE"/>
    <w:rsid w:val="00504C00"/>
    <w:rsid w:val="0050555C"/>
    <w:rsid w:val="00505A88"/>
    <w:rsid w:val="00505C6A"/>
    <w:rsid w:val="0050642D"/>
    <w:rsid w:val="00506C51"/>
    <w:rsid w:val="0050713E"/>
    <w:rsid w:val="005071A6"/>
    <w:rsid w:val="005071C2"/>
    <w:rsid w:val="00510499"/>
    <w:rsid w:val="005105CB"/>
    <w:rsid w:val="00510D48"/>
    <w:rsid w:val="0051108C"/>
    <w:rsid w:val="00511F46"/>
    <w:rsid w:val="005124F7"/>
    <w:rsid w:val="00512C89"/>
    <w:rsid w:val="00512CC6"/>
    <w:rsid w:val="00513E87"/>
    <w:rsid w:val="005145E6"/>
    <w:rsid w:val="00514F01"/>
    <w:rsid w:val="005153B6"/>
    <w:rsid w:val="00515899"/>
    <w:rsid w:val="0051662E"/>
    <w:rsid w:val="005173D4"/>
    <w:rsid w:val="0051774E"/>
    <w:rsid w:val="00517FAE"/>
    <w:rsid w:val="00520E29"/>
    <w:rsid w:val="00520E94"/>
    <w:rsid w:val="005212E9"/>
    <w:rsid w:val="00521D97"/>
    <w:rsid w:val="00522B1F"/>
    <w:rsid w:val="00523A2D"/>
    <w:rsid w:val="00523D1A"/>
    <w:rsid w:val="00523DDC"/>
    <w:rsid w:val="00523E72"/>
    <w:rsid w:val="00524163"/>
    <w:rsid w:val="00524518"/>
    <w:rsid w:val="00524661"/>
    <w:rsid w:val="00524EA0"/>
    <w:rsid w:val="00524F0B"/>
    <w:rsid w:val="0052540B"/>
    <w:rsid w:val="00525B33"/>
    <w:rsid w:val="00526163"/>
    <w:rsid w:val="00526875"/>
    <w:rsid w:val="005269B0"/>
    <w:rsid w:val="00527086"/>
    <w:rsid w:val="00527088"/>
    <w:rsid w:val="005273EB"/>
    <w:rsid w:val="00527DC4"/>
    <w:rsid w:val="0053033E"/>
    <w:rsid w:val="00530397"/>
    <w:rsid w:val="00531B57"/>
    <w:rsid w:val="00532749"/>
    <w:rsid w:val="0053274E"/>
    <w:rsid w:val="0053447B"/>
    <w:rsid w:val="005351DE"/>
    <w:rsid w:val="005354C2"/>
    <w:rsid w:val="00535608"/>
    <w:rsid w:val="00535B76"/>
    <w:rsid w:val="00536085"/>
    <w:rsid w:val="00536153"/>
    <w:rsid w:val="0053626E"/>
    <w:rsid w:val="005363AC"/>
    <w:rsid w:val="00536960"/>
    <w:rsid w:val="00541755"/>
    <w:rsid w:val="00543B51"/>
    <w:rsid w:val="005443D4"/>
    <w:rsid w:val="00544ABA"/>
    <w:rsid w:val="00544C96"/>
    <w:rsid w:val="00544F5A"/>
    <w:rsid w:val="00546108"/>
    <w:rsid w:val="00546723"/>
    <w:rsid w:val="005472A7"/>
    <w:rsid w:val="00547716"/>
    <w:rsid w:val="00547C17"/>
    <w:rsid w:val="00547D03"/>
    <w:rsid w:val="00547E18"/>
    <w:rsid w:val="005505FC"/>
    <w:rsid w:val="00550DBF"/>
    <w:rsid w:val="00551366"/>
    <w:rsid w:val="005518DC"/>
    <w:rsid w:val="00553724"/>
    <w:rsid w:val="0055475E"/>
    <w:rsid w:val="00554961"/>
    <w:rsid w:val="0055524C"/>
    <w:rsid w:val="0055600E"/>
    <w:rsid w:val="005561BD"/>
    <w:rsid w:val="005564FF"/>
    <w:rsid w:val="00556FB6"/>
    <w:rsid w:val="005576BD"/>
    <w:rsid w:val="00557713"/>
    <w:rsid w:val="00557F14"/>
    <w:rsid w:val="00557F69"/>
    <w:rsid w:val="00560AD4"/>
    <w:rsid w:val="00560D9A"/>
    <w:rsid w:val="005615AE"/>
    <w:rsid w:val="00561C4C"/>
    <w:rsid w:val="005620F7"/>
    <w:rsid w:val="00562165"/>
    <w:rsid w:val="0056294B"/>
    <w:rsid w:val="00562CD2"/>
    <w:rsid w:val="005638EE"/>
    <w:rsid w:val="005639F0"/>
    <w:rsid w:val="00564B03"/>
    <w:rsid w:val="00564D88"/>
    <w:rsid w:val="00565392"/>
    <w:rsid w:val="0056548D"/>
    <w:rsid w:val="00565594"/>
    <w:rsid w:val="00566A2B"/>
    <w:rsid w:val="0056760C"/>
    <w:rsid w:val="00567723"/>
    <w:rsid w:val="00567796"/>
    <w:rsid w:val="00567C8E"/>
    <w:rsid w:val="005701C8"/>
    <w:rsid w:val="005702A0"/>
    <w:rsid w:val="00570B2F"/>
    <w:rsid w:val="005712D9"/>
    <w:rsid w:val="00571DF9"/>
    <w:rsid w:val="005722D9"/>
    <w:rsid w:val="00572B4A"/>
    <w:rsid w:val="00572BE2"/>
    <w:rsid w:val="00572CC2"/>
    <w:rsid w:val="00573311"/>
    <w:rsid w:val="005736A4"/>
    <w:rsid w:val="00573F41"/>
    <w:rsid w:val="0057623B"/>
    <w:rsid w:val="00576869"/>
    <w:rsid w:val="00576876"/>
    <w:rsid w:val="00577347"/>
    <w:rsid w:val="005777D8"/>
    <w:rsid w:val="005779AF"/>
    <w:rsid w:val="00577D82"/>
    <w:rsid w:val="0058068F"/>
    <w:rsid w:val="0058141A"/>
    <w:rsid w:val="00582679"/>
    <w:rsid w:val="00582D8B"/>
    <w:rsid w:val="00582F25"/>
    <w:rsid w:val="00583D34"/>
    <w:rsid w:val="00583FE8"/>
    <w:rsid w:val="00584AD2"/>
    <w:rsid w:val="00584D88"/>
    <w:rsid w:val="00585038"/>
    <w:rsid w:val="0058503C"/>
    <w:rsid w:val="005859D4"/>
    <w:rsid w:val="00585A9F"/>
    <w:rsid w:val="00585C98"/>
    <w:rsid w:val="00585FF7"/>
    <w:rsid w:val="00586934"/>
    <w:rsid w:val="00587555"/>
    <w:rsid w:val="00587ABC"/>
    <w:rsid w:val="00590B26"/>
    <w:rsid w:val="00590B85"/>
    <w:rsid w:val="00591CA4"/>
    <w:rsid w:val="005922EE"/>
    <w:rsid w:val="00592A7B"/>
    <w:rsid w:val="00592C3B"/>
    <w:rsid w:val="00592D32"/>
    <w:rsid w:val="00592F23"/>
    <w:rsid w:val="005931AC"/>
    <w:rsid w:val="00593879"/>
    <w:rsid w:val="00593C8D"/>
    <w:rsid w:val="00593D4F"/>
    <w:rsid w:val="00593EED"/>
    <w:rsid w:val="00594318"/>
    <w:rsid w:val="0059613C"/>
    <w:rsid w:val="005971C4"/>
    <w:rsid w:val="0059741F"/>
    <w:rsid w:val="0059776D"/>
    <w:rsid w:val="00597D95"/>
    <w:rsid w:val="005A0EE5"/>
    <w:rsid w:val="005A1A7B"/>
    <w:rsid w:val="005A24FA"/>
    <w:rsid w:val="005A3320"/>
    <w:rsid w:val="005A4161"/>
    <w:rsid w:val="005A52A6"/>
    <w:rsid w:val="005A59F5"/>
    <w:rsid w:val="005A5FC6"/>
    <w:rsid w:val="005A6F75"/>
    <w:rsid w:val="005B09AA"/>
    <w:rsid w:val="005B0E4D"/>
    <w:rsid w:val="005B1A58"/>
    <w:rsid w:val="005B217A"/>
    <w:rsid w:val="005B28BF"/>
    <w:rsid w:val="005B316A"/>
    <w:rsid w:val="005B3AD1"/>
    <w:rsid w:val="005B4A84"/>
    <w:rsid w:val="005B4C8A"/>
    <w:rsid w:val="005B574B"/>
    <w:rsid w:val="005B57FC"/>
    <w:rsid w:val="005B5B2C"/>
    <w:rsid w:val="005B606A"/>
    <w:rsid w:val="005B675C"/>
    <w:rsid w:val="005B7E85"/>
    <w:rsid w:val="005C03F4"/>
    <w:rsid w:val="005C0826"/>
    <w:rsid w:val="005C0AD6"/>
    <w:rsid w:val="005C0B6A"/>
    <w:rsid w:val="005C1037"/>
    <w:rsid w:val="005C1CC4"/>
    <w:rsid w:val="005C1D2A"/>
    <w:rsid w:val="005C231A"/>
    <w:rsid w:val="005C2E1E"/>
    <w:rsid w:val="005C3E10"/>
    <w:rsid w:val="005C41D1"/>
    <w:rsid w:val="005C5A1E"/>
    <w:rsid w:val="005C6074"/>
    <w:rsid w:val="005C60AB"/>
    <w:rsid w:val="005C655C"/>
    <w:rsid w:val="005C66EC"/>
    <w:rsid w:val="005C7104"/>
    <w:rsid w:val="005C736D"/>
    <w:rsid w:val="005C764B"/>
    <w:rsid w:val="005C76A3"/>
    <w:rsid w:val="005D0978"/>
    <w:rsid w:val="005D0B2D"/>
    <w:rsid w:val="005D1BF1"/>
    <w:rsid w:val="005D2441"/>
    <w:rsid w:val="005D2761"/>
    <w:rsid w:val="005D2B64"/>
    <w:rsid w:val="005D2D20"/>
    <w:rsid w:val="005D30A1"/>
    <w:rsid w:val="005D3B72"/>
    <w:rsid w:val="005D4A0D"/>
    <w:rsid w:val="005D53A6"/>
    <w:rsid w:val="005D57E4"/>
    <w:rsid w:val="005D5EE7"/>
    <w:rsid w:val="005D69E0"/>
    <w:rsid w:val="005D7A34"/>
    <w:rsid w:val="005E0621"/>
    <w:rsid w:val="005E0BED"/>
    <w:rsid w:val="005E1164"/>
    <w:rsid w:val="005E1569"/>
    <w:rsid w:val="005E2082"/>
    <w:rsid w:val="005E2A37"/>
    <w:rsid w:val="005E2BF9"/>
    <w:rsid w:val="005E2F77"/>
    <w:rsid w:val="005E3C3A"/>
    <w:rsid w:val="005E4354"/>
    <w:rsid w:val="005E4448"/>
    <w:rsid w:val="005E4BFF"/>
    <w:rsid w:val="005E4D8A"/>
    <w:rsid w:val="005E5337"/>
    <w:rsid w:val="005E6800"/>
    <w:rsid w:val="005E680A"/>
    <w:rsid w:val="005E7251"/>
    <w:rsid w:val="005E7590"/>
    <w:rsid w:val="005E78AD"/>
    <w:rsid w:val="005E7C6A"/>
    <w:rsid w:val="005E7DDB"/>
    <w:rsid w:val="005F0CC4"/>
    <w:rsid w:val="005F17D6"/>
    <w:rsid w:val="005F1D0F"/>
    <w:rsid w:val="005F2236"/>
    <w:rsid w:val="005F2249"/>
    <w:rsid w:val="005F2A07"/>
    <w:rsid w:val="005F2D2C"/>
    <w:rsid w:val="005F345B"/>
    <w:rsid w:val="005F3550"/>
    <w:rsid w:val="005F37D3"/>
    <w:rsid w:val="005F48E4"/>
    <w:rsid w:val="005F4A27"/>
    <w:rsid w:val="005F525A"/>
    <w:rsid w:val="005F5473"/>
    <w:rsid w:val="005F6141"/>
    <w:rsid w:val="005F6C2F"/>
    <w:rsid w:val="00600038"/>
    <w:rsid w:val="0060036E"/>
    <w:rsid w:val="00600672"/>
    <w:rsid w:val="00600D0B"/>
    <w:rsid w:val="00601725"/>
    <w:rsid w:val="00601861"/>
    <w:rsid w:val="00601A83"/>
    <w:rsid w:val="00601D2B"/>
    <w:rsid w:val="00601DE1"/>
    <w:rsid w:val="00604690"/>
    <w:rsid w:val="00606631"/>
    <w:rsid w:val="00606CF3"/>
    <w:rsid w:val="00606EFC"/>
    <w:rsid w:val="00607130"/>
    <w:rsid w:val="006077DA"/>
    <w:rsid w:val="00607D69"/>
    <w:rsid w:val="0061024F"/>
    <w:rsid w:val="00610652"/>
    <w:rsid w:val="0061086B"/>
    <w:rsid w:val="00610E73"/>
    <w:rsid w:val="0061108A"/>
    <w:rsid w:val="00611505"/>
    <w:rsid w:val="00611C7B"/>
    <w:rsid w:val="0061231B"/>
    <w:rsid w:val="00612687"/>
    <w:rsid w:val="0061319F"/>
    <w:rsid w:val="006135BA"/>
    <w:rsid w:val="00613A7C"/>
    <w:rsid w:val="0061525E"/>
    <w:rsid w:val="00615F7E"/>
    <w:rsid w:val="00616666"/>
    <w:rsid w:val="006175DD"/>
    <w:rsid w:val="00620183"/>
    <w:rsid w:val="0062025B"/>
    <w:rsid w:val="006208BE"/>
    <w:rsid w:val="00620AD9"/>
    <w:rsid w:val="00622605"/>
    <w:rsid w:val="00622876"/>
    <w:rsid w:val="00622B56"/>
    <w:rsid w:val="00622B61"/>
    <w:rsid w:val="00622D4A"/>
    <w:rsid w:val="0062362F"/>
    <w:rsid w:val="006236E6"/>
    <w:rsid w:val="00623809"/>
    <w:rsid w:val="00623F31"/>
    <w:rsid w:val="0062440F"/>
    <w:rsid w:val="00624426"/>
    <w:rsid w:val="00624BCA"/>
    <w:rsid w:val="00624D73"/>
    <w:rsid w:val="00624E00"/>
    <w:rsid w:val="00624EA1"/>
    <w:rsid w:val="0062503B"/>
    <w:rsid w:val="0062615C"/>
    <w:rsid w:val="00626E1B"/>
    <w:rsid w:val="0062765E"/>
    <w:rsid w:val="00627B94"/>
    <w:rsid w:val="00630015"/>
    <w:rsid w:val="00632212"/>
    <w:rsid w:val="006326B5"/>
    <w:rsid w:val="0063494A"/>
    <w:rsid w:val="00634C64"/>
    <w:rsid w:val="00634FEC"/>
    <w:rsid w:val="00635697"/>
    <w:rsid w:val="006357DC"/>
    <w:rsid w:val="00635BE5"/>
    <w:rsid w:val="0063675E"/>
    <w:rsid w:val="00636A44"/>
    <w:rsid w:val="00636F37"/>
    <w:rsid w:val="00637458"/>
    <w:rsid w:val="0063752C"/>
    <w:rsid w:val="006378FC"/>
    <w:rsid w:val="00640CC2"/>
    <w:rsid w:val="00640E91"/>
    <w:rsid w:val="0064143C"/>
    <w:rsid w:val="00643693"/>
    <w:rsid w:val="00643B88"/>
    <w:rsid w:val="00643C0D"/>
    <w:rsid w:val="00643ED8"/>
    <w:rsid w:val="00644734"/>
    <w:rsid w:val="00644FF7"/>
    <w:rsid w:val="00646313"/>
    <w:rsid w:val="00646912"/>
    <w:rsid w:val="00646A23"/>
    <w:rsid w:val="00646B82"/>
    <w:rsid w:val="00647E6D"/>
    <w:rsid w:val="0065000A"/>
    <w:rsid w:val="006504A3"/>
    <w:rsid w:val="0065087D"/>
    <w:rsid w:val="0065095C"/>
    <w:rsid w:val="00651343"/>
    <w:rsid w:val="00651886"/>
    <w:rsid w:val="00652209"/>
    <w:rsid w:val="006530A3"/>
    <w:rsid w:val="00653A0D"/>
    <w:rsid w:val="006541E4"/>
    <w:rsid w:val="00654DE7"/>
    <w:rsid w:val="006550AB"/>
    <w:rsid w:val="00655FF0"/>
    <w:rsid w:val="0065611C"/>
    <w:rsid w:val="00657DE8"/>
    <w:rsid w:val="00657EA2"/>
    <w:rsid w:val="00660552"/>
    <w:rsid w:val="0066087D"/>
    <w:rsid w:val="006609A5"/>
    <w:rsid w:val="00660A2B"/>
    <w:rsid w:val="00661329"/>
    <w:rsid w:val="00661455"/>
    <w:rsid w:val="006616A9"/>
    <w:rsid w:val="00661A74"/>
    <w:rsid w:val="00662708"/>
    <w:rsid w:val="00662951"/>
    <w:rsid w:val="00662F2A"/>
    <w:rsid w:val="00662F4D"/>
    <w:rsid w:val="006633C2"/>
    <w:rsid w:val="006639D7"/>
    <w:rsid w:val="00663B4C"/>
    <w:rsid w:val="00663C4F"/>
    <w:rsid w:val="00663D2C"/>
    <w:rsid w:val="006656AC"/>
    <w:rsid w:val="00665F5A"/>
    <w:rsid w:val="00665FB1"/>
    <w:rsid w:val="0066623E"/>
    <w:rsid w:val="006672D8"/>
    <w:rsid w:val="006673A7"/>
    <w:rsid w:val="006719FD"/>
    <w:rsid w:val="00671AD6"/>
    <w:rsid w:val="00671CB1"/>
    <w:rsid w:val="00671E3A"/>
    <w:rsid w:val="006722E5"/>
    <w:rsid w:val="00673103"/>
    <w:rsid w:val="00673FED"/>
    <w:rsid w:val="006741E0"/>
    <w:rsid w:val="0067427D"/>
    <w:rsid w:val="00674AB5"/>
    <w:rsid w:val="0067532C"/>
    <w:rsid w:val="00675DE3"/>
    <w:rsid w:val="00675EF4"/>
    <w:rsid w:val="0067607F"/>
    <w:rsid w:val="00676184"/>
    <w:rsid w:val="00680205"/>
    <w:rsid w:val="006809E7"/>
    <w:rsid w:val="00680F4E"/>
    <w:rsid w:val="006811A2"/>
    <w:rsid w:val="006815D9"/>
    <w:rsid w:val="0068186E"/>
    <w:rsid w:val="006829CF"/>
    <w:rsid w:val="006829F0"/>
    <w:rsid w:val="00682FF5"/>
    <w:rsid w:val="00683370"/>
    <w:rsid w:val="0068348C"/>
    <w:rsid w:val="0068377E"/>
    <w:rsid w:val="00683A03"/>
    <w:rsid w:val="0068481E"/>
    <w:rsid w:val="00684C69"/>
    <w:rsid w:val="00684EF8"/>
    <w:rsid w:val="006850E6"/>
    <w:rsid w:val="00686952"/>
    <w:rsid w:val="0068701E"/>
    <w:rsid w:val="006875EE"/>
    <w:rsid w:val="00687737"/>
    <w:rsid w:val="00687EBF"/>
    <w:rsid w:val="00690214"/>
    <w:rsid w:val="0069041F"/>
    <w:rsid w:val="00690B04"/>
    <w:rsid w:val="006914DB"/>
    <w:rsid w:val="00691ACC"/>
    <w:rsid w:val="00691B64"/>
    <w:rsid w:val="00691B70"/>
    <w:rsid w:val="006932C2"/>
    <w:rsid w:val="00693BAC"/>
    <w:rsid w:val="0069479E"/>
    <w:rsid w:val="00695124"/>
    <w:rsid w:val="00695565"/>
    <w:rsid w:val="00695DE6"/>
    <w:rsid w:val="00695F3B"/>
    <w:rsid w:val="00696789"/>
    <w:rsid w:val="00696F31"/>
    <w:rsid w:val="00697D81"/>
    <w:rsid w:val="006A01E1"/>
    <w:rsid w:val="006A0233"/>
    <w:rsid w:val="006A0337"/>
    <w:rsid w:val="006A0382"/>
    <w:rsid w:val="006A05AF"/>
    <w:rsid w:val="006A0816"/>
    <w:rsid w:val="006A0A07"/>
    <w:rsid w:val="006A1230"/>
    <w:rsid w:val="006A33EA"/>
    <w:rsid w:val="006A3B69"/>
    <w:rsid w:val="006A3C9B"/>
    <w:rsid w:val="006A4077"/>
    <w:rsid w:val="006A4721"/>
    <w:rsid w:val="006A4A63"/>
    <w:rsid w:val="006A4CE5"/>
    <w:rsid w:val="006A55E3"/>
    <w:rsid w:val="006A5B4F"/>
    <w:rsid w:val="006A63F3"/>
    <w:rsid w:val="006A659E"/>
    <w:rsid w:val="006A672B"/>
    <w:rsid w:val="006A679B"/>
    <w:rsid w:val="006A6C46"/>
    <w:rsid w:val="006A7255"/>
    <w:rsid w:val="006A73B0"/>
    <w:rsid w:val="006A77EB"/>
    <w:rsid w:val="006B08F1"/>
    <w:rsid w:val="006B15CF"/>
    <w:rsid w:val="006B16B0"/>
    <w:rsid w:val="006B1A51"/>
    <w:rsid w:val="006B1BCE"/>
    <w:rsid w:val="006B1EB2"/>
    <w:rsid w:val="006B21A3"/>
    <w:rsid w:val="006B24E9"/>
    <w:rsid w:val="006B28D8"/>
    <w:rsid w:val="006B2B3E"/>
    <w:rsid w:val="006B2FDF"/>
    <w:rsid w:val="006B52F0"/>
    <w:rsid w:val="006B53D7"/>
    <w:rsid w:val="006B568E"/>
    <w:rsid w:val="006B5A7A"/>
    <w:rsid w:val="006B6F10"/>
    <w:rsid w:val="006B7B27"/>
    <w:rsid w:val="006C0257"/>
    <w:rsid w:val="006C05BC"/>
    <w:rsid w:val="006C1503"/>
    <w:rsid w:val="006C16CA"/>
    <w:rsid w:val="006C2505"/>
    <w:rsid w:val="006C33F6"/>
    <w:rsid w:val="006C3C42"/>
    <w:rsid w:val="006C3D1A"/>
    <w:rsid w:val="006C3EC0"/>
    <w:rsid w:val="006C444C"/>
    <w:rsid w:val="006C4761"/>
    <w:rsid w:val="006C4A31"/>
    <w:rsid w:val="006C509D"/>
    <w:rsid w:val="006C57C5"/>
    <w:rsid w:val="006C5984"/>
    <w:rsid w:val="006C5AE2"/>
    <w:rsid w:val="006C5FEC"/>
    <w:rsid w:val="006C68A0"/>
    <w:rsid w:val="006C6D86"/>
    <w:rsid w:val="006C7558"/>
    <w:rsid w:val="006D1117"/>
    <w:rsid w:val="006D19A5"/>
    <w:rsid w:val="006D1C8A"/>
    <w:rsid w:val="006D1DD1"/>
    <w:rsid w:val="006D2983"/>
    <w:rsid w:val="006D381F"/>
    <w:rsid w:val="006D4A55"/>
    <w:rsid w:val="006D4AC0"/>
    <w:rsid w:val="006D4B1A"/>
    <w:rsid w:val="006D54C2"/>
    <w:rsid w:val="006D58C1"/>
    <w:rsid w:val="006D5DFD"/>
    <w:rsid w:val="006D615F"/>
    <w:rsid w:val="006D61B0"/>
    <w:rsid w:val="006D76C8"/>
    <w:rsid w:val="006D7780"/>
    <w:rsid w:val="006D781E"/>
    <w:rsid w:val="006D7D2B"/>
    <w:rsid w:val="006D7FD5"/>
    <w:rsid w:val="006E0092"/>
    <w:rsid w:val="006E02FA"/>
    <w:rsid w:val="006E0612"/>
    <w:rsid w:val="006E0B69"/>
    <w:rsid w:val="006E0BDA"/>
    <w:rsid w:val="006E1049"/>
    <w:rsid w:val="006E10A4"/>
    <w:rsid w:val="006E13DA"/>
    <w:rsid w:val="006E14DE"/>
    <w:rsid w:val="006E2548"/>
    <w:rsid w:val="006E2592"/>
    <w:rsid w:val="006E2A8E"/>
    <w:rsid w:val="006E3311"/>
    <w:rsid w:val="006E36CE"/>
    <w:rsid w:val="006E39E8"/>
    <w:rsid w:val="006E45CD"/>
    <w:rsid w:val="006E46B1"/>
    <w:rsid w:val="006E4B80"/>
    <w:rsid w:val="006E5263"/>
    <w:rsid w:val="006E5ADB"/>
    <w:rsid w:val="006E5D9E"/>
    <w:rsid w:val="006E5DD6"/>
    <w:rsid w:val="006E5FDB"/>
    <w:rsid w:val="006E6AF2"/>
    <w:rsid w:val="006E6C96"/>
    <w:rsid w:val="006E6ED5"/>
    <w:rsid w:val="006E7AB7"/>
    <w:rsid w:val="006F04AD"/>
    <w:rsid w:val="006F0A48"/>
    <w:rsid w:val="006F0A5B"/>
    <w:rsid w:val="006F0D4B"/>
    <w:rsid w:val="006F0DB4"/>
    <w:rsid w:val="006F216E"/>
    <w:rsid w:val="006F2695"/>
    <w:rsid w:val="006F31F7"/>
    <w:rsid w:val="006F3522"/>
    <w:rsid w:val="006F3BC6"/>
    <w:rsid w:val="006F412A"/>
    <w:rsid w:val="006F43D3"/>
    <w:rsid w:val="006F4F45"/>
    <w:rsid w:val="006F5649"/>
    <w:rsid w:val="006F5748"/>
    <w:rsid w:val="006F590A"/>
    <w:rsid w:val="006F6770"/>
    <w:rsid w:val="006F73ED"/>
    <w:rsid w:val="007009DE"/>
    <w:rsid w:val="00700AB4"/>
    <w:rsid w:val="00700ABF"/>
    <w:rsid w:val="00700B23"/>
    <w:rsid w:val="00701410"/>
    <w:rsid w:val="0070162A"/>
    <w:rsid w:val="0070282C"/>
    <w:rsid w:val="00702BDC"/>
    <w:rsid w:val="00702C61"/>
    <w:rsid w:val="007032EA"/>
    <w:rsid w:val="00703B11"/>
    <w:rsid w:val="007040CC"/>
    <w:rsid w:val="007043EB"/>
    <w:rsid w:val="0070497D"/>
    <w:rsid w:val="00704E4B"/>
    <w:rsid w:val="0070524B"/>
    <w:rsid w:val="00706C4F"/>
    <w:rsid w:val="00706EAA"/>
    <w:rsid w:val="00706EAE"/>
    <w:rsid w:val="00706EDC"/>
    <w:rsid w:val="00707E01"/>
    <w:rsid w:val="007106DE"/>
    <w:rsid w:val="00711571"/>
    <w:rsid w:val="00711A85"/>
    <w:rsid w:val="00711A95"/>
    <w:rsid w:val="007126BB"/>
    <w:rsid w:val="007132A5"/>
    <w:rsid w:val="007134BB"/>
    <w:rsid w:val="00713B95"/>
    <w:rsid w:val="00714039"/>
    <w:rsid w:val="007149FA"/>
    <w:rsid w:val="00714DB4"/>
    <w:rsid w:val="00714DE6"/>
    <w:rsid w:val="00714E31"/>
    <w:rsid w:val="00714E77"/>
    <w:rsid w:val="00715426"/>
    <w:rsid w:val="007163B0"/>
    <w:rsid w:val="007167D5"/>
    <w:rsid w:val="00716C84"/>
    <w:rsid w:val="007171CC"/>
    <w:rsid w:val="0072048D"/>
    <w:rsid w:val="00720999"/>
    <w:rsid w:val="00720CBB"/>
    <w:rsid w:val="00720D01"/>
    <w:rsid w:val="00721235"/>
    <w:rsid w:val="007220A5"/>
    <w:rsid w:val="007222FD"/>
    <w:rsid w:val="00722704"/>
    <w:rsid w:val="00722EDF"/>
    <w:rsid w:val="00723965"/>
    <w:rsid w:val="00723F98"/>
    <w:rsid w:val="007241A9"/>
    <w:rsid w:val="007243B6"/>
    <w:rsid w:val="007245B5"/>
    <w:rsid w:val="00724819"/>
    <w:rsid w:val="00725127"/>
    <w:rsid w:val="00725215"/>
    <w:rsid w:val="007253F4"/>
    <w:rsid w:val="00725E27"/>
    <w:rsid w:val="00726920"/>
    <w:rsid w:val="007275C4"/>
    <w:rsid w:val="0072762D"/>
    <w:rsid w:val="00727BB8"/>
    <w:rsid w:val="00727D67"/>
    <w:rsid w:val="00730730"/>
    <w:rsid w:val="007326B0"/>
    <w:rsid w:val="0073369B"/>
    <w:rsid w:val="00733BCC"/>
    <w:rsid w:val="00733BFF"/>
    <w:rsid w:val="00734114"/>
    <w:rsid w:val="00734381"/>
    <w:rsid w:val="0073455F"/>
    <w:rsid w:val="00734AAC"/>
    <w:rsid w:val="007352AB"/>
    <w:rsid w:val="007353D4"/>
    <w:rsid w:val="007354FB"/>
    <w:rsid w:val="00735503"/>
    <w:rsid w:val="00735619"/>
    <w:rsid w:val="00736E35"/>
    <w:rsid w:val="00737142"/>
    <w:rsid w:val="00737602"/>
    <w:rsid w:val="0074079A"/>
    <w:rsid w:val="0074187B"/>
    <w:rsid w:val="00742624"/>
    <w:rsid w:val="00742DD5"/>
    <w:rsid w:val="007436B1"/>
    <w:rsid w:val="0074407A"/>
    <w:rsid w:val="00745221"/>
    <w:rsid w:val="00745B0A"/>
    <w:rsid w:val="0074604B"/>
    <w:rsid w:val="00746832"/>
    <w:rsid w:val="00746861"/>
    <w:rsid w:val="00746B6B"/>
    <w:rsid w:val="00747FDE"/>
    <w:rsid w:val="00750CEC"/>
    <w:rsid w:val="007514D0"/>
    <w:rsid w:val="00751585"/>
    <w:rsid w:val="007518BA"/>
    <w:rsid w:val="007521B6"/>
    <w:rsid w:val="00752342"/>
    <w:rsid w:val="007529AD"/>
    <w:rsid w:val="00753D49"/>
    <w:rsid w:val="007541F7"/>
    <w:rsid w:val="00754AD8"/>
    <w:rsid w:val="00755150"/>
    <w:rsid w:val="007557C5"/>
    <w:rsid w:val="007559BB"/>
    <w:rsid w:val="00755DEA"/>
    <w:rsid w:val="0075643A"/>
    <w:rsid w:val="00756466"/>
    <w:rsid w:val="0075647F"/>
    <w:rsid w:val="00757162"/>
    <w:rsid w:val="007571B3"/>
    <w:rsid w:val="007574C4"/>
    <w:rsid w:val="0076146F"/>
    <w:rsid w:val="007618D9"/>
    <w:rsid w:val="00761F22"/>
    <w:rsid w:val="00762443"/>
    <w:rsid w:val="007624D0"/>
    <w:rsid w:val="00763033"/>
    <w:rsid w:val="00763F43"/>
    <w:rsid w:val="00763F94"/>
    <w:rsid w:val="007640A0"/>
    <w:rsid w:val="0076471D"/>
    <w:rsid w:val="00765249"/>
    <w:rsid w:val="007660A4"/>
    <w:rsid w:val="007660B6"/>
    <w:rsid w:val="007673A9"/>
    <w:rsid w:val="007679E0"/>
    <w:rsid w:val="007707DA"/>
    <w:rsid w:val="007714B7"/>
    <w:rsid w:val="00772494"/>
    <w:rsid w:val="00772C04"/>
    <w:rsid w:val="00772C7C"/>
    <w:rsid w:val="007730AB"/>
    <w:rsid w:val="0077323E"/>
    <w:rsid w:val="00774481"/>
    <w:rsid w:val="007745DB"/>
    <w:rsid w:val="00774D18"/>
    <w:rsid w:val="007751A7"/>
    <w:rsid w:val="0077537F"/>
    <w:rsid w:val="007768B9"/>
    <w:rsid w:val="0077744B"/>
    <w:rsid w:val="00777D65"/>
    <w:rsid w:val="0078001A"/>
    <w:rsid w:val="007801C8"/>
    <w:rsid w:val="0078125D"/>
    <w:rsid w:val="007816AD"/>
    <w:rsid w:val="00781D2A"/>
    <w:rsid w:val="00781E5B"/>
    <w:rsid w:val="00782294"/>
    <w:rsid w:val="0078262E"/>
    <w:rsid w:val="00782B5A"/>
    <w:rsid w:val="00782BAD"/>
    <w:rsid w:val="00783296"/>
    <w:rsid w:val="007835B2"/>
    <w:rsid w:val="00783BDD"/>
    <w:rsid w:val="00784766"/>
    <w:rsid w:val="007854AF"/>
    <w:rsid w:val="00785575"/>
    <w:rsid w:val="0078627E"/>
    <w:rsid w:val="0078632B"/>
    <w:rsid w:val="00786E31"/>
    <w:rsid w:val="00790A67"/>
    <w:rsid w:val="00790EE7"/>
    <w:rsid w:val="00792B18"/>
    <w:rsid w:val="00792D58"/>
    <w:rsid w:val="00793157"/>
    <w:rsid w:val="00794112"/>
    <w:rsid w:val="00794365"/>
    <w:rsid w:val="0079452B"/>
    <w:rsid w:val="007946D5"/>
    <w:rsid w:val="0079519F"/>
    <w:rsid w:val="0079563E"/>
    <w:rsid w:val="0079628E"/>
    <w:rsid w:val="007962AD"/>
    <w:rsid w:val="00796943"/>
    <w:rsid w:val="007969BF"/>
    <w:rsid w:val="00796FC2"/>
    <w:rsid w:val="00797286"/>
    <w:rsid w:val="0079747D"/>
    <w:rsid w:val="00797821"/>
    <w:rsid w:val="007A029D"/>
    <w:rsid w:val="007A040C"/>
    <w:rsid w:val="007A0775"/>
    <w:rsid w:val="007A213A"/>
    <w:rsid w:val="007A2AEE"/>
    <w:rsid w:val="007A3A46"/>
    <w:rsid w:val="007A3BE5"/>
    <w:rsid w:val="007A4FA8"/>
    <w:rsid w:val="007A5459"/>
    <w:rsid w:val="007A5A0E"/>
    <w:rsid w:val="007A6BFA"/>
    <w:rsid w:val="007A70BF"/>
    <w:rsid w:val="007B0363"/>
    <w:rsid w:val="007B063D"/>
    <w:rsid w:val="007B13D0"/>
    <w:rsid w:val="007B163A"/>
    <w:rsid w:val="007B1718"/>
    <w:rsid w:val="007B1B01"/>
    <w:rsid w:val="007B1D05"/>
    <w:rsid w:val="007B2093"/>
    <w:rsid w:val="007B2746"/>
    <w:rsid w:val="007B2A74"/>
    <w:rsid w:val="007B32C9"/>
    <w:rsid w:val="007B34A7"/>
    <w:rsid w:val="007B3623"/>
    <w:rsid w:val="007B475A"/>
    <w:rsid w:val="007B4A6D"/>
    <w:rsid w:val="007B4F29"/>
    <w:rsid w:val="007B516F"/>
    <w:rsid w:val="007B56EC"/>
    <w:rsid w:val="007B5718"/>
    <w:rsid w:val="007B5A4C"/>
    <w:rsid w:val="007B5AEB"/>
    <w:rsid w:val="007B728C"/>
    <w:rsid w:val="007B7994"/>
    <w:rsid w:val="007C024C"/>
    <w:rsid w:val="007C0755"/>
    <w:rsid w:val="007C083A"/>
    <w:rsid w:val="007C0EB0"/>
    <w:rsid w:val="007C10E0"/>
    <w:rsid w:val="007C1100"/>
    <w:rsid w:val="007C12DE"/>
    <w:rsid w:val="007C1BDB"/>
    <w:rsid w:val="007C323E"/>
    <w:rsid w:val="007C336D"/>
    <w:rsid w:val="007C3D8C"/>
    <w:rsid w:val="007C4019"/>
    <w:rsid w:val="007C40A2"/>
    <w:rsid w:val="007C4CA0"/>
    <w:rsid w:val="007C50EE"/>
    <w:rsid w:val="007C5257"/>
    <w:rsid w:val="007C5380"/>
    <w:rsid w:val="007C58D2"/>
    <w:rsid w:val="007C5DEE"/>
    <w:rsid w:val="007C69D3"/>
    <w:rsid w:val="007C783D"/>
    <w:rsid w:val="007D0148"/>
    <w:rsid w:val="007D10C2"/>
    <w:rsid w:val="007D3C57"/>
    <w:rsid w:val="007D41A1"/>
    <w:rsid w:val="007D4C71"/>
    <w:rsid w:val="007D5239"/>
    <w:rsid w:val="007D5A70"/>
    <w:rsid w:val="007D5D59"/>
    <w:rsid w:val="007D6263"/>
    <w:rsid w:val="007D63D5"/>
    <w:rsid w:val="007D6AEF"/>
    <w:rsid w:val="007D7281"/>
    <w:rsid w:val="007D7633"/>
    <w:rsid w:val="007E127D"/>
    <w:rsid w:val="007E16EB"/>
    <w:rsid w:val="007E1D2D"/>
    <w:rsid w:val="007E3888"/>
    <w:rsid w:val="007E3B45"/>
    <w:rsid w:val="007E3B63"/>
    <w:rsid w:val="007E3B70"/>
    <w:rsid w:val="007E3DE6"/>
    <w:rsid w:val="007E5077"/>
    <w:rsid w:val="007E5376"/>
    <w:rsid w:val="007E5C4A"/>
    <w:rsid w:val="007E5F33"/>
    <w:rsid w:val="007E60EB"/>
    <w:rsid w:val="007E6A76"/>
    <w:rsid w:val="007E7DCC"/>
    <w:rsid w:val="007F02E3"/>
    <w:rsid w:val="007F02FF"/>
    <w:rsid w:val="007F05FC"/>
    <w:rsid w:val="007F0964"/>
    <w:rsid w:val="007F0A01"/>
    <w:rsid w:val="007F0E28"/>
    <w:rsid w:val="007F1170"/>
    <w:rsid w:val="007F1BBC"/>
    <w:rsid w:val="007F2DCA"/>
    <w:rsid w:val="007F31C0"/>
    <w:rsid w:val="007F3A58"/>
    <w:rsid w:val="007F3C45"/>
    <w:rsid w:val="007F40A1"/>
    <w:rsid w:val="007F40E8"/>
    <w:rsid w:val="007F45A4"/>
    <w:rsid w:val="007F4B9B"/>
    <w:rsid w:val="007F5833"/>
    <w:rsid w:val="007F5E66"/>
    <w:rsid w:val="007F6231"/>
    <w:rsid w:val="007F6331"/>
    <w:rsid w:val="007F6B09"/>
    <w:rsid w:val="007F6DD2"/>
    <w:rsid w:val="007F6FC9"/>
    <w:rsid w:val="0080021B"/>
    <w:rsid w:val="008007C1"/>
    <w:rsid w:val="0080131E"/>
    <w:rsid w:val="0080133A"/>
    <w:rsid w:val="00801382"/>
    <w:rsid w:val="008017B8"/>
    <w:rsid w:val="00801F20"/>
    <w:rsid w:val="0080310A"/>
    <w:rsid w:val="008033D9"/>
    <w:rsid w:val="0080368A"/>
    <w:rsid w:val="00803C07"/>
    <w:rsid w:val="00803C94"/>
    <w:rsid w:val="00803F55"/>
    <w:rsid w:val="008054A6"/>
    <w:rsid w:val="00805FED"/>
    <w:rsid w:val="00806A03"/>
    <w:rsid w:val="008078D5"/>
    <w:rsid w:val="00807E0E"/>
    <w:rsid w:val="00810110"/>
    <w:rsid w:val="008117EF"/>
    <w:rsid w:val="00811A1D"/>
    <w:rsid w:val="00811B7B"/>
    <w:rsid w:val="00811DF2"/>
    <w:rsid w:val="00812276"/>
    <w:rsid w:val="00812605"/>
    <w:rsid w:val="008126ED"/>
    <w:rsid w:val="008127B3"/>
    <w:rsid w:val="00812A14"/>
    <w:rsid w:val="008139B6"/>
    <w:rsid w:val="00813FAC"/>
    <w:rsid w:val="00814EC5"/>
    <w:rsid w:val="00815B51"/>
    <w:rsid w:val="00815B5D"/>
    <w:rsid w:val="008160D5"/>
    <w:rsid w:val="00816D0D"/>
    <w:rsid w:val="008170CF"/>
    <w:rsid w:val="00817118"/>
    <w:rsid w:val="00820305"/>
    <w:rsid w:val="00820C58"/>
    <w:rsid w:val="00821AFB"/>
    <w:rsid w:val="00821B0C"/>
    <w:rsid w:val="00824CAA"/>
    <w:rsid w:val="00824F7D"/>
    <w:rsid w:val="0082578D"/>
    <w:rsid w:val="00825A3D"/>
    <w:rsid w:val="0082677D"/>
    <w:rsid w:val="00827529"/>
    <w:rsid w:val="008277F9"/>
    <w:rsid w:val="00827994"/>
    <w:rsid w:val="008279CD"/>
    <w:rsid w:val="00830795"/>
    <w:rsid w:val="00831C64"/>
    <w:rsid w:val="00832914"/>
    <w:rsid w:val="00832C39"/>
    <w:rsid w:val="00833B1A"/>
    <w:rsid w:val="00833CCD"/>
    <w:rsid w:val="00833DBE"/>
    <w:rsid w:val="00835EAE"/>
    <w:rsid w:val="008360E4"/>
    <w:rsid w:val="00836DCD"/>
    <w:rsid w:val="00836F44"/>
    <w:rsid w:val="00837150"/>
    <w:rsid w:val="00837281"/>
    <w:rsid w:val="008401AE"/>
    <w:rsid w:val="00840239"/>
    <w:rsid w:val="0084031D"/>
    <w:rsid w:val="008409C9"/>
    <w:rsid w:val="008413E0"/>
    <w:rsid w:val="0084399D"/>
    <w:rsid w:val="00844485"/>
    <w:rsid w:val="008448DB"/>
    <w:rsid w:val="00844E70"/>
    <w:rsid w:val="00845E7B"/>
    <w:rsid w:val="0084631D"/>
    <w:rsid w:val="00846DCB"/>
    <w:rsid w:val="00847A7D"/>
    <w:rsid w:val="00847E09"/>
    <w:rsid w:val="008507D4"/>
    <w:rsid w:val="00851052"/>
    <w:rsid w:val="0085172C"/>
    <w:rsid w:val="00851B9B"/>
    <w:rsid w:val="00851D19"/>
    <w:rsid w:val="00851D2B"/>
    <w:rsid w:val="00852AD7"/>
    <w:rsid w:val="00853CDD"/>
    <w:rsid w:val="008545D8"/>
    <w:rsid w:val="008546D8"/>
    <w:rsid w:val="008547E6"/>
    <w:rsid w:val="008552A6"/>
    <w:rsid w:val="00856126"/>
    <w:rsid w:val="0085702A"/>
    <w:rsid w:val="008572B7"/>
    <w:rsid w:val="00857762"/>
    <w:rsid w:val="00857DBF"/>
    <w:rsid w:val="00860BF3"/>
    <w:rsid w:val="00860EF7"/>
    <w:rsid w:val="00861719"/>
    <w:rsid w:val="00861C88"/>
    <w:rsid w:val="00862EAE"/>
    <w:rsid w:val="00863401"/>
    <w:rsid w:val="00863AEA"/>
    <w:rsid w:val="00863BA4"/>
    <w:rsid w:val="00863DE6"/>
    <w:rsid w:val="00863FD2"/>
    <w:rsid w:val="0086416E"/>
    <w:rsid w:val="008642C0"/>
    <w:rsid w:val="0086434D"/>
    <w:rsid w:val="00864603"/>
    <w:rsid w:val="008646A8"/>
    <w:rsid w:val="00864888"/>
    <w:rsid w:val="008652F7"/>
    <w:rsid w:val="00865545"/>
    <w:rsid w:val="0086560A"/>
    <w:rsid w:val="00865760"/>
    <w:rsid w:val="00865AFC"/>
    <w:rsid w:val="008674EE"/>
    <w:rsid w:val="008676CB"/>
    <w:rsid w:val="008701B4"/>
    <w:rsid w:val="00870996"/>
    <w:rsid w:val="00870FC4"/>
    <w:rsid w:val="008714CA"/>
    <w:rsid w:val="008721F0"/>
    <w:rsid w:val="00872265"/>
    <w:rsid w:val="0087255A"/>
    <w:rsid w:val="00873FA9"/>
    <w:rsid w:val="00874216"/>
    <w:rsid w:val="0087447B"/>
    <w:rsid w:val="00875BC6"/>
    <w:rsid w:val="00876141"/>
    <w:rsid w:val="0087648A"/>
    <w:rsid w:val="008770D2"/>
    <w:rsid w:val="008778F7"/>
    <w:rsid w:val="00877A26"/>
    <w:rsid w:val="00877C34"/>
    <w:rsid w:val="00880279"/>
    <w:rsid w:val="00882B0B"/>
    <w:rsid w:val="00883044"/>
    <w:rsid w:val="00883087"/>
    <w:rsid w:val="00883878"/>
    <w:rsid w:val="0088446E"/>
    <w:rsid w:val="00884A60"/>
    <w:rsid w:val="00885372"/>
    <w:rsid w:val="00885424"/>
    <w:rsid w:val="00886EE1"/>
    <w:rsid w:val="008872AE"/>
    <w:rsid w:val="00887321"/>
    <w:rsid w:val="00887B56"/>
    <w:rsid w:val="00890113"/>
    <w:rsid w:val="0089038A"/>
    <w:rsid w:val="008904AF"/>
    <w:rsid w:val="0089055E"/>
    <w:rsid w:val="00890894"/>
    <w:rsid w:val="00890D6B"/>
    <w:rsid w:val="008916D2"/>
    <w:rsid w:val="00891870"/>
    <w:rsid w:val="00891990"/>
    <w:rsid w:val="00891DFA"/>
    <w:rsid w:val="00891E04"/>
    <w:rsid w:val="008930B7"/>
    <w:rsid w:val="0089343B"/>
    <w:rsid w:val="0089343C"/>
    <w:rsid w:val="008934F5"/>
    <w:rsid w:val="00893B54"/>
    <w:rsid w:val="0089459E"/>
    <w:rsid w:val="0089466A"/>
    <w:rsid w:val="00894683"/>
    <w:rsid w:val="00894E93"/>
    <w:rsid w:val="00895DCF"/>
    <w:rsid w:val="00896246"/>
    <w:rsid w:val="00896E50"/>
    <w:rsid w:val="00897616"/>
    <w:rsid w:val="00897FDD"/>
    <w:rsid w:val="008A247E"/>
    <w:rsid w:val="008A2F6C"/>
    <w:rsid w:val="008A346A"/>
    <w:rsid w:val="008A3D9A"/>
    <w:rsid w:val="008A4616"/>
    <w:rsid w:val="008A48B1"/>
    <w:rsid w:val="008A4B4F"/>
    <w:rsid w:val="008A4C49"/>
    <w:rsid w:val="008A5111"/>
    <w:rsid w:val="008A5129"/>
    <w:rsid w:val="008A655C"/>
    <w:rsid w:val="008A68C2"/>
    <w:rsid w:val="008A6ACF"/>
    <w:rsid w:val="008A71A9"/>
    <w:rsid w:val="008A764D"/>
    <w:rsid w:val="008A77A0"/>
    <w:rsid w:val="008A7957"/>
    <w:rsid w:val="008A7ABC"/>
    <w:rsid w:val="008A7C6E"/>
    <w:rsid w:val="008B15C5"/>
    <w:rsid w:val="008B19E4"/>
    <w:rsid w:val="008B2738"/>
    <w:rsid w:val="008B2E36"/>
    <w:rsid w:val="008B31F6"/>
    <w:rsid w:val="008B4D5A"/>
    <w:rsid w:val="008B5122"/>
    <w:rsid w:val="008B5873"/>
    <w:rsid w:val="008B5D77"/>
    <w:rsid w:val="008B650F"/>
    <w:rsid w:val="008B7298"/>
    <w:rsid w:val="008B73B8"/>
    <w:rsid w:val="008B7980"/>
    <w:rsid w:val="008B7E6C"/>
    <w:rsid w:val="008C08E6"/>
    <w:rsid w:val="008C0D78"/>
    <w:rsid w:val="008C145C"/>
    <w:rsid w:val="008C1AC7"/>
    <w:rsid w:val="008C1F0A"/>
    <w:rsid w:val="008C2412"/>
    <w:rsid w:val="008C4623"/>
    <w:rsid w:val="008C4A63"/>
    <w:rsid w:val="008C4AB8"/>
    <w:rsid w:val="008C5F5E"/>
    <w:rsid w:val="008C6043"/>
    <w:rsid w:val="008C66FB"/>
    <w:rsid w:val="008C7231"/>
    <w:rsid w:val="008D034E"/>
    <w:rsid w:val="008D10B3"/>
    <w:rsid w:val="008D12BC"/>
    <w:rsid w:val="008D254E"/>
    <w:rsid w:val="008D35B8"/>
    <w:rsid w:val="008D3DC8"/>
    <w:rsid w:val="008D5B55"/>
    <w:rsid w:val="008D5FE7"/>
    <w:rsid w:val="008D7F6D"/>
    <w:rsid w:val="008E03DD"/>
    <w:rsid w:val="008E068A"/>
    <w:rsid w:val="008E07C1"/>
    <w:rsid w:val="008E1B2A"/>
    <w:rsid w:val="008E2283"/>
    <w:rsid w:val="008E22C6"/>
    <w:rsid w:val="008E2983"/>
    <w:rsid w:val="008E2E7F"/>
    <w:rsid w:val="008E36C3"/>
    <w:rsid w:val="008E3D32"/>
    <w:rsid w:val="008E4171"/>
    <w:rsid w:val="008E5C55"/>
    <w:rsid w:val="008E5CB0"/>
    <w:rsid w:val="008E622F"/>
    <w:rsid w:val="008E65EE"/>
    <w:rsid w:val="008E66FF"/>
    <w:rsid w:val="008E6F7F"/>
    <w:rsid w:val="008E7095"/>
    <w:rsid w:val="008E7DA7"/>
    <w:rsid w:val="008E7E4C"/>
    <w:rsid w:val="008F0C8F"/>
    <w:rsid w:val="008F12CF"/>
    <w:rsid w:val="008F1372"/>
    <w:rsid w:val="008F2C71"/>
    <w:rsid w:val="008F30DC"/>
    <w:rsid w:val="008F3185"/>
    <w:rsid w:val="008F3D3B"/>
    <w:rsid w:val="008F4ABD"/>
    <w:rsid w:val="008F590A"/>
    <w:rsid w:val="008F5A2C"/>
    <w:rsid w:val="008F6748"/>
    <w:rsid w:val="008F78F1"/>
    <w:rsid w:val="00900609"/>
    <w:rsid w:val="00900692"/>
    <w:rsid w:val="00900D55"/>
    <w:rsid w:val="009010DA"/>
    <w:rsid w:val="0090160A"/>
    <w:rsid w:val="00901647"/>
    <w:rsid w:val="00901A22"/>
    <w:rsid w:val="00901DEE"/>
    <w:rsid w:val="00902BD7"/>
    <w:rsid w:val="0090326D"/>
    <w:rsid w:val="009038EF"/>
    <w:rsid w:val="00903E72"/>
    <w:rsid w:val="009042B4"/>
    <w:rsid w:val="00904538"/>
    <w:rsid w:val="0090486A"/>
    <w:rsid w:val="00904979"/>
    <w:rsid w:val="00904C77"/>
    <w:rsid w:val="0090504E"/>
    <w:rsid w:val="0090507D"/>
    <w:rsid w:val="00906317"/>
    <w:rsid w:val="009068EA"/>
    <w:rsid w:val="00906BDD"/>
    <w:rsid w:val="00907625"/>
    <w:rsid w:val="0091063F"/>
    <w:rsid w:val="00910D30"/>
    <w:rsid w:val="00912096"/>
    <w:rsid w:val="009125E1"/>
    <w:rsid w:val="00913153"/>
    <w:rsid w:val="00913A67"/>
    <w:rsid w:val="00913FFD"/>
    <w:rsid w:val="00914603"/>
    <w:rsid w:val="0091559C"/>
    <w:rsid w:val="00915BD1"/>
    <w:rsid w:val="00916B37"/>
    <w:rsid w:val="00916B8C"/>
    <w:rsid w:val="00916D3F"/>
    <w:rsid w:val="00916F3C"/>
    <w:rsid w:val="009172E4"/>
    <w:rsid w:val="009174EF"/>
    <w:rsid w:val="009176CE"/>
    <w:rsid w:val="0091780B"/>
    <w:rsid w:val="00917B80"/>
    <w:rsid w:val="00920FD2"/>
    <w:rsid w:val="00921106"/>
    <w:rsid w:val="009213A5"/>
    <w:rsid w:val="00921524"/>
    <w:rsid w:val="009217A0"/>
    <w:rsid w:val="00921841"/>
    <w:rsid w:val="00921D36"/>
    <w:rsid w:val="009221FA"/>
    <w:rsid w:val="00922E6A"/>
    <w:rsid w:val="00923C1C"/>
    <w:rsid w:val="009242D9"/>
    <w:rsid w:val="00924FF3"/>
    <w:rsid w:val="00925052"/>
    <w:rsid w:val="009250A9"/>
    <w:rsid w:val="009254F3"/>
    <w:rsid w:val="0092585B"/>
    <w:rsid w:val="00925F63"/>
    <w:rsid w:val="00926E63"/>
    <w:rsid w:val="00930AA4"/>
    <w:rsid w:val="009316E7"/>
    <w:rsid w:val="00932317"/>
    <w:rsid w:val="009328B7"/>
    <w:rsid w:val="00932E8E"/>
    <w:rsid w:val="009332A8"/>
    <w:rsid w:val="00934A16"/>
    <w:rsid w:val="00935759"/>
    <w:rsid w:val="00935DCB"/>
    <w:rsid w:val="00936784"/>
    <w:rsid w:val="00936DC4"/>
    <w:rsid w:val="0093739C"/>
    <w:rsid w:val="009379AD"/>
    <w:rsid w:val="00940238"/>
    <w:rsid w:val="0094151B"/>
    <w:rsid w:val="00941569"/>
    <w:rsid w:val="00942D14"/>
    <w:rsid w:val="00942EF6"/>
    <w:rsid w:val="00943C57"/>
    <w:rsid w:val="00943F69"/>
    <w:rsid w:val="009440EB"/>
    <w:rsid w:val="00945116"/>
    <w:rsid w:val="00945158"/>
    <w:rsid w:val="009453A4"/>
    <w:rsid w:val="00946380"/>
    <w:rsid w:val="0094688C"/>
    <w:rsid w:val="009468C0"/>
    <w:rsid w:val="009469BC"/>
    <w:rsid w:val="00946F2F"/>
    <w:rsid w:val="0094735B"/>
    <w:rsid w:val="00950520"/>
    <w:rsid w:val="00950B6E"/>
    <w:rsid w:val="00950DAF"/>
    <w:rsid w:val="0095137F"/>
    <w:rsid w:val="009513F7"/>
    <w:rsid w:val="009514CB"/>
    <w:rsid w:val="0095213F"/>
    <w:rsid w:val="00952293"/>
    <w:rsid w:val="009533AB"/>
    <w:rsid w:val="00955C49"/>
    <w:rsid w:val="0095639D"/>
    <w:rsid w:val="00956D36"/>
    <w:rsid w:val="009573F1"/>
    <w:rsid w:val="00957822"/>
    <w:rsid w:val="00960AA0"/>
    <w:rsid w:val="00960F1E"/>
    <w:rsid w:val="00961C9A"/>
    <w:rsid w:val="00961FE0"/>
    <w:rsid w:val="00962139"/>
    <w:rsid w:val="0096262A"/>
    <w:rsid w:val="00962C36"/>
    <w:rsid w:val="009630EB"/>
    <w:rsid w:val="00963353"/>
    <w:rsid w:val="00963381"/>
    <w:rsid w:val="009635FB"/>
    <w:rsid w:val="0096514C"/>
    <w:rsid w:val="00965585"/>
    <w:rsid w:val="0096653C"/>
    <w:rsid w:val="00966808"/>
    <w:rsid w:val="0096693D"/>
    <w:rsid w:val="00966AFF"/>
    <w:rsid w:val="00967591"/>
    <w:rsid w:val="00967628"/>
    <w:rsid w:val="00967D09"/>
    <w:rsid w:val="00967DF6"/>
    <w:rsid w:val="00967FFE"/>
    <w:rsid w:val="0097023A"/>
    <w:rsid w:val="00971299"/>
    <w:rsid w:val="00971544"/>
    <w:rsid w:val="009719EF"/>
    <w:rsid w:val="009726DD"/>
    <w:rsid w:val="00972E37"/>
    <w:rsid w:val="0097304D"/>
    <w:rsid w:val="009733F2"/>
    <w:rsid w:val="00973602"/>
    <w:rsid w:val="009736F9"/>
    <w:rsid w:val="00973E31"/>
    <w:rsid w:val="009744DD"/>
    <w:rsid w:val="00974CBE"/>
    <w:rsid w:val="00974E80"/>
    <w:rsid w:val="00974F40"/>
    <w:rsid w:val="00975807"/>
    <w:rsid w:val="00975E15"/>
    <w:rsid w:val="00975FB7"/>
    <w:rsid w:val="00976BB7"/>
    <w:rsid w:val="0097736B"/>
    <w:rsid w:val="00981099"/>
    <w:rsid w:val="00981B8F"/>
    <w:rsid w:val="00982973"/>
    <w:rsid w:val="00983195"/>
    <w:rsid w:val="00983603"/>
    <w:rsid w:val="009838A4"/>
    <w:rsid w:val="0098433C"/>
    <w:rsid w:val="00984758"/>
    <w:rsid w:val="00984A26"/>
    <w:rsid w:val="00984DB8"/>
    <w:rsid w:val="00985652"/>
    <w:rsid w:val="009859A6"/>
    <w:rsid w:val="00985B3B"/>
    <w:rsid w:val="00985C5D"/>
    <w:rsid w:val="00985E2E"/>
    <w:rsid w:val="009864F0"/>
    <w:rsid w:val="00986F41"/>
    <w:rsid w:val="00986FF6"/>
    <w:rsid w:val="009905A3"/>
    <w:rsid w:val="00990A4D"/>
    <w:rsid w:val="00990A65"/>
    <w:rsid w:val="00990C73"/>
    <w:rsid w:val="00991058"/>
    <w:rsid w:val="009910B8"/>
    <w:rsid w:val="009911AB"/>
    <w:rsid w:val="0099139A"/>
    <w:rsid w:val="0099166A"/>
    <w:rsid w:val="0099223C"/>
    <w:rsid w:val="0099259F"/>
    <w:rsid w:val="0099327E"/>
    <w:rsid w:val="009939A8"/>
    <w:rsid w:val="00993E0D"/>
    <w:rsid w:val="00994EE2"/>
    <w:rsid w:val="009954F0"/>
    <w:rsid w:val="0099578A"/>
    <w:rsid w:val="0099582B"/>
    <w:rsid w:val="00995D45"/>
    <w:rsid w:val="0099601A"/>
    <w:rsid w:val="009966C6"/>
    <w:rsid w:val="009966D3"/>
    <w:rsid w:val="009969A0"/>
    <w:rsid w:val="00996E8C"/>
    <w:rsid w:val="009A02E5"/>
    <w:rsid w:val="009A0521"/>
    <w:rsid w:val="009A09B7"/>
    <w:rsid w:val="009A1818"/>
    <w:rsid w:val="009A1863"/>
    <w:rsid w:val="009A1A78"/>
    <w:rsid w:val="009A241D"/>
    <w:rsid w:val="009A27AE"/>
    <w:rsid w:val="009A2ED7"/>
    <w:rsid w:val="009A30CF"/>
    <w:rsid w:val="009A33A4"/>
    <w:rsid w:val="009A39D8"/>
    <w:rsid w:val="009A4004"/>
    <w:rsid w:val="009A50A4"/>
    <w:rsid w:val="009A5268"/>
    <w:rsid w:val="009A5BE8"/>
    <w:rsid w:val="009A6D65"/>
    <w:rsid w:val="009A71C6"/>
    <w:rsid w:val="009B0182"/>
    <w:rsid w:val="009B0467"/>
    <w:rsid w:val="009B0672"/>
    <w:rsid w:val="009B18AD"/>
    <w:rsid w:val="009B1A96"/>
    <w:rsid w:val="009B2493"/>
    <w:rsid w:val="009B33CC"/>
    <w:rsid w:val="009B389D"/>
    <w:rsid w:val="009B3D1F"/>
    <w:rsid w:val="009B4688"/>
    <w:rsid w:val="009B47F4"/>
    <w:rsid w:val="009B494E"/>
    <w:rsid w:val="009B512F"/>
    <w:rsid w:val="009B5FE7"/>
    <w:rsid w:val="009B65FB"/>
    <w:rsid w:val="009B682A"/>
    <w:rsid w:val="009C0528"/>
    <w:rsid w:val="009C16F3"/>
    <w:rsid w:val="009C1ABA"/>
    <w:rsid w:val="009C23D1"/>
    <w:rsid w:val="009C2FB0"/>
    <w:rsid w:val="009C3AA9"/>
    <w:rsid w:val="009C45F7"/>
    <w:rsid w:val="009C4A69"/>
    <w:rsid w:val="009C4C11"/>
    <w:rsid w:val="009C56A9"/>
    <w:rsid w:val="009C5808"/>
    <w:rsid w:val="009C61C2"/>
    <w:rsid w:val="009C7A7B"/>
    <w:rsid w:val="009D058C"/>
    <w:rsid w:val="009D0821"/>
    <w:rsid w:val="009D14DB"/>
    <w:rsid w:val="009D174D"/>
    <w:rsid w:val="009D2417"/>
    <w:rsid w:val="009D2987"/>
    <w:rsid w:val="009D329E"/>
    <w:rsid w:val="009D3FF3"/>
    <w:rsid w:val="009D4006"/>
    <w:rsid w:val="009D4132"/>
    <w:rsid w:val="009D4EEB"/>
    <w:rsid w:val="009D5210"/>
    <w:rsid w:val="009D5F2A"/>
    <w:rsid w:val="009D66B4"/>
    <w:rsid w:val="009D6D3C"/>
    <w:rsid w:val="009D7BD4"/>
    <w:rsid w:val="009D7F50"/>
    <w:rsid w:val="009E0C3D"/>
    <w:rsid w:val="009E169A"/>
    <w:rsid w:val="009E215F"/>
    <w:rsid w:val="009E2451"/>
    <w:rsid w:val="009E2728"/>
    <w:rsid w:val="009E285B"/>
    <w:rsid w:val="009E2911"/>
    <w:rsid w:val="009E3F10"/>
    <w:rsid w:val="009E454C"/>
    <w:rsid w:val="009E478F"/>
    <w:rsid w:val="009E5228"/>
    <w:rsid w:val="009E5E21"/>
    <w:rsid w:val="009E6834"/>
    <w:rsid w:val="009F01EC"/>
    <w:rsid w:val="009F1824"/>
    <w:rsid w:val="009F1D15"/>
    <w:rsid w:val="009F2ADB"/>
    <w:rsid w:val="009F313C"/>
    <w:rsid w:val="009F33E2"/>
    <w:rsid w:val="009F360E"/>
    <w:rsid w:val="009F493B"/>
    <w:rsid w:val="009F6126"/>
    <w:rsid w:val="009F62B5"/>
    <w:rsid w:val="009F6E02"/>
    <w:rsid w:val="009F75E9"/>
    <w:rsid w:val="009F7A98"/>
    <w:rsid w:val="00A00014"/>
    <w:rsid w:val="00A004D7"/>
    <w:rsid w:val="00A01EFB"/>
    <w:rsid w:val="00A01FC8"/>
    <w:rsid w:val="00A02328"/>
    <w:rsid w:val="00A0237D"/>
    <w:rsid w:val="00A024F6"/>
    <w:rsid w:val="00A02C5B"/>
    <w:rsid w:val="00A03818"/>
    <w:rsid w:val="00A03C9A"/>
    <w:rsid w:val="00A03CDD"/>
    <w:rsid w:val="00A046A3"/>
    <w:rsid w:val="00A050B7"/>
    <w:rsid w:val="00A055CD"/>
    <w:rsid w:val="00A05632"/>
    <w:rsid w:val="00A056DB"/>
    <w:rsid w:val="00A05912"/>
    <w:rsid w:val="00A05970"/>
    <w:rsid w:val="00A075AD"/>
    <w:rsid w:val="00A075F8"/>
    <w:rsid w:val="00A0766D"/>
    <w:rsid w:val="00A07B23"/>
    <w:rsid w:val="00A07C48"/>
    <w:rsid w:val="00A07E00"/>
    <w:rsid w:val="00A1015B"/>
    <w:rsid w:val="00A10367"/>
    <w:rsid w:val="00A10E33"/>
    <w:rsid w:val="00A11957"/>
    <w:rsid w:val="00A122CD"/>
    <w:rsid w:val="00A1368C"/>
    <w:rsid w:val="00A143D6"/>
    <w:rsid w:val="00A14548"/>
    <w:rsid w:val="00A154CC"/>
    <w:rsid w:val="00A15842"/>
    <w:rsid w:val="00A171D9"/>
    <w:rsid w:val="00A1725D"/>
    <w:rsid w:val="00A178DD"/>
    <w:rsid w:val="00A17EA1"/>
    <w:rsid w:val="00A221B3"/>
    <w:rsid w:val="00A22B99"/>
    <w:rsid w:val="00A22CCD"/>
    <w:rsid w:val="00A231A9"/>
    <w:rsid w:val="00A231FA"/>
    <w:rsid w:val="00A2368D"/>
    <w:rsid w:val="00A2372A"/>
    <w:rsid w:val="00A2444F"/>
    <w:rsid w:val="00A248B4"/>
    <w:rsid w:val="00A249F5"/>
    <w:rsid w:val="00A24AB5"/>
    <w:rsid w:val="00A2514A"/>
    <w:rsid w:val="00A26943"/>
    <w:rsid w:val="00A26C9B"/>
    <w:rsid w:val="00A270D6"/>
    <w:rsid w:val="00A27797"/>
    <w:rsid w:val="00A27D65"/>
    <w:rsid w:val="00A27F03"/>
    <w:rsid w:val="00A30AB6"/>
    <w:rsid w:val="00A31129"/>
    <w:rsid w:val="00A31DA2"/>
    <w:rsid w:val="00A32EFA"/>
    <w:rsid w:val="00A3370B"/>
    <w:rsid w:val="00A33EC2"/>
    <w:rsid w:val="00A34AD0"/>
    <w:rsid w:val="00A36025"/>
    <w:rsid w:val="00A364CF"/>
    <w:rsid w:val="00A401A8"/>
    <w:rsid w:val="00A407B9"/>
    <w:rsid w:val="00A40B92"/>
    <w:rsid w:val="00A41892"/>
    <w:rsid w:val="00A432A7"/>
    <w:rsid w:val="00A437A3"/>
    <w:rsid w:val="00A43AF2"/>
    <w:rsid w:val="00A43D37"/>
    <w:rsid w:val="00A44A2F"/>
    <w:rsid w:val="00A44DD3"/>
    <w:rsid w:val="00A452C1"/>
    <w:rsid w:val="00A457CA"/>
    <w:rsid w:val="00A45D48"/>
    <w:rsid w:val="00A45F09"/>
    <w:rsid w:val="00A46129"/>
    <w:rsid w:val="00A4687C"/>
    <w:rsid w:val="00A47F6C"/>
    <w:rsid w:val="00A504C5"/>
    <w:rsid w:val="00A50EDA"/>
    <w:rsid w:val="00A51F3A"/>
    <w:rsid w:val="00A52F92"/>
    <w:rsid w:val="00A530AA"/>
    <w:rsid w:val="00A53B0D"/>
    <w:rsid w:val="00A54D77"/>
    <w:rsid w:val="00A54F49"/>
    <w:rsid w:val="00A55548"/>
    <w:rsid w:val="00A5625D"/>
    <w:rsid w:val="00A5640D"/>
    <w:rsid w:val="00A5799E"/>
    <w:rsid w:val="00A60707"/>
    <w:rsid w:val="00A608F5"/>
    <w:rsid w:val="00A6186A"/>
    <w:rsid w:val="00A61937"/>
    <w:rsid w:val="00A619F2"/>
    <w:rsid w:val="00A62A6A"/>
    <w:rsid w:val="00A63431"/>
    <w:rsid w:val="00A63587"/>
    <w:rsid w:val="00A63799"/>
    <w:rsid w:val="00A6416D"/>
    <w:rsid w:val="00A64466"/>
    <w:rsid w:val="00A64477"/>
    <w:rsid w:val="00A65731"/>
    <w:rsid w:val="00A66945"/>
    <w:rsid w:val="00A67090"/>
    <w:rsid w:val="00A67442"/>
    <w:rsid w:val="00A67501"/>
    <w:rsid w:val="00A678D3"/>
    <w:rsid w:val="00A6795D"/>
    <w:rsid w:val="00A67B86"/>
    <w:rsid w:val="00A71369"/>
    <w:rsid w:val="00A71A31"/>
    <w:rsid w:val="00A71EA5"/>
    <w:rsid w:val="00A723CD"/>
    <w:rsid w:val="00A740F8"/>
    <w:rsid w:val="00A7433A"/>
    <w:rsid w:val="00A75EF6"/>
    <w:rsid w:val="00A76381"/>
    <w:rsid w:val="00A76530"/>
    <w:rsid w:val="00A76914"/>
    <w:rsid w:val="00A76EAE"/>
    <w:rsid w:val="00A77448"/>
    <w:rsid w:val="00A775CC"/>
    <w:rsid w:val="00A804EF"/>
    <w:rsid w:val="00A8194D"/>
    <w:rsid w:val="00A81E36"/>
    <w:rsid w:val="00A82661"/>
    <w:rsid w:val="00A82BD8"/>
    <w:rsid w:val="00A85627"/>
    <w:rsid w:val="00A85ABF"/>
    <w:rsid w:val="00A85CBD"/>
    <w:rsid w:val="00A8600C"/>
    <w:rsid w:val="00A8613B"/>
    <w:rsid w:val="00A874A6"/>
    <w:rsid w:val="00A87571"/>
    <w:rsid w:val="00A907AD"/>
    <w:rsid w:val="00A90B90"/>
    <w:rsid w:val="00A90BFA"/>
    <w:rsid w:val="00A91249"/>
    <w:rsid w:val="00A916A2"/>
    <w:rsid w:val="00A91BE4"/>
    <w:rsid w:val="00A923F7"/>
    <w:rsid w:val="00A92CA7"/>
    <w:rsid w:val="00A95267"/>
    <w:rsid w:val="00A956EE"/>
    <w:rsid w:val="00A95740"/>
    <w:rsid w:val="00A95997"/>
    <w:rsid w:val="00A9611B"/>
    <w:rsid w:val="00A96346"/>
    <w:rsid w:val="00A96B2B"/>
    <w:rsid w:val="00A97449"/>
    <w:rsid w:val="00A979A8"/>
    <w:rsid w:val="00AA0555"/>
    <w:rsid w:val="00AA11C1"/>
    <w:rsid w:val="00AA22DA"/>
    <w:rsid w:val="00AA26A5"/>
    <w:rsid w:val="00AA27F9"/>
    <w:rsid w:val="00AA29F7"/>
    <w:rsid w:val="00AA2E3D"/>
    <w:rsid w:val="00AA413E"/>
    <w:rsid w:val="00AA4510"/>
    <w:rsid w:val="00AA4D99"/>
    <w:rsid w:val="00AA5022"/>
    <w:rsid w:val="00AA50BE"/>
    <w:rsid w:val="00AA56D0"/>
    <w:rsid w:val="00AA6146"/>
    <w:rsid w:val="00AA62D3"/>
    <w:rsid w:val="00AA639B"/>
    <w:rsid w:val="00AA6427"/>
    <w:rsid w:val="00AA648F"/>
    <w:rsid w:val="00AA68A0"/>
    <w:rsid w:val="00AA714F"/>
    <w:rsid w:val="00AB01D5"/>
    <w:rsid w:val="00AB0611"/>
    <w:rsid w:val="00AB1951"/>
    <w:rsid w:val="00AB1AA1"/>
    <w:rsid w:val="00AB24CF"/>
    <w:rsid w:val="00AB2D40"/>
    <w:rsid w:val="00AB3918"/>
    <w:rsid w:val="00AB3E69"/>
    <w:rsid w:val="00AB4CF3"/>
    <w:rsid w:val="00AB5677"/>
    <w:rsid w:val="00AB6490"/>
    <w:rsid w:val="00AB6616"/>
    <w:rsid w:val="00AB6911"/>
    <w:rsid w:val="00AB69E7"/>
    <w:rsid w:val="00AB6B3A"/>
    <w:rsid w:val="00AB6D2A"/>
    <w:rsid w:val="00AB7FFD"/>
    <w:rsid w:val="00AC0226"/>
    <w:rsid w:val="00AC0369"/>
    <w:rsid w:val="00AC09CC"/>
    <w:rsid w:val="00AC0C0A"/>
    <w:rsid w:val="00AC0C41"/>
    <w:rsid w:val="00AC0FB5"/>
    <w:rsid w:val="00AC151F"/>
    <w:rsid w:val="00AC1575"/>
    <w:rsid w:val="00AC21B8"/>
    <w:rsid w:val="00AC23A0"/>
    <w:rsid w:val="00AC32EF"/>
    <w:rsid w:val="00AC3BCB"/>
    <w:rsid w:val="00AC4208"/>
    <w:rsid w:val="00AC499F"/>
    <w:rsid w:val="00AC4E6A"/>
    <w:rsid w:val="00AC531A"/>
    <w:rsid w:val="00AC5B0D"/>
    <w:rsid w:val="00AC6111"/>
    <w:rsid w:val="00AC6395"/>
    <w:rsid w:val="00AC6F17"/>
    <w:rsid w:val="00AC73DE"/>
    <w:rsid w:val="00AD0250"/>
    <w:rsid w:val="00AD026D"/>
    <w:rsid w:val="00AD068D"/>
    <w:rsid w:val="00AD1AD6"/>
    <w:rsid w:val="00AD29D9"/>
    <w:rsid w:val="00AD3287"/>
    <w:rsid w:val="00AD382A"/>
    <w:rsid w:val="00AD3C56"/>
    <w:rsid w:val="00AD456E"/>
    <w:rsid w:val="00AD4758"/>
    <w:rsid w:val="00AD5FC0"/>
    <w:rsid w:val="00AD6245"/>
    <w:rsid w:val="00AD63DF"/>
    <w:rsid w:val="00AD65ED"/>
    <w:rsid w:val="00AD6CB3"/>
    <w:rsid w:val="00AD7079"/>
    <w:rsid w:val="00AD7119"/>
    <w:rsid w:val="00AD7B4B"/>
    <w:rsid w:val="00AE0029"/>
    <w:rsid w:val="00AE0573"/>
    <w:rsid w:val="00AE0CBA"/>
    <w:rsid w:val="00AE0F67"/>
    <w:rsid w:val="00AE100E"/>
    <w:rsid w:val="00AE15CC"/>
    <w:rsid w:val="00AE284D"/>
    <w:rsid w:val="00AE3B08"/>
    <w:rsid w:val="00AE4122"/>
    <w:rsid w:val="00AE483A"/>
    <w:rsid w:val="00AE4D01"/>
    <w:rsid w:val="00AE4E65"/>
    <w:rsid w:val="00AE5A14"/>
    <w:rsid w:val="00AE69CE"/>
    <w:rsid w:val="00AE7686"/>
    <w:rsid w:val="00AE7D99"/>
    <w:rsid w:val="00AF0456"/>
    <w:rsid w:val="00AF1A49"/>
    <w:rsid w:val="00AF2EDF"/>
    <w:rsid w:val="00AF33BF"/>
    <w:rsid w:val="00AF3849"/>
    <w:rsid w:val="00AF3861"/>
    <w:rsid w:val="00AF397C"/>
    <w:rsid w:val="00AF3EF7"/>
    <w:rsid w:val="00AF410F"/>
    <w:rsid w:val="00AF43F1"/>
    <w:rsid w:val="00AF48A7"/>
    <w:rsid w:val="00AF4A69"/>
    <w:rsid w:val="00AF4B72"/>
    <w:rsid w:val="00AF56D0"/>
    <w:rsid w:val="00AF5786"/>
    <w:rsid w:val="00AF5BF0"/>
    <w:rsid w:val="00AF5DB3"/>
    <w:rsid w:val="00AF5DD6"/>
    <w:rsid w:val="00AF6036"/>
    <w:rsid w:val="00AF6DBE"/>
    <w:rsid w:val="00AF7061"/>
    <w:rsid w:val="00AF72DE"/>
    <w:rsid w:val="00AF7A4E"/>
    <w:rsid w:val="00AF7F49"/>
    <w:rsid w:val="00B000CD"/>
    <w:rsid w:val="00B00273"/>
    <w:rsid w:val="00B009B1"/>
    <w:rsid w:val="00B00B2F"/>
    <w:rsid w:val="00B00FC2"/>
    <w:rsid w:val="00B0105E"/>
    <w:rsid w:val="00B012B0"/>
    <w:rsid w:val="00B01839"/>
    <w:rsid w:val="00B01AFE"/>
    <w:rsid w:val="00B021A6"/>
    <w:rsid w:val="00B037A2"/>
    <w:rsid w:val="00B03903"/>
    <w:rsid w:val="00B04281"/>
    <w:rsid w:val="00B0472E"/>
    <w:rsid w:val="00B04A39"/>
    <w:rsid w:val="00B05068"/>
    <w:rsid w:val="00B05910"/>
    <w:rsid w:val="00B05AB4"/>
    <w:rsid w:val="00B067BA"/>
    <w:rsid w:val="00B07A6B"/>
    <w:rsid w:val="00B07BA0"/>
    <w:rsid w:val="00B1027A"/>
    <w:rsid w:val="00B10802"/>
    <w:rsid w:val="00B10FF7"/>
    <w:rsid w:val="00B11514"/>
    <w:rsid w:val="00B11AEF"/>
    <w:rsid w:val="00B11BE0"/>
    <w:rsid w:val="00B11C6A"/>
    <w:rsid w:val="00B12964"/>
    <w:rsid w:val="00B1355B"/>
    <w:rsid w:val="00B13A3B"/>
    <w:rsid w:val="00B13C38"/>
    <w:rsid w:val="00B14657"/>
    <w:rsid w:val="00B14DCD"/>
    <w:rsid w:val="00B154F5"/>
    <w:rsid w:val="00B15767"/>
    <w:rsid w:val="00B15B4A"/>
    <w:rsid w:val="00B164F1"/>
    <w:rsid w:val="00B17384"/>
    <w:rsid w:val="00B1786E"/>
    <w:rsid w:val="00B17A38"/>
    <w:rsid w:val="00B2028B"/>
    <w:rsid w:val="00B214F3"/>
    <w:rsid w:val="00B217E5"/>
    <w:rsid w:val="00B21A99"/>
    <w:rsid w:val="00B21F8A"/>
    <w:rsid w:val="00B221D7"/>
    <w:rsid w:val="00B226F2"/>
    <w:rsid w:val="00B2294E"/>
    <w:rsid w:val="00B22BBE"/>
    <w:rsid w:val="00B22E90"/>
    <w:rsid w:val="00B23B2D"/>
    <w:rsid w:val="00B24046"/>
    <w:rsid w:val="00B24B98"/>
    <w:rsid w:val="00B25294"/>
    <w:rsid w:val="00B25368"/>
    <w:rsid w:val="00B255CE"/>
    <w:rsid w:val="00B25FC2"/>
    <w:rsid w:val="00B273D8"/>
    <w:rsid w:val="00B27BA4"/>
    <w:rsid w:val="00B31580"/>
    <w:rsid w:val="00B331F8"/>
    <w:rsid w:val="00B3329C"/>
    <w:rsid w:val="00B336B7"/>
    <w:rsid w:val="00B351D2"/>
    <w:rsid w:val="00B373C8"/>
    <w:rsid w:val="00B3749A"/>
    <w:rsid w:val="00B3777F"/>
    <w:rsid w:val="00B37916"/>
    <w:rsid w:val="00B37E2D"/>
    <w:rsid w:val="00B40A9F"/>
    <w:rsid w:val="00B40DFA"/>
    <w:rsid w:val="00B41BD8"/>
    <w:rsid w:val="00B41FA8"/>
    <w:rsid w:val="00B4209B"/>
    <w:rsid w:val="00B4286C"/>
    <w:rsid w:val="00B42B4A"/>
    <w:rsid w:val="00B42B59"/>
    <w:rsid w:val="00B42D04"/>
    <w:rsid w:val="00B42D22"/>
    <w:rsid w:val="00B42FC8"/>
    <w:rsid w:val="00B43130"/>
    <w:rsid w:val="00B4314E"/>
    <w:rsid w:val="00B43A1C"/>
    <w:rsid w:val="00B452B6"/>
    <w:rsid w:val="00B457F0"/>
    <w:rsid w:val="00B46E70"/>
    <w:rsid w:val="00B47A64"/>
    <w:rsid w:val="00B50047"/>
    <w:rsid w:val="00B50D5F"/>
    <w:rsid w:val="00B50EA5"/>
    <w:rsid w:val="00B516E6"/>
    <w:rsid w:val="00B517EB"/>
    <w:rsid w:val="00B5185D"/>
    <w:rsid w:val="00B51A2B"/>
    <w:rsid w:val="00B51C94"/>
    <w:rsid w:val="00B51E76"/>
    <w:rsid w:val="00B51F1B"/>
    <w:rsid w:val="00B5248C"/>
    <w:rsid w:val="00B5259C"/>
    <w:rsid w:val="00B54411"/>
    <w:rsid w:val="00B54457"/>
    <w:rsid w:val="00B54467"/>
    <w:rsid w:val="00B54F52"/>
    <w:rsid w:val="00B5603E"/>
    <w:rsid w:val="00B5653A"/>
    <w:rsid w:val="00B566AF"/>
    <w:rsid w:val="00B5705B"/>
    <w:rsid w:val="00B570DC"/>
    <w:rsid w:val="00B575B0"/>
    <w:rsid w:val="00B60367"/>
    <w:rsid w:val="00B614DA"/>
    <w:rsid w:val="00B6237D"/>
    <w:rsid w:val="00B62729"/>
    <w:rsid w:val="00B6296B"/>
    <w:rsid w:val="00B63820"/>
    <w:rsid w:val="00B63F6A"/>
    <w:rsid w:val="00B6427D"/>
    <w:rsid w:val="00B64C30"/>
    <w:rsid w:val="00B65DF8"/>
    <w:rsid w:val="00B6657D"/>
    <w:rsid w:val="00B6683A"/>
    <w:rsid w:val="00B66E37"/>
    <w:rsid w:val="00B670E3"/>
    <w:rsid w:val="00B67738"/>
    <w:rsid w:val="00B7010A"/>
    <w:rsid w:val="00B703F7"/>
    <w:rsid w:val="00B7052F"/>
    <w:rsid w:val="00B708D6"/>
    <w:rsid w:val="00B70BFE"/>
    <w:rsid w:val="00B723BE"/>
    <w:rsid w:val="00B72735"/>
    <w:rsid w:val="00B732D0"/>
    <w:rsid w:val="00B73AD6"/>
    <w:rsid w:val="00B73C66"/>
    <w:rsid w:val="00B73D17"/>
    <w:rsid w:val="00B7429F"/>
    <w:rsid w:val="00B74D25"/>
    <w:rsid w:val="00B751A5"/>
    <w:rsid w:val="00B75213"/>
    <w:rsid w:val="00B75A81"/>
    <w:rsid w:val="00B76375"/>
    <w:rsid w:val="00B7660E"/>
    <w:rsid w:val="00B7749F"/>
    <w:rsid w:val="00B77730"/>
    <w:rsid w:val="00B77A28"/>
    <w:rsid w:val="00B77A49"/>
    <w:rsid w:val="00B8046F"/>
    <w:rsid w:val="00B80AFD"/>
    <w:rsid w:val="00B80DF6"/>
    <w:rsid w:val="00B80E86"/>
    <w:rsid w:val="00B8148C"/>
    <w:rsid w:val="00B81B91"/>
    <w:rsid w:val="00B82BBF"/>
    <w:rsid w:val="00B82BE8"/>
    <w:rsid w:val="00B842FB"/>
    <w:rsid w:val="00B84609"/>
    <w:rsid w:val="00B84978"/>
    <w:rsid w:val="00B852E6"/>
    <w:rsid w:val="00B85B68"/>
    <w:rsid w:val="00B85D22"/>
    <w:rsid w:val="00B85F10"/>
    <w:rsid w:val="00B86875"/>
    <w:rsid w:val="00B869ED"/>
    <w:rsid w:val="00B87A09"/>
    <w:rsid w:val="00B901BF"/>
    <w:rsid w:val="00B905AB"/>
    <w:rsid w:val="00B906E1"/>
    <w:rsid w:val="00B9074F"/>
    <w:rsid w:val="00B91716"/>
    <w:rsid w:val="00B918AE"/>
    <w:rsid w:val="00B918FF"/>
    <w:rsid w:val="00B922CE"/>
    <w:rsid w:val="00B92DE7"/>
    <w:rsid w:val="00B9398A"/>
    <w:rsid w:val="00B939DF"/>
    <w:rsid w:val="00B94398"/>
    <w:rsid w:val="00B94600"/>
    <w:rsid w:val="00B94690"/>
    <w:rsid w:val="00B94902"/>
    <w:rsid w:val="00B94ABA"/>
    <w:rsid w:val="00B94B5F"/>
    <w:rsid w:val="00B957F1"/>
    <w:rsid w:val="00B963DB"/>
    <w:rsid w:val="00B96433"/>
    <w:rsid w:val="00B965B1"/>
    <w:rsid w:val="00B96CD4"/>
    <w:rsid w:val="00B97201"/>
    <w:rsid w:val="00B974C8"/>
    <w:rsid w:val="00B9771B"/>
    <w:rsid w:val="00BA09CF"/>
    <w:rsid w:val="00BA1A96"/>
    <w:rsid w:val="00BA1A98"/>
    <w:rsid w:val="00BA2A12"/>
    <w:rsid w:val="00BA325C"/>
    <w:rsid w:val="00BA37EC"/>
    <w:rsid w:val="00BA4199"/>
    <w:rsid w:val="00BA49AA"/>
    <w:rsid w:val="00BA4AAE"/>
    <w:rsid w:val="00BA4D94"/>
    <w:rsid w:val="00BA5967"/>
    <w:rsid w:val="00BA5AF1"/>
    <w:rsid w:val="00BA6797"/>
    <w:rsid w:val="00BA6967"/>
    <w:rsid w:val="00BA6D3F"/>
    <w:rsid w:val="00BA7EC2"/>
    <w:rsid w:val="00BB0DFF"/>
    <w:rsid w:val="00BB1E46"/>
    <w:rsid w:val="00BB1FED"/>
    <w:rsid w:val="00BB20D1"/>
    <w:rsid w:val="00BB322A"/>
    <w:rsid w:val="00BB325D"/>
    <w:rsid w:val="00BB4291"/>
    <w:rsid w:val="00BB4BFA"/>
    <w:rsid w:val="00BB4E89"/>
    <w:rsid w:val="00BB5FDA"/>
    <w:rsid w:val="00BB6748"/>
    <w:rsid w:val="00BB6BE9"/>
    <w:rsid w:val="00BB7269"/>
    <w:rsid w:val="00BB7C44"/>
    <w:rsid w:val="00BC1071"/>
    <w:rsid w:val="00BC1743"/>
    <w:rsid w:val="00BC1B68"/>
    <w:rsid w:val="00BC24B1"/>
    <w:rsid w:val="00BC31D8"/>
    <w:rsid w:val="00BC336E"/>
    <w:rsid w:val="00BC38F6"/>
    <w:rsid w:val="00BC43BD"/>
    <w:rsid w:val="00BC44C4"/>
    <w:rsid w:val="00BC5740"/>
    <w:rsid w:val="00BC61FB"/>
    <w:rsid w:val="00BC624E"/>
    <w:rsid w:val="00BC67EB"/>
    <w:rsid w:val="00BC6BF3"/>
    <w:rsid w:val="00BD0E75"/>
    <w:rsid w:val="00BD1033"/>
    <w:rsid w:val="00BD1644"/>
    <w:rsid w:val="00BD18FE"/>
    <w:rsid w:val="00BD2ADA"/>
    <w:rsid w:val="00BD2DFD"/>
    <w:rsid w:val="00BD2E57"/>
    <w:rsid w:val="00BD39A1"/>
    <w:rsid w:val="00BD5EF7"/>
    <w:rsid w:val="00BD6754"/>
    <w:rsid w:val="00BD675F"/>
    <w:rsid w:val="00BD6B5D"/>
    <w:rsid w:val="00BD73CD"/>
    <w:rsid w:val="00BD74A4"/>
    <w:rsid w:val="00BE036E"/>
    <w:rsid w:val="00BE04AF"/>
    <w:rsid w:val="00BE075C"/>
    <w:rsid w:val="00BE0DB8"/>
    <w:rsid w:val="00BE1423"/>
    <w:rsid w:val="00BE165E"/>
    <w:rsid w:val="00BE186A"/>
    <w:rsid w:val="00BE248C"/>
    <w:rsid w:val="00BE2633"/>
    <w:rsid w:val="00BE29AB"/>
    <w:rsid w:val="00BE3FA9"/>
    <w:rsid w:val="00BE439A"/>
    <w:rsid w:val="00BE4868"/>
    <w:rsid w:val="00BE4BA6"/>
    <w:rsid w:val="00BE4D8B"/>
    <w:rsid w:val="00BE6184"/>
    <w:rsid w:val="00BE6430"/>
    <w:rsid w:val="00BE68AF"/>
    <w:rsid w:val="00BE6A94"/>
    <w:rsid w:val="00BE6BD0"/>
    <w:rsid w:val="00BE722B"/>
    <w:rsid w:val="00BE7423"/>
    <w:rsid w:val="00BE7444"/>
    <w:rsid w:val="00BE7798"/>
    <w:rsid w:val="00BE7CC0"/>
    <w:rsid w:val="00BF01E8"/>
    <w:rsid w:val="00BF0866"/>
    <w:rsid w:val="00BF0A3F"/>
    <w:rsid w:val="00BF0D0F"/>
    <w:rsid w:val="00BF108E"/>
    <w:rsid w:val="00BF28F2"/>
    <w:rsid w:val="00BF2CCB"/>
    <w:rsid w:val="00BF3B0E"/>
    <w:rsid w:val="00BF48AA"/>
    <w:rsid w:val="00BF5388"/>
    <w:rsid w:val="00BF5602"/>
    <w:rsid w:val="00BF56E2"/>
    <w:rsid w:val="00BF61DB"/>
    <w:rsid w:val="00BF69B0"/>
    <w:rsid w:val="00BF7894"/>
    <w:rsid w:val="00C01325"/>
    <w:rsid w:val="00C017E1"/>
    <w:rsid w:val="00C01B3B"/>
    <w:rsid w:val="00C01D91"/>
    <w:rsid w:val="00C01F7E"/>
    <w:rsid w:val="00C020B3"/>
    <w:rsid w:val="00C03895"/>
    <w:rsid w:val="00C03E5C"/>
    <w:rsid w:val="00C04B9B"/>
    <w:rsid w:val="00C04D24"/>
    <w:rsid w:val="00C072F6"/>
    <w:rsid w:val="00C07A6F"/>
    <w:rsid w:val="00C07F1F"/>
    <w:rsid w:val="00C07FC1"/>
    <w:rsid w:val="00C108D8"/>
    <w:rsid w:val="00C10BEF"/>
    <w:rsid w:val="00C114F5"/>
    <w:rsid w:val="00C1176C"/>
    <w:rsid w:val="00C12641"/>
    <w:rsid w:val="00C12928"/>
    <w:rsid w:val="00C12D68"/>
    <w:rsid w:val="00C12DDC"/>
    <w:rsid w:val="00C1485E"/>
    <w:rsid w:val="00C14D63"/>
    <w:rsid w:val="00C14EFC"/>
    <w:rsid w:val="00C1528D"/>
    <w:rsid w:val="00C16D02"/>
    <w:rsid w:val="00C17ADB"/>
    <w:rsid w:val="00C17D27"/>
    <w:rsid w:val="00C209FB"/>
    <w:rsid w:val="00C20A0A"/>
    <w:rsid w:val="00C20C21"/>
    <w:rsid w:val="00C21337"/>
    <w:rsid w:val="00C21F22"/>
    <w:rsid w:val="00C2203B"/>
    <w:rsid w:val="00C2209E"/>
    <w:rsid w:val="00C220DA"/>
    <w:rsid w:val="00C22233"/>
    <w:rsid w:val="00C227DF"/>
    <w:rsid w:val="00C22B45"/>
    <w:rsid w:val="00C22B66"/>
    <w:rsid w:val="00C22BB8"/>
    <w:rsid w:val="00C22C5B"/>
    <w:rsid w:val="00C23753"/>
    <w:rsid w:val="00C24192"/>
    <w:rsid w:val="00C25249"/>
    <w:rsid w:val="00C253EB"/>
    <w:rsid w:val="00C264E1"/>
    <w:rsid w:val="00C27C75"/>
    <w:rsid w:val="00C27C80"/>
    <w:rsid w:val="00C27E5D"/>
    <w:rsid w:val="00C317E8"/>
    <w:rsid w:val="00C3230B"/>
    <w:rsid w:val="00C32612"/>
    <w:rsid w:val="00C32829"/>
    <w:rsid w:val="00C32AC6"/>
    <w:rsid w:val="00C332FA"/>
    <w:rsid w:val="00C34B7A"/>
    <w:rsid w:val="00C34C8C"/>
    <w:rsid w:val="00C34FCC"/>
    <w:rsid w:val="00C3591F"/>
    <w:rsid w:val="00C36C27"/>
    <w:rsid w:val="00C36EF2"/>
    <w:rsid w:val="00C3740E"/>
    <w:rsid w:val="00C4009E"/>
    <w:rsid w:val="00C403A8"/>
    <w:rsid w:val="00C404E4"/>
    <w:rsid w:val="00C41372"/>
    <w:rsid w:val="00C41BAE"/>
    <w:rsid w:val="00C41FC6"/>
    <w:rsid w:val="00C4221C"/>
    <w:rsid w:val="00C42A14"/>
    <w:rsid w:val="00C42C76"/>
    <w:rsid w:val="00C43782"/>
    <w:rsid w:val="00C43997"/>
    <w:rsid w:val="00C4423B"/>
    <w:rsid w:val="00C4482E"/>
    <w:rsid w:val="00C44D7C"/>
    <w:rsid w:val="00C45461"/>
    <w:rsid w:val="00C45FFA"/>
    <w:rsid w:val="00C463BD"/>
    <w:rsid w:val="00C463C3"/>
    <w:rsid w:val="00C46A5D"/>
    <w:rsid w:val="00C474AA"/>
    <w:rsid w:val="00C47B7E"/>
    <w:rsid w:val="00C47D5F"/>
    <w:rsid w:val="00C50262"/>
    <w:rsid w:val="00C51531"/>
    <w:rsid w:val="00C519EC"/>
    <w:rsid w:val="00C51CA1"/>
    <w:rsid w:val="00C5236E"/>
    <w:rsid w:val="00C5248F"/>
    <w:rsid w:val="00C53991"/>
    <w:rsid w:val="00C53BA1"/>
    <w:rsid w:val="00C53EC5"/>
    <w:rsid w:val="00C541B8"/>
    <w:rsid w:val="00C543DB"/>
    <w:rsid w:val="00C54AE9"/>
    <w:rsid w:val="00C5671D"/>
    <w:rsid w:val="00C56BD9"/>
    <w:rsid w:val="00C570A4"/>
    <w:rsid w:val="00C572D7"/>
    <w:rsid w:val="00C57855"/>
    <w:rsid w:val="00C57DF3"/>
    <w:rsid w:val="00C57F65"/>
    <w:rsid w:val="00C60A66"/>
    <w:rsid w:val="00C6129D"/>
    <w:rsid w:val="00C61ED0"/>
    <w:rsid w:val="00C62048"/>
    <w:rsid w:val="00C620CC"/>
    <w:rsid w:val="00C62305"/>
    <w:rsid w:val="00C6321B"/>
    <w:rsid w:val="00C6390D"/>
    <w:rsid w:val="00C63AC2"/>
    <w:rsid w:val="00C63CA4"/>
    <w:rsid w:val="00C64820"/>
    <w:rsid w:val="00C64A4B"/>
    <w:rsid w:val="00C6512D"/>
    <w:rsid w:val="00C653EA"/>
    <w:rsid w:val="00C6545C"/>
    <w:rsid w:val="00C66202"/>
    <w:rsid w:val="00C66ACC"/>
    <w:rsid w:val="00C66BD9"/>
    <w:rsid w:val="00C673F1"/>
    <w:rsid w:val="00C676DF"/>
    <w:rsid w:val="00C677A4"/>
    <w:rsid w:val="00C67E16"/>
    <w:rsid w:val="00C70C2B"/>
    <w:rsid w:val="00C717D9"/>
    <w:rsid w:val="00C71A29"/>
    <w:rsid w:val="00C72966"/>
    <w:rsid w:val="00C72D5E"/>
    <w:rsid w:val="00C73D4D"/>
    <w:rsid w:val="00C75378"/>
    <w:rsid w:val="00C76601"/>
    <w:rsid w:val="00C7663B"/>
    <w:rsid w:val="00C76658"/>
    <w:rsid w:val="00C76A28"/>
    <w:rsid w:val="00C76A8F"/>
    <w:rsid w:val="00C771FB"/>
    <w:rsid w:val="00C777D9"/>
    <w:rsid w:val="00C802C1"/>
    <w:rsid w:val="00C80991"/>
    <w:rsid w:val="00C80DD2"/>
    <w:rsid w:val="00C81694"/>
    <w:rsid w:val="00C8234D"/>
    <w:rsid w:val="00C82612"/>
    <w:rsid w:val="00C833E5"/>
    <w:rsid w:val="00C846B2"/>
    <w:rsid w:val="00C84FA8"/>
    <w:rsid w:val="00C85585"/>
    <w:rsid w:val="00C85694"/>
    <w:rsid w:val="00C86C4D"/>
    <w:rsid w:val="00C87B5C"/>
    <w:rsid w:val="00C903AD"/>
    <w:rsid w:val="00C90575"/>
    <w:rsid w:val="00C90BE5"/>
    <w:rsid w:val="00C90E4B"/>
    <w:rsid w:val="00C93778"/>
    <w:rsid w:val="00C94C6D"/>
    <w:rsid w:val="00C94FE3"/>
    <w:rsid w:val="00C95352"/>
    <w:rsid w:val="00C95715"/>
    <w:rsid w:val="00C95E58"/>
    <w:rsid w:val="00C960B7"/>
    <w:rsid w:val="00C961F3"/>
    <w:rsid w:val="00C9643D"/>
    <w:rsid w:val="00C964F1"/>
    <w:rsid w:val="00C96833"/>
    <w:rsid w:val="00C968EE"/>
    <w:rsid w:val="00C97BB4"/>
    <w:rsid w:val="00CA0262"/>
    <w:rsid w:val="00CA0E91"/>
    <w:rsid w:val="00CA1DB0"/>
    <w:rsid w:val="00CA1EC6"/>
    <w:rsid w:val="00CA2067"/>
    <w:rsid w:val="00CA26C5"/>
    <w:rsid w:val="00CA2F2D"/>
    <w:rsid w:val="00CA34B2"/>
    <w:rsid w:val="00CA355E"/>
    <w:rsid w:val="00CA44DD"/>
    <w:rsid w:val="00CA492D"/>
    <w:rsid w:val="00CA4B7F"/>
    <w:rsid w:val="00CA5153"/>
    <w:rsid w:val="00CA56E1"/>
    <w:rsid w:val="00CA5BD1"/>
    <w:rsid w:val="00CA5BDA"/>
    <w:rsid w:val="00CA5BFD"/>
    <w:rsid w:val="00CA6476"/>
    <w:rsid w:val="00CA6530"/>
    <w:rsid w:val="00CA6E13"/>
    <w:rsid w:val="00CA7333"/>
    <w:rsid w:val="00CB03F0"/>
    <w:rsid w:val="00CB0952"/>
    <w:rsid w:val="00CB0B79"/>
    <w:rsid w:val="00CB11C4"/>
    <w:rsid w:val="00CB17ED"/>
    <w:rsid w:val="00CB19F7"/>
    <w:rsid w:val="00CB1AEB"/>
    <w:rsid w:val="00CB1CC2"/>
    <w:rsid w:val="00CB236A"/>
    <w:rsid w:val="00CB27F0"/>
    <w:rsid w:val="00CB29A9"/>
    <w:rsid w:val="00CB2B32"/>
    <w:rsid w:val="00CB2BE9"/>
    <w:rsid w:val="00CB2C5F"/>
    <w:rsid w:val="00CB2E61"/>
    <w:rsid w:val="00CB3B42"/>
    <w:rsid w:val="00CB3CDB"/>
    <w:rsid w:val="00CB3CF3"/>
    <w:rsid w:val="00CB453C"/>
    <w:rsid w:val="00CB48FC"/>
    <w:rsid w:val="00CB4B52"/>
    <w:rsid w:val="00CB4C0A"/>
    <w:rsid w:val="00CB4FB5"/>
    <w:rsid w:val="00CC0149"/>
    <w:rsid w:val="00CC03E3"/>
    <w:rsid w:val="00CC0956"/>
    <w:rsid w:val="00CC11A5"/>
    <w:rsid w:val="00CC19B6"/>
    <w:rsid w:val="00CC1B5C"/>
    <w:rsid w:val="00CC2679"/>
    <w:rsid w:val="00CC2845"/>
    <w:rsid w:val="00CC2D90"/>
    <w:rsid w:val="00CC2F8B"/>
    <w:rsid w:val="00CC3797"/>
    <w:rsid w:val="00CC400B"/>
    <w:rsid w:val="00CC49E2"/>
    <w:rsid w:val="00CC5601"/>
    <w:rsid w:val="00CC5939"/>
    <w:rsid w:val="00CC5D8A"/>
    <w:rsid w:val="00CC7202"/>
    <w:rsid w:val="00CD00F8"/>
    <w:rsid w:val="00CD096C"/>
    <w:rsid w:val="00CD1331"/>
    <w:rsid w:val="00CD1B6E"/>
    <w:rsid w:val="00CD1DA2"/>
    <w:rsid w:val="00CD2068"/>
    <w:rsid w:val="00CD239A"/>
    <w:rsid w:val="00CD28A9"/>
    <w:rsid w:val="00CD38D4"/>
    <w:rsid w:val="00CD3ACA"/>
    <w:rsid w:val="00CD3AE8"/>
    <w:rsid w:val="00CD499A"/>
    <w:rsid w:val="00CD5434"/>
    <w:rsid w:val="00CD58E2"/>
    <w:rsid w:val="00CD5B5C"/>
    <w:rsid w:val="00CD5EF5"/>
    <w:rsid w:val="00CD623E"/>
    <w:rsid w:val="00CD62F7"/>
    <w:rsid w:val="00CD6FD5"/>
    <w:rsid w:val="00CD7163"/>
    <w:rsid w:val="00CD7F4F"/>
    <w:rsid w:val="00CE01A0"/>
    <w:rsid w:val="00CE046E"/>
    <w:rsid w:val="00CE1041"/>
    <w:rsid w:val="00CE1E98"/>
    <w:rsid w:val="00CE2018"/>
    <w:rsid w:val="00CE25F4"/>
    <w:rsid w:val="00CE2D7F"/>
    <w:rsid w:val="00CE465C"/>
    <w:rsid w:val="00CE5423"/>
    <w:rsid w:val="00CE546D"/>
    <w:rsid w:val="00CE73CD"/>
    <w:rsid w:val="00CE7FF0"/>
    <w:rsid w:val="00CF0532"/>
    <w:rsid w:val="00CF05EB"/>
    <w:rsid w:val="00CF09A3"/>
    <w:rsid w:val="00CF1405"/>
    <w:rsid w:val="00CF1BCE"/>
    <w:rsid w:val="00CF1E00"/>
    <w:rsid w:val="00CF1FF5"/>
    <w:rsid w:val="00CF2635"/>
    <w:rsid w:val="00CF27B0"/>
    <w:rsid w:val="00CF2F8D"/>
    <w:rsid w:val="00CF31CB"/>
    <w:rsid w:val="00CF378E"/>
    <w:rsid w:val="00CF38C1"/>
    <w:rsid w:val="00CF3968"/>
    <w:rsid w:val="00CF3BC8"/>
    <w:rsid w:val="00CF4858"/>
    <w:rsid w:val="00CF4875"/>
    <w:rsid w:val="00CF4B57"/>
    <w:rsid w:val="00CF5C36"/>
    <w:rsid w:val="00CF60C5"/>
    <w:rsid w:val="00CF615F"/>
    <w:rsid w:val="00CF64E2"/>
    <w:rsid w:val="00CF7316"/>
    <w:rsid w:val="00D00099"/>
    <w:rsid w:val="00D00E9C"/>
    <w:rsid w:val="00D00ECA"/>
    <w:rsid w:val="00D011B4"/>
    <w:rsid w:val="00D01763"/>
    <w:rsid w:val="00D01DE5"/>
    <w:rsid w:val="00D02AE6"/>
    <w:rsid w:val="00D03640"/>
    <w:rsid w:val="00D036BC"/>
    <w:rsid w:val="00D0428D"/>
    <w:rsid w:val="00D053D1"/>
    <w:rsid w:val="00D054A9"/>
    <w:rsid w:val="00D06E04"/>
    <w:rsid w:val="00D0754A"/>
    <w:rsid w:val="00D07A8A"/>
    <w:rsid w:val="00D07AA8"/>
    <w:rsid w:val="00D07D50"/>
    <w:rsid w:val="00D1082A"/>
    <w:rsid w:val="00D10B76"/>
    <w:rsid w:val="00D11243"/>
    <w:rsid w:val="00D11343"/>
    <w:rsid w:val="00D1149F"/>
    <w:rsid w:val="00D12316"/>
    <w:rsid w:val="00D1247D"/>
    <w:rsid w:val="00D12529"/>
    <w:rsid w:val="00D12EED"/>
    <w:rsid w:val="00D1360A"/>
    <w:rsid w:val="00D13783"/>
    <w:rsid w:val="00D141F1"/>
    <w:rsid w:val="00D14AF0"/>
    <w:rsid w:val="00D14ECA"/>
    <w:rsid w:val="00D153F3"/>
    <w:rsid w:val="00D15B4C"/>
    <w:rsid w:val="00D15BDD"/>
    <w:rsid w:val="00D15EF7"/>
    <w:rsid w:val="00D16480"/>
    <w:rsid w:val="00D16A15"/>
    <w:rsid w:val="00D16EBA"/>
    <w:rsid w:val="00D172F6"/>
    <w:rsid w:val="00D20D87"/>
    <w:rsid w:val="00D2205F"/>
    <w:rsid w:val="00D2222A"/>
    <w:rsid w:val="00D222D4"/>
    <w:rsid w:val="00D22CE3"/>
    <w:rsid w:val="00D22D74"/>
    <w:rsid w:val="00D232F9"/>
    <w:rsid w:val="00D2388C"/>
    <w:rsid w:val="00D245E0"/>
    <w:rsid w:val="00D246E8"/>
    <w:rsid w:val="00D251B2"/>
    <w:rsid w:val="00D25221"/>
    <w:rsid w:val="00D263B0"/>
    <w:rsid w:val="00D2655C"/>
    <w:rsid w:val="00D2687D"/>
    <w:rsid w:val="00D26CDB"/>
    <w:rsid w:val="00D27298"/>
    <w:rsid w:val="00D27515"/>
    <w:rsid w:val="00D2771C"/>
    <w:rsid w:val="00D27938"/>
    <w:rsid w:val="00D309EF"/>
    <w:rsid w:val="00D30A35"/>
    <w:rsid w:val="00D30A63"/>
    <w:rsid w:val="00D30B89"/>
    <w:rsid w:val="00D318E4"/>
    <w:rsid w:val="00D32651"/>
    <w:rsid w:val="00D33004"/>
    <w:rsid w:val="00D333BD"/>
    <w:rsid w:val="00D33846"/>
    <w:rsid w:val="00D34053"/>
    <w:rsid w:val="00D3491C"/>
    <w:rsid w:val="00D34BE2"/>
    <w:rsid w:val="00D351D1"/>
    <w:rsid w:val="00D35CF8"/>
    <w:rsid w:val="00D364B9"/>
    <w:rsid w:val="00D366B7"/>
    <w:rsid w:val="00D367E4"/>
    <w:rsid w:val="00D3697C"/>
    <w:rsid w:val="00D37F0C"/>
    <w:rsid w:val="00D40134"/>
    <w:rsid w:val="00D40154"/>
    <w:rsid w:val="00D40B1D"/>
    <w:rsid w:val="00D41AC7"/>
    <w:rsid w:val="00D43244"/>
    <w:rsid w:val="00D436E1"/>
    <w:rsid w:val="00D43FA0"/>
    <w:rsid w:val="00D45040"/>
    <w:rsid w:val="00D450B5"/>
    <w:rsid w:val="00D46A64"/>
    <w:rsid w:val="00D47376"/>
    <w:rsid w:val="00D4792D"/>
    <w:rsid w:val="00D47DA4"/>
    <w:rsid w:val="00D500EE"/>
    <w:rsid w:val="00D50A0B"/>
    <w:rsid w:val="00D50EBF"/>
    <w:rsid w:val="00D51309"/>
    <w:rsid w:val="00D51572"/>
    <w:rsid w:val="00D51916"/>
    <w:rsid w:val="00D51B83"/>
    <w:rsid w:val="00D523AD"/>
    <w:rsid w:val="00D54FFB"/>
    <w:rsid w:val="00D55067"/>
    <w:rsid w:val="00D5536B"/>
    <w:rsid w:val="00D55596"/>
    <w:rsid w:val="00D55993"/>
    <w:rsid w:val="00D55A5C"/>
    <w:rsid w:val="00D55C2B"/>
    <w:rsid w:val="00D5633B"/>
    <w:rsid w:val="00D5636D"/>
    <w:rsid w:val="00D566C1"/>
    <w:rsid w:val="00D5742F"/>
    <w:rsid w:val="00D57BF8"/>
    <w:rsid w:val="00D623D4"/>
    <w:rsid w:val="00D6254C"/>
    <w:rsid w:val="00D62BC7"/>
    <w:rsid w:val="00D63574"/>
    <w:rsid w:val="00D63E79"/>
    <w:rsid w:val="00D649CF"/>
    <w:rsid w:val="00D64C4B"/>
    <w:rsid w:val="00D668E1"/>
    <w:rsid w:val="00D66B40"/>
    <w:rsid w:val="00D6709A"/>
    <w:rsid w:val="00D673F2"/>
    <w:rsid w:val="00D677F3"/>
    <w:rsid w:val="00D67EC4"/>
    <w:rsid w:val="00D7069B"/>
    <w:rsid w:val="00D7147E"/>
    <w:rsid w:val="00D72297"/>
    <w:rsid w:val="00D72528"/>
    <w:rsid w:val="00D73952"/>
    <w:rsid w:val="00D74217"/>
    <w:rsid w:val="00D742DA"/>
    <w:rsid w:val="00D7478C"/>
    <w:rsid w:val="00D74C9B"/>
    <w:rsid w:val="00D75AA2"/>
    <w:rsid w:val="00D76635"/>
    <w:rsid w:val="00D76CC0"/>
    <w:rsid w:val="00D76FB8"/>
    <w:rsid w:val="00D7726B"/>
    <w:rsid w:val="00D77B2F"/>
    <w:rsid w:val="00D80FFD"/>
    <w:rsid w:val="00D8154D"/>
    <w:rsid w:val="00D81701"/>
    <w:rsid w:val="00D82097"/>
    <w:rsid w:val="00D82614"/>
    <w:rsid w:val="00D82C2B"/>
    <w:rsid w:val="00D82E51"/>
    <w:rsid w:val="00D8369A"/>
    <w:rsid w:val="00D83715"/>
    <w:rsid w:val="00D83847"/>
    <w:rsid w:val="00D83C48"/>
    <w:rsid w:val="00D844E9"/>
    <w:rsid w:val="00D85807"/>
    <w:rsid w:val="00D85F42"/>
    <w:rsid w:val="00D8614C"/>
    <w:rsid w:val="00D862F6"/>
    <w:rsid w:val="00D8659D"/>
    <w:rsid w:val="00D87740"/>
    <w:rsid w:val="00D87E62"/>
    <w:rsid w:val="00D9021E"/>
    <w:rsid w:val="00D909EB"/>
    <w:rsid w:val="00D914DF"/>
    <w:rsid w:val="00D91A79"/>
    <w:rsid w:val="00D91C2B"/>
    <w:rsid w:val="00D92A0C"/>
    <w:rsid w:val="00D92EC3"/>
    <w:rsid w:val="00D9320A"/>
    <w:rsid w:val="00D93765"/>
    <w:rsid w:val="00D93D73"/>
    <w:rsid w:val="00D94000"/>
    <w:rsid w:val="00D942A0"/>
    <w:rsid w:val="00D94709"/>
    <w:rsid w:val="00D96001"/>
    <w:rsid w:val="00D9600D"/>
    <w:rsid w:val="00D96715"/>
    <w:rsid w:val="00D9702E"/>
    <w:rsid w:val="00D97A81"/>
    <w:rsid w:val="00D97B87"/>
    <w:rsid w:val="00DA04A4"/>
    <w:rsid w:val="00DA19EA"/>
    <w:rsid w:val="00DA1AD2"/>
    <w:rsid w:val="00DA22BC"/>
    <w:rsid w:val="00DA2493"/>
    <w:rsid w:val="00DA2B7D"/>
    <w:rsid w:val="00DA2C59"/>
    <w:rsid w:val="00DA4B00"/>
    <w:rsid w:val="00DA4FB4"/>
    <w:rsid w:val="00DA504C"/>
    <w:rsid w:val="00DA51FA"/>
    <w:rsid w:val="00DA5658"/>
    <w:rsid w:val="00DA5C83"/>
    <w:rsid w:val="00DA5EDF"/>
    <w:rsid w:val="00DA62B1"/>
    <w:rsid w:val="00DA6526"/>
    <w:rsid w:val="00DA6C91"/>
    <w:rsid w:val="00DA6D2A"/>
    <w:rsid w:val="00DA7394"/>
    <w:rsid w:val="00DA7703"/>
    <w:rsid w:val="00DB0591"/>
    <w:rsid w:val="00DB1C37"/>
    <w:rsid w:val="00DB1CEE"/>
    <w:rsid w:val="00DB297C"/>
    <w:rsid w:val="00DB2CD4"/>
    <w:rsid w:val="00DB3002"/>
    <w:rsid w:val="00DB3D96"/>
    <w:rsid w:val="00DB58CC"/>
    <w:rsid w:val="00DB5C2E"/>
    <w:rsid w:val="00DB60E3"/>
    <w:rsid w:val="00DB6102"/>
    <w:rsid w:val="00DB669D"/>
    <w:rsid w:val="00DB7881"/>
    <w:rsid w:val="00DC07F0"/>
    <w:rsid w:val="00DC0B74"/>
    <w:rsid w:val="00DC148A"/>
    <w:rsid w:val="00DC1E00"/>
    <w:rsid w:val="00DC270C"/>
    <w:rsid w:val="00DC274F"/>
    <w:rsid w:val="00DC2D39"/>
    <w:rsid w:val="00DC2E17"/>
    <w:rsid w:val="00DC300A"/>
    <w:rsid w:val="00DC46AA"/>
    <w:rsid w:val="00DC4990"/>
    <w:rsid w:val="00DC4C04"/>
    <w:rsid w:val="00DC4CAB"/>
    <w:rsid w:val="00DC6038"/>
    <w:rsid w:val="00DC7263"/>
    <w:rsid w:val="00DC7275"/>
    <w:rsid w:val="00DD0137"/>
    <w:rsid w:val="00DD1EA1"/>
    <w:rsid w:val="00DD2BB2"/>
    <w:rsid w:val="00DD307F"/>
    <w:rsid w:val="00DD32E0"/>
    <w:rsid w:val="00DD45FF"/>
    <w:rsid w:val="00DD47A6"/>
    <w:rsid w:val="00DD4F4C"/>
    <w:rsid w:val="00DD5299"/>
    <w:rsid w:val="00DD543E"/>
    <w:rsid w:val="00DD5711"/>
    <w:rsid w:val="00DD6AAA"/>
    <w:rsid w:val="00DD6B85"/>
    <w:rsid w:val="00DD6DE4"/>
    <w:rsid w:val="00DE0E73"/>
    <w:rsid w:val="00DE0F18"/>
    <w:rsid w:val="00DE10CD"/>
    <w:rsid w:val="00DE17D2"/>
    <w:rsid w:val="00DE1C60"/>
    <w:rsid w:val="00DE1FFD"/>
    <w:rsid w:val="00DE20D6"/>
    <w:rsid w:val="00DE2DD5"/>
    <w:rsid w:val="00DE32C3"/>
    <w:rsid w:val="00DE3726"/>
    <w:rsid w:val="00DE4ABF"/>
    <w:rsid w:val="00DE4BE0"/>
    <w:rsid w:val="00DE522E"/>
    <w:rsid w:val="00DE592B"/>
    <w:rsid w:val="00DE60E1"/>
    <w:rsid w:val="00DE7AA5"/>
    <w:rsid w:val="00DF05A6"/>
    <w:rsid w:val="00DF060D"/>
    <w:rsid w:val="00DF0DFE"/>
    <w:rsid w:val="00DF129F"/>
    <w:rsid w:val="00DF1434"/>
    <w:rsid w:val="00DF1A41"/>
    <w:rsid w:val="00DF1B3B"/>
    <w:rsid w:val="00DF1BE1"/>
    <w:rsid w:val="00DF1D92"/>
    <w:rsid w:val="00DF2430"/>
    <w:rsid w:val="00DF307C"/>
    <w:rsid w:val="00DF341C"/>
    <w:rsid w:val="00DF3FD9"/>
    <w:rsid w:val="00DF5366"/>
    <w:rsid w:val="00DF5907"/>
    <w:rsid w:val="00DF643A"/>
    <w:rsid w:val="00DF6CE5"/>
    <w:rsid w:val="00DF7F87"/>
    <w:rsid w:val="00E00183"/>
    <w:rsid w:val="00E001FA"/>
    <w:rsid w:val="00E003EA"/>
    <w:rsid w:val="00E01ADF"/>
    <w:rsid w:val="00E01E85"/>
    <w:rsid w:val="00E028CE"/>
    <w:rsid w:val="00E02C5F"/>
    <w:rsid w:val="00E02DF5"/>
    <w:rsid w:val="00E047F0"/>
    <w:rsid w:val="00E04FCC"/>
    <w:rsid w:val="00E04FEC"/>
    <w:rsid w:val="00E054D5"/>
    <w:rsid w:val="00E05792"/>
    <w:rsid w:val="00E05924"/>
    <w:rsid w:val="00E05F7A"/>
    <w:rsid w:val="00E07F0C"/>
    <w:rsid w:val="00E10564"/>
    <w:rsid w:val="00E10BE7"/>
    <w:rsid w:val="00E11692"/>
    <w:rsid w:val="00E116BC"/>
    <w:rsid w:val="00E123F7"/>
    <w:rsid w:val="00E124EE"/>
    <w:rsid w:val="00E12BFB"/>
    <w:rsid w:val="00E13354"/>
    <w:rsid w:val="00E13484"/>
    <w:rsid w:val="00E13495"/>
    <w:rsid w:val="00E139BA"/>
    <w:rsid w:val="00E1466C"/>
    <w:rsid w:val="00E15577"/>
    <w:rsid w:val="00E15717"/>
    <w:rsid w:val="00E1761B"/>
    <w:rsid w:val="00E20462"/>
    <w:rsid w:val="00E20647"/>
    <w:rsid w:val="00E21515"/>
    <w:rsid w:val="00E21C52"/>
    <w:rsid w:val="00E22497"/>
    <w:rsid w:val="00E22652"/>
    <w:rsid w:val="00E23610"/>
    <w:rsid w:val="00E23DE7"/>
    <w:rsid w:val="00E24398"/>
    <w:rsid w:val="00E245D9"/>
    <w:rsid w:val="00E245F1"/>
    <w:rsid w:val="00E25ACC"/>
    <w:rsid w:val="00E263D5"/>
    <w:rsid w:val="00E26409"/>
    <w:rsid w:val="00E26675"/>
    <w:rsid w:val="00E2767E"/>
    <w:rsid w:val="00E277EA"/>
    <w:rsid w:val="00E27A2C"/>
    <w:rsid w:val="00E27E78"/>
    <w:rsid w:val="00E27ED4"/>
    <w:rsid w:val="00E27F7D"/>
    <w:rsid w:val="00E3066B"/>
    <w:rsid w:val="00E30DC0"/>
    <w:rsid w:val="00E3191B"/>
    <w:rsid w:val="00E31DB6"/>
    <w:rsid w:val="00E32EC0"/>
    <w:rsid w:val="00E33560"/>
    <w:rsid w:val="00E33575"/>
    <w:rsid w:val="00E33FFD"/>
    <w:rsid w:val="00E341A1"/>
    <w:rsid w:val="00E34415"/>
    <w:rsid w:val="00E347CB"/>
    <w:rsid w:val="00E357A2"/>
    <w:rsid w:val="00E36592"/>
    <w:rsid w:val="00E3691F"/>
    <w:rsid w:val="00E37EB3"/>
    <w:rsid w:val="00E40A1C"/>
    <w:rsid w:val="00E40CA6"/>
    <w:rsid w:val="00E419F9"/>
    <w:rsid w:val="00E423A0"/>
    <w:rsid w:val="00E42D4D"/>
    <w:rsid w:val="00E42EB5"/>
    <w:rsid w:val="00E43290"/>
    <w:rsid w:val="00E433C7"/>
    <w:rsid w:val="00E441CF"/>
    <w:rsid w:val="00E446A0"/>
    <w:rsid w:val="00E4489C"/>
    <w:rsid w:val="00E45ED7"/>
    <w:rsid w:val="00E4642D"/>
    <w:rsid w:val="00E464E6"/>
    <w:rsid w:val="00E466F5"/>
    <w:rsid w:val="00E46DA4"/>
    <w:rsid w:val="00E46E54"/>
    <w:rsid w:val="00E51505"/>
    <w:rsid w:val="00E517C6"/>
    <w:rsid w:val="00E51826"/>
    <w:rsid w:val="00E51FAD"/>
    <w:rsid w:val="00E534A5"/>
    <w:rsid w:val="00E53FB8"/>
    <w:rsid w:val="00E53FCD"/>
    <w:rsid w:val="00E5422E"/>
    <w:rsid w:val="00E5448A"/>
    <w:rsid w:val="00E5486A"/>
    <w:rsid w:val="00E55A87"/>
    <w:rsid w:val="00E55ED7"/>
    <w:rsid w:val="00E579A1"/>
    <w:rsid w:val="00E57F71"/>
    <w:rsid w:val="00E603A2"/>
    <w:rsid w:val="00E60737"/>
    <w:rsid w:val="00E60BBD"/>
    <w:rsid w:val="00E63D01"/>
    <w:rsid w:val="00E64F2C"/>
    <w:rsid w:val="00E65069"/>
    <w:rsid w:val="00E6531C"/>
    <w:rsid w:val="00E665F5"/>
    <w:rsid w:val="00E66A85"/>
    <w:rsid w:val="00E677E6"/>
    <w:rsid w:val="00E67D44"/>
    <w:rsid w:val="00E706C0"/>
    <w:rsid w:val="00E70CEF"/>
    <w:rsid w:val="00E7154F"/>
    <w:rsid w:val="00E718F9"/>
    <w:rsid w:val="00E71AEF"/>
    <w:rsid w:val="00E71DB5"/>
    <w:rsid w:val="00E71DBF"/>
    <w:rsid w:val="00E721E3"/>
    <w:rsid w:val="00E72338"/>
    <w:rsid w:val="00E7288D"/>
    <w:rsid w:val="00E7291A"/>
    <w:rsid w:val="00E72EDC"/>
    <w:rsid w:val="00E736B1"/>
    <w:rsid w:val="00E738E8"/>
    <w:rsid w:val="00E73D82"/>
    <w:rsid w:val="00E750BD"/>
    <w:rsid w:val="00E75125"/>
    <w:rsid w:val="00E7527C"/>
    <w:rsid w:val="00E75CA6"/>
    <w:rsid w:val="00E779F7"/>
    <w:rsid w:val="00E77FD3"/>
    <w:rsid w:val="00E8036C"/>
    <w:rsid w:val="00E80A4C"/>
    <w:rsid w:val="00E80B77"/>
    <w:rsid w:val="00E812A8"/>
    <w:rsid w:val="00E8139A"/>
    <w:rsid w:val="00E8186E"/>
    <w:rsid w:val="00E81EEE"/>
    <w:rsid w:val="00E824EF"/>
    <w:rsid w:val="00E82EE5"/>
    <w:rsid w:val="00E83957"/>
    <w:rsid w:val="00E83A3B"/>
    <w:rsid w:val="00E8470C"/>
    <w:rsid w:val="00E848AC"/>
    <w:rsid w:val="00E86407"/>
    <w:rsid w:val="00E86500"/>
    <w:rsid w:val="00E874D0"/>
    <w:rsid w:val="00E87990"/>
    <w:rsid w:val="00E87EB5"/>
    <w:rsid w:val="00E91407"/>
    <w:rsid w:val="00E9212D"/>
    <w:rsid w:val="00E92177"/>
    <w:rsid w:val="00E926F7"/>
    <w:rsid w:val="00E933AB"/>
    <w:rsid w:val="00E93F24"/>
    <w:rsid w:val="00E94427"/>
    <w:rsid w:val="00E94EAA"/>
    <w:rsid w:val="00E94F5A"/>
    <w:rsid w:val="00E954C1"/>
    <w:rsid w:val="00E95E46"/>
    <w:rsid w:val="00E96A9E"/>
    <w:rsid w:val="00E97063"/>
    <w:rsid w:val="00E97783"/>
    <w:rsid w:val="00EA0169"/>
    <w:rsid w:val="00EA04A9"/>
    <w:rsid w:val="00EA0CA7"/>
    <w:rsid w:val="00EA1440"/>
    <w:rsid w:val="00EA1594"/>
    <w:rsid w:val="00EA1C2F"/>
    <w:rsid w:val="00EA1E32"/>
    <w:rsid w:val="00EA29EF"/>
    <w:rsid w:val="00EA29FC"/>
    <w:rsid w:val="00EA2E5C"/>
    <w:rsid w:val="00EA33DB"/>
    <w:rsid w:val="00EA3608"/>
    <w:rsid w:val="00EA430E"/>
    <w:rsid w:val="00EA4389"/>
    <w:rsid w:val="00EA4D6B"/>
    <w:rsid w:val="00EA4DE0"/>
    <w:rsid w:val="00EA65CF"/>
    <w:rsid w:val="00EA66C5"/>
    <w:rsid w:val="00EA6AF4"/>
    <w:rsid w:val="00EA6C90"/>
    <w:rsid w:val="00EA7562"/>
    <w:rsid w:val="00EA7746"/>
    <w:rsid w:val="00EB01D5"/>
    <w:rsid w:val="00EB0392"/>
    <w:rsid w:val="00EB0884"/>
    <w:rsid w:val="00EB0AEA"/>
    <w:rsid w:val="00EB1F2C"/>
    <w:rsid w:val="00EB25C5"/>
    <w:rsid w:val="00EB28DC"/>
    <w:rsid w:val="00EB3319"/>
    <w:rsid w:val="00EB3F5C"/>
    <w:rsid w:val="00EB4B1A"/>
    <w:rsid w:val="00EB4C5C"/>
    <w:rsid w:val="00EB4C63"/>
    <w:rsid w:val="00EB5163"/>
    <w:rsid w:val="00EB5386"/>
    <w:rsid w:val="00EB59AE"/>
    <w:rsid w:val="00EB62FD"/>
    <w:rsid w:val="00EB663C"/>
    <w:rsid w:val="00EB6AD9"/>
    <w:rsid w:val="00EB7114"/>
    <w:rsid w:val="00EB7178"/>
    <w:rsid w:val="00EB74CB"/>
    <w:rsid w:val="00EB79C4"/>
    <w:rsid w:val="00EB7BE6"/>
    <w:rsid w:val="00EB7C0B"/>
    <w:rsid w:val="00EC0803"/>
    <w:rsid w:val="00EC092D"/>
    <w:rsid w:val="00EC0FAB"/>
    <w:rsid w:val="00EC13A8"/>
    <w:rsid w:val="00EC1869"/>
    <w:rsid w:val="00EC1BA2"/>
    <w:rsid w:val="00EC316B"/>
    <w:rsid w:val="00EC3662"/>
    <w:rsid w:val="00EC4ABF"/>
    <w:rsid w:val="00EC4D43"/>
    <w:rsid w:val="00EC5216"/>
    <w:rsid w:val="00EC5BC9"/>
    <w:rsid w:val="00EC60FA"/>
    <w:rsid w:val="00EC76C3"/>
    <w:rsid w:val="00EC77E7"/>
    <w:rsid w:val="00EC7BE9"/>
    <w:rsid w:val="00EC7C15"/>
    <w:rsid w:val="00EC7FCA"/>
    <w:rsid w:val="00ED0099"/>
    <w:rsid w:val="00ED0104"/>
    <w:rsid w:val="00ED041B"/>
    <w:rsid w:val="00ED1893"/>
    <w:rsid w:val="00ED1B7B"/>
    <w:rsid w:val="00ED1BFC"/>
    <w:rsid w:val="00ED2601"/>
    <w:rsid w:val="00ED2AB9"/>
    <w:rsid w:val="00ED369B"/>
    <w:rsid w:val="00ED442D"/>
    <w:rsid w:val="00ED4F0E"/>
    <w:rsid w:val="00ED7DB4"/>
    <w:rsid w:val="00EE077E"/>
    <w:rsid w:val="00EE0913"/>
    <w:rsid w:val="00EE0CF6"/>
    <w:rsid w:val="00EE2169"/>
    <w:rsid w:val="00EE2505"/>
    <w:rsid w:val="00EE2741"/>
    <w:rsid w:val="00EE3073"/>
    <w:rsid w:val="00EE3B34"/>
    <w:rsid w:val="00EE4199"/>
    <w:rsid w:val="00EE46FF"/>
    <w:rsid w:val="00EE4EF1"/>
    <w:rsid w:val="00EE55E9"/>
    <w:rsid w:val="00EE5D9F"/>
    <w:rsid w:val="00EE5F31"/>
    <w:rsid w:val="00EE628D"/>
    <w:rsid w:val="00EE7247"/>
    <w:rsid w:val="00EE7489"/>
    <w:rsid w:val="00EE7B65"/>
    <w:rsid w:val="00EF0C4D"/>
    <w:rsid w:val="00EF17C0"/>
    <w:rsid w:val="00EF1FDE"/>
    <w:rsid w:val="00EF2579"/>
    <w:rsid w:val="00EF2B56"/>
    <w:rsid w:val="00EF4041"/>
    <w:rsid w:val="00EF429C"/>
    <w:rsid w:val="00EF43A1"/>
    <w:rsid w:val="00EF441D"/>
    <w:rsid w:val="00EF4E1D"/>
    <w:rsid w:val="00EF5256"/>
    <w:rsid w:val="00EF6048"/>
    <w:rsid w:val="00EF6E0C"/>
    <w:rsid w:val="00EF7E1F"/>
    <w:rsid w:val="00F00B37"/>
    <w:rsid w:val="00F02262"/>
    <w:rsid w:val="00F023C5"/>
    <w:rsid w:val="00F03023"/>
    <w:rsid w:val="00F038C9"/>
    <w:rsid w:val="00F04182"/>
    <w:rsid w:val="00F0428B"/>
    <w:rsid w:val="00F04502"/>
    <w:rsid w:val="00F045BD"/>
    <w:rsid w:val="00F04785"/>
    <w:rsid w:val="00F049C0"/>
    <w:rsid w:val="00F04F25"/>
    <w:rsid w:val="00F05006"/>
    <w:rsid w:val="00F05941"/>
    <w:rsid w:val="00F05F44"/>
    <w:rsid w:val="00F0701C"/>
    <w:rsid w:val="00F071EE"/>
    <w:rsid w:val="00F07824"/>
    <w:rsid w:val="00F1181F"/>
    <w:rsid w:val="00F11990"/>
    <w:rsid w:val="00F128C9"/>
    <w:rsid w:val="00F129D2"/>
    <w:rsid w:val="00F1302D"/>
    <w:rsid w:val="00F13C9B"/>
    <w:rsid w:val="00F14321"/>
    <w:rsid w:val="00F1434C"/>
    <w:rsid w:val="00F14886"/>
    <w:rsid w:val="00F14EB1"/>
    <w:rsid w:val="00F1552D"/>
    <w:rsid w:val="00F1603D"/>
    <w:rsid w:val="00F167CC"/>
    <w:rsid w:val="00F16FB3"/>
    <w:rsid w:val="00F171CD"/>
    <w:rsid w:val="00F17999"/>
    <w:rsid w:val="00F17A94"/>
    <w:rsid w:val="00F17CC9"/>
    <w:rsid w:val="00F17DC1"/>
    <w:rsid w:val="00F2071D"/>
    <w:rsid w:val="00F20B7B"/>
    <w:rsid w:val="00F20C32"/>
    <w:rsid w:val="00F21EBA"/>
    <w:rsid w:val="00F22148"/>
    <w:rsid w:val="00F234C3"/>
    <w:rsid w:val="00F2382F"/>
    <w:rsid w:val="00F23A7D"/>
    <w:rsid w:val="00F2452C"/>
    <w:rsid w:val="00F24547"/>
    <w:rsid w:val="00F247BE"/>
    <w:rsid w:val="00F249AA"/>
    <w:rsid w:val="00F24B67"/>
    <w:rsid w:val="00F2584C"/>
    <w:rsid w:val="00F25C5C"/>
    <w:rsid w:val="00F25FAB"/>
    <w:rsid w:val="00F26D85"/>
    <w:rsid w:val="00F27356"/>
    <w:rsid w:val="00F2739B"/>
    <w:rsid w:val="00F30554"/>
    <w:rsid w:val="00F305C2"/>
    <w:rsid w:val="00F3123D"/>
    <w:rsid w:val="00F3207B"/>
    <w:rsid w:val="00F32E59"/>
    <w:rsid w:val="00F3329D"/>
    <w:rsid w:val="00F3341D"/>
    <w:rsid w:val="00F34125"/>
    <w:rsid w:val="00F348C8"/>
    <w:rsid w:val="00F34BC0"/>
    <w:rsid w:val="00F34DC4"/>
    <w:rsid w:val="00F3556F"/>
    <w:rsid w:val="00F35AE8"/>
    <w:rsid w:val="00F35EC0"/>
    <w:rsid w:val="00F36339"/>
    <w:rsid w:val="00F365C4"/>
    <w:rsid w:val="00F372A6"/>
    <w:rsid w:val="00F373FD"/>
    <w:rsid w:val="00F37756"/>
    <w:rsid w:val="00F400EA"/>
    <w:rsid w:val="00F4021A"/>
    <w:rsid w:val="00F40796"/>
    <w:rsid w:val="00F40DF2"/>
    <w:rsid w:val="00F438E1"/>
    <w:rsid w:val="00F45083"/>
    <w:rsid w:val="00F4532F"/>
    <w:rsid w:val="00F46181"/>
    <w:rsid w:val="00F4667A"/>
    <w:rsid w:val="00F46C8C"/>
    <w:rsid w:val="00F46D47"/>
    <w:rsid w:val="00F50B8F"/>
    <w:rsid w:val="00F518F2"/>
    <w:rsid w:val="00F522AB"/>
    <w:rsid w:val="00F52B18"/>
    <w:rsid w:val="00F52D4B"/>
    <w:rsid w:val="00F52F68"/>
    <w:rsid w:val="00F53706"/>
    <w:rsid w:val="00F53A85"/>
    <w:rsid w:val="00F53F60"/>
    <w:rsid w:val="00F54818"/>
    <w:rsid w:val="00F54D2F"/>
    <w:rsid w:val="00F54D6F"/>
    <w:rsid w:val="00F5562D"/>
    <w:rsid w:val="00F56172"/>
    <w:rsid w:val="00F5649B"/>
    <w:rsid w:val="00F566B8"/>
    <w:rsid w:val="00F5675E"/>
    <w:rsid w:val="00F56BAF"/>
    <w:rsid w:val="00F570A5"/>
    <w:rsid w:val="00F604CB"/>
    <w:rsid w:val="00F62268"/>
    <w:rsid w:val="00F623CE"/>
    <w:rsid w:val="00F6289A"/>
    <w:rsid w:val="00F628BB"/>
    <w:rsid w:val="00F62E21"/>
    <w:rsid w:val="00F62EEE"/>
    <w:rsid w:val="00F633A5"/>
    <w:rsid w:val="00F636B1"/>
    <w:rsid w:val="00F63702"/>
    <w:rsid w:val="00F63EFE"/>
    <w:rsid w:val="00F65338"/>
    <w:rsid w:val="00F66192"/>
    <w:rsid w:val="00F67462"/>
    <w:rsid w:val="00F70EAD"/>
    <w:rsid w:val="00F71A19"/>
    <w:rsid w:val="00F71D53"/>
    <w:rsid w:val="00F72A89"/>
    <w:rsid w:val="00F72BDB"/>
    <w:rsid w:val="00F73C22"/>
    <w:rsid w:val="00F747E4"/>
    <w:rsid w:val="00F74E3E"/>
    <w:rsid w:val="00F7533F"/>
    <w:rsid w:val="00F7606A"/>
    <w:rsid w:val="00F77192"/>
    <w:rsid w:val="00F771AE"/>
    <w:rsid w:val="00F7736F"/>
    <w:rsid w:val="00F77F86"/>
    <w:rsid w:val="00F80319"/>
    <w:rsid w:val="00F80618"/>
    <w:rsid w:val="00F80ECF"/>
    <w:rsid w:val="00F81232"/>
    <w:rsid w:val="00F81CBC"/>
    <w:rsid w:val="00F81D22"/>
    <w:rsid w:val="00F8265C"/>
    <w:rsid w:val="00F826DC"/>
    <w:rsid w:val="00F82BA3"/>
    <w:rsid w:val="00F82C17"/>
    <w:rsid w:val="00F82FAD"/>
    <w:rsid w:val="00F84333"/>
    <w:rsid w:val="00F84725"/>
    <w:rsid w:val="00F849CD"/>
    <w:rsid w:val="00F8592B"/>
    <w:rsid w:val="00F85E31"/>
    <w:rsid w:val="00F8665D"/>
    <w:rsid w:val="00F86764"/>
    <w:rsid w:val="00F86BA7"/>
    <w:rsid w:val="00F86CFB"/>
    <w:rsid w:val="00F86ECC"/>
    <w:rsid w:val="00F87236"/>
    <w:rsid w:val="00F878BE"/>
    <w:rsid w:val="00F87E8D"/>
    <w:rsid w:val="00F90094"/>
    <w:rsid w:val="00F90285"/>
    <w:rsid w:val="00F90623"/>
    <w:rsid w:val="00F906DC"/>
    <w:rsid w:val="00F910BA"/>
    <w:rsid w:val="00F910BD"/>
    <w:rsid w:val="00F91848"/>
    <w:rsid w:val="00F93934"/>
    <w:rsid w:val="00F93AB9"/>
    <w:rsid w:val="00F94576"/>
    <w:rsid w:val="00F94909"/>
    <w:rsid w:val="00F94CA8"/>
    <w:rsid w:val="00F9533F"/>
    <w:rsid w:val="00F95420"/>
    <w:rsid w:val="00F95A1C"/>
    <w:rsid w:val="00F95D95"/>
    <w:rsid w:val="00F96380"/>
    <w:rsid w:val="00F971D4"/>
    <w:rsid w:val="00F976FE"/>
    <w:rsid w:val="00F97990"/>
    <w:rsid w:val="00F97C47"/>
    <w:rsid w:val="00F97D8B"/>
    <w:rsid w:val="00F97EFA"/>
    <w:rsid w:val="00FA00EF"/>
    <w:rsid w:val="00FA0B8F"/>
    <w:rsid w:val="00FA128B"/>
    <w:rsid w:val="00FA1497"/>
    <w:rsid w:val="00FA191A"/>
    <w:rsid w:val="00FA3400"/>
    <w:rsid w:val="00FA355C"/>
    <w:rsid w:val="00FA4FED"/>
    <w:rsid w:val="00FA559C"/>
    <w:rsid w:val="00FA5966"/>
    <w:rsid w:val="00FA64F1"/>
    <w:rsid w:val="00FA6C71"/>
    <w:rsid w:val="00FA7B6B"/>
    <w:rsid w:val="00FA7BBA"/>
    <w:rsid w:val="00FB0709"/>
    <w:rsid w:val="00FB153D"/>
    <w:rsid w:val="00FB1CAE"/>
    <w:rsid w:val="00FB2037"/>
    <w:rsid w:val="00FB2A2E"/>
    <w:rsid w:val="00FB2C36"/>
    <w:rsid w:val="00FB30FF"/>
    <w:rsid w:val="00FB35C2"/>
    <w:rsid w:val="00FB3841"/>
    <w:rsid w:val="00FB3D9D"/>
    <w:rsid w:val="00FB5238"/>
    <w:rsid w:val="00FB6032"/>
    <w:rsid w:val="00FB613E"/>
    <w:rsid w:val="00FB70B2"/>
    <w:rsid w:val="00FB784D"/>
    <w:rsid w:val="00FB7CFB"/>
    <w:rsid w:val="00FC0306"/>
    <w:rsid w:val="00FC1166"/>
    <w:rsid w:val="00FC13E2"/>
    <w:rsid w:val="00FC19BD"/>
    <w:rsid w:val="00FC1B93"/>
    <w:rsid w:val="00FC1C39"/>
    <w:rsid w:val="00FC2993"/>
    <w:rsid w:val="00FC310E"/>
    <w:rsid w:val="00FC385B"/>
    <w:rsid w:val="00FC3C8F"/>
    <w:rsid w:val="00FC3CFF"/>
    <w:rsid w:val="00FC48AD"/>
    <w:rsid w:val="00FC4A5D"/>
    <w:rsid w:val="00FC4B4C"/>
    <w:rsid w:val="00FC4E09"/>
    <w:rsid w:val="00FC5D6E"/>
    <w:rsid w:val="00FC60CE"/>
    <w:rsid w:val="00FC6320"/>
    <w:rsid w:val="00FC66FE"/>
    <w:rsid w:val="00FC7C59"/>
    <w:rsid w:val="00FD0335"/>
    <w:rsid w:val="00FD097B"/>
    <w:rsid w:val="00FD14C2"/>
    <w:rsid w:val="00FD2009"/>
    <w:rsid w:val="00FD2093"/>
    <w:rsid w:val="00FD242C"/>
    <w:rsid w:val="00FD2E4C"/>
    <w:rsid w:val="00FD3897"/>
    <w:rsid w:val="00FD39D8"/>
    <w:rsid w:val="00FD3C0F"/>
    <w:rsid w:val="00FD444B"/>
    <w:rsid w:val="00FD4C38"/>
    <w:rsid w:val="00FD5131"/>
    <w:rsid w:val="00FD5DA5"/>
    <w:rsid w:val="00FD6885"/>
    <w:rsid w:val="00FE0FDD"/>
    <w:rsid w:val="00FE1211"/>
    <w:rsid w:val="00FE1D18"/>
    <w:rsid w:val="00FE2238"/>
    <w:rsid w:val="00FE2AD9"/>
    <w:rsid w:val="00FE2BD8"/>
    <w:rsid w:val="00FE2EE3"/>
    <w:rsid w:val="00FE3DB9"/>
    <w:rsid w:val="00FE4C99"/>
    <w:rsid w:val="00FE60F1"/>
    <w:rsid w:val="00FE6B05"/>
    <w:rsid w:val="00FE77ED"/>
    <w:rsid w:val="00FE7935"/>
    <w:rsid w:val="00FE7B1B"/>
    <w:rsid w:val="00FE7FE6"/>
    <w:rsid w:val="00FF08F0"/>
    <w:rsid w:val="00FF14E2"/>
    <w:rsid w:val="00FF1515"/>
    <w:rsid w:val="00FF2667"/>
    <w:rsid w:val="00FF2FEF"/>
    <w:rsid w:val="00FF3447"/>
    <w:rsid w:val="00FF4893"/>
    <w:rsid w:val="00FF5CA0"/>
    <w:rsid w:val="00FF67C0"/>
    <w:rsid w:val="00FF6C12"/>
    <w:rsid w:val="00FF6F39"/>
    <w:rsid w:val="00FF72F6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B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download/88817FB21AA933A572289CBBAAE5F8A03AD5F90DB7E5CA5C2EE5974844D1A779814F38AD94A3F533A473247AD2B1DC8510077C150422A05B29D032DC98B4DC6586E4B1C3E4368D65D04F507BB5F2E28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grul.nalog.ru/download/7CD94081C1B96E69CC78968FFC738C0778FE3A874A981510ADCFBBDB8AC827CE6CB26947DC872ED748F10D44BB5DCE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download/E9F14D44E87DFC9CAADE3338582BE6B06EF158045629F586298B885C5C41D26ACD15D71ABABE4790CF54B88383DFC41AB99AFAC89D4D4AA78DFE4A443F635482" TargetMode="External"/><Relationship Id="rId5" Type="http://schemas.openxmlformats.org/officeDocument/2006/relationships/hyperlink" Target="https://egrul.nalog.ru/download/7D64522BB564E860CF5A0FE3ED66CEAA7435EA1218C8931A5F003373F487F184BE74FE58FC30D0420E69A3BE0C1D3FC97626DAF77DBA35F959E4CFD9893467474CE258CE07744CC98B7D9E7DB920886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8E9C-D94E-43E3-B000-89A55CA2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кина</dc:creator>
  <cp:lastModifiedBy>Кочкина</cp:lastModifiedBy>
  <cp:revision>2</cp:revision>
  <dcterms:created xsi:type="dcterms:W3CDTF">2019-08-22T09:27:00Z</dcterms:created>
  <dcterms:modified xsi:type="dcterms:W3CDTF">2019-08-23T09:17:00Z</dcterms:modified>
</cp:coreProperties>
</file>